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EA" w:rsidRDefault="0020019B" w:rsidP="006B5FEA">
      <w:pPr>
        <w:jc w:val="center"/>
        <w:rPr>
          <w:color w:val="000080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562610" cy="693420"/>
            <wp:effectExtent l="19050" t="0" r="889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EA" w:rsidRPr="004D0637" w:rsidRDefault="006B5FEA" w:rsidP="006B5FEA">
      <w:pPr>
        <w:rPr>
          <w:color w:val="000080"/>
        </w:rPr>
      </w:pPr>
    </w:p>
    <w:p w:rsidR="006B5FEA" w:rsidRPr="006B5FEA" w:rsidRDefault="006B5FEA" w:rsidP="006B5FEA">
      <w:pPr>
        <w:jc w:val="center"/>
        <w:rPr>
          <w:b/>
          <w:sz w:val="28"/>
          <w:szCs w:val="28"/>
        </w:rPr>
      </w:pPr>
      <w:r w:rsidRPr="006B5FEA">
        <w:rPr>
          <w:b/>
          <w:sz w:val="28"/>
          <w:szCs w:val="28"/>
        </w:rPr>
        <w:t xml:space="preserve">УПРАВЛЕНИЕ СОЦИАЛЬНОЙ ПОЛИТИКИ </w:t>
      </w:r>
    </w:p>
    <w:p w:rsidR="006B5FEA" w:rsidRPr="006B5FEA" w:rsidRDefault="006B5FEA" w:rsidP="006B5FEA">
      <w:pPr>
        <w:jc w:val="center"/>
        <w:rPr>
          <w:b/>
          <w:sz w:val="28"/>
          <w:szCs w:val="28"/>
        </w:rPr>
      </w:pPr>
      <w:r w:rsidRPr="006B5FEA">
        <w:rPr>
          <w:b/>
          <w:sz w:val="28"/>
          <w:szCs w:val="28"/>
        </w:rPr>
        <w:t>ГОРОДСКОГО ОКРУГА ЭГВЕКИНОТ</w:t>
      </w:r>
    </w:p>
    <w:p w:rsidR="006B5FEA" w:rsidRPr="006B5FEA" w:rsidRDefault="006B5FEA" w:rsidP="006B5FEA">
      <w:pPr>
        <w:jc w:val="center"/>
        <w:rPr>
          <w:b/>
          <w:sz w:val="28"/>
          <w:szCs w:val="28"/>
        </w:rPr>
      </w:pPr>
    </w:p>
    <w:p w:rsidR="006B5FEA" w:rsidRPr="006B5FEA" w:rsidRDefault="006B5FEA" w:rsidP="006B5FEA">
      <w:pPr>
        <w:jc w:val="center"/>
        <w:rPr>
          <w:b/>
          <w:sz w:val="28"/>
          <w:szCs w:val="28"/>
        </w:rPr>
      </w:pPr>
      <w:r w:rsidRPr="006B5FEA">
        <w:rPr>
          <w:b/>
          <w:sz w:val="28"/>
          <w:szCs w:val="28"/>
        </w:rPr>
        <w:t>ПРИКАЗ</w:t>
      </w:r>
    </w:p>
    <w:p w:rsidR="006B5FEA" w:rsidRPr="004D0637" w:rsidRDefault="006B5FEA" w:rsidP="006B5FEA">
      <w:pPr>
        <w:jc w:val="center"/>
        <w:rPr>
          <w:sz w:val="28"/>
          <w:szCs w:val="28"/>
        </w:rPr>
      </w:pPr>
    </w:p>
    <w:p w:rsidR="006B5FEA" w:rsidRPr="004D0637" w:rsidRDefault="006B5FEA" w:rsidP="006B5FEA">
      <w:pPr>
        <w:ind w:right="-284"/>
      </w:pPr>
      <w:r w:rsidRPr="004D0637">
        <w:t xml:space="preserve">от </w:t>
      </w:r>
      <w:r w:rsidR="005F4723">
        <w:t>13</w:t>
      </w:r>
      <w:r w:rsidR="001108C8">
        <w:t>.12.202</w:t>
      </w:r>
      <w:r w:rsidR="005F4723">
        <w:t>1</w:t>
      </w:r>
      <w:r w:rsidRPr="004D0637">
        <w:t xml:space="preserve"> г.              </w:t>
      </w:r>
      <w:r w:rsidR="001108C8">
        <w:t xml:space="preserve"> </w:t>
      </w:r>
      <w:r w:rsidR="005F4723">
        <w:t xml:space="preserve">                            № </w:t>
      </w:r>
      <w:r w:rsidR="006F66DC">
        <w:t>262</w:t>
      </w:r>
      <w:r w:rsidRPr="004D0637">
        <w:t xml:space="preserve"> -од                                               п. </w:t>
      </w:r>
      <w:proofErr w:type="spellStart"/>
      <w:r w:rsidRPr="004D0637">
        <w:t>Эгвекинот</w:t>
      </w:r>
      <w:proofErr w:type="spellEnd"/>
    </w:p>
    <w:p w:rsidR="006B5FEA" w:rsidRPr="004D0637" w:rsidRDefault="006B5FEA" w:rsidP="006B5FEA">
      <w:pPr>
        <w:pStyle w:val="a3"/>
        <w:tabs>
          <w:tab w:val="left" w:pos="708"/>
        </w:tabs>
        <w:rPr>
          <w:szCs w:val="24"/>
        </w:rPr>
      </w:pPr>
    </w:p>
    <w:p w:rsidR="006B5FEA" w:rsidRPr="006B5FEA" w:rsidRDefault="006B5FEA" w:rsidP="006B5FEA">
      <w:pPr>
        <w:jc w:val="center"/>
        <w:rPr>
          <w:b/>
        </w:rPr>
      </w:pPr>
      <w:r w:rsidRPr="006B5FEA">
        <w:rPr>
          <w:b/>
        </w:rPr>
        <w:t>О присуждении премии «Талантливая молодёжь - 20</w:t>
      </w:r>
      <w:r w:rsidR="001108C8">
        <w:rPr>
          <w:b/>
        </w:rPr>
        <w:t>2</w:t>
      </w:r>
      <w:r w:rsidR="005F4723">
        <w:rPr>
          <w:b/>
        </w:rPr>
        <w:t>1</w:t>
      </w:r>
      <w:r w:rsidRPr="006B5FEA">
        <w:rPr>
          <w:b/>
        </w:rPr>
        <w:t>»</w:t>
      </w:r>
    </w:p>
    <w:p w:rsidR="006B5FEA" w:rsidRPr="006B5FEA" w:rsidRDefault="006B5FEA" w:rsidP="006B5FEA">
      <w:pPr>
        <w:jc w:val="center"/>
        <w:rPr>
          <w:b/>
        </w:rPr>
      </w:pPr>
      <w:r w:rsidRPr="006B5FEA">
        <w:rPr>
          <w:b/>
        </w:rPr>
        <w:t xml:space="preserve">на территории городского округа </w:t>
      </w:r>
      <w:proofErr w:type="spellStart"/>
      <w:r w:rsidRPr="006B5FEA">
        <w:rPr>
          <w:b/>
        </w:rPr>
        <w:t>Эгвекинот</w:t>
      </w:r>
      <w:proofErr w:type="spellEnd"/>
    </w:p>
    <w:p w:rsidR="006B5FEA" w:rsidRPr="00CE4DC2" w:rsidRDefault="006B5FEA" w:rsidP="006B5FEA"/>
    <w:p w:rsidR="006B5FEA" w:rsidRPr="006B5FEA" w:rsidRDefault="006B5FEA" w:rsidP="006B5FEA">
      <w:pPr>
        <w:ind w:firstLine="708"/>
        <w:jc w:val="both"/>
      </w:pPr>
      <w:proofErr w:type="gramStart"/>
      <w:r w:rsidRPr="006B5FEA">
        <w:t xml:space="preserve">В рамках исполнение </w:t>
      </w:r>
      <w:r w:rsidRPr="006B5FEA">
        <w:rPr>
          <w:bCs/>
        </w:rPr>
        <w:t>муниципальной целевой программы  «</w:t>
      </w:r>
      <w:r w:rsidRPr="006B5FEA">
        <w:rPr>
          <w:bCs/>
          <w:color w:val="000000"/>
        </w:rPr>
        <w:t xml:space="preserve">Развитие образования, культуры и молодёжной политики  в городском округе  </w:t>
      </w:r>
      <w:proofErr w:type="spellStart"/>
      <w:r w:rsidRPr="006B5FEA">
        <w:rPr>
          <w:bCs/>
          <w:color w:val="000000"/>
        </w:rPr>
        <w:t>Эгвекинот</w:t>
      </w:r>
      <w:proofErr w:type="spellEnd"/>
      <w:r w:rsidRPr="006B5FEA">
        <w:rPr>
          <w:bCs/>
          <w:color w:val="000000"/>
        </w:rPr>
        <w:t xml:space="preserve">  на 2016-20</w:t>
      </w:r>
      <w:r w:rsidRPr="006B5FEA">
        <w:rPr>
          <w:bCs/>
        </w:rPr>
        <w:t>2</w:t>
      </w:r>
      <w:r w:rsidR="005F4723">
        <w:rPr>
          <w:bCs/>
        </w:rPr>
        <w:t>3</w:t>
      </w:r>
      <w:r w:rsidRPr="006B5FEA">
        <w:rPr>
          <w:bCs/>
          <w:color w:val="000000"/>
        </w:rPr>
        <w:t xml:space="preserve"> годы» </w:t>
      </w:r>
      <w:r w:rsidRPr="006B5FEA">
        <w:t xml:space="preserve">утвержденной Постановлением Администрации </w:t>
      </w:r>
      <w:proofErr w:type="spellStart"/>
      <w:r w:rsidRPr="006B5FEA">
        <w:t>Иультинского</w:t>
      </w:r>
      <w:proofErr w:type="spellEnd"/>
      <w:r w:rsidRPr="006B5FEA">
        <w:t xml:space="preserve"> муниципального района от 20 ноября 2015 года №128- па, на основании приказа  Управления социальной политики городского округа </w:t>
      </w:r>
      <w:proofErr w:type="spellStart"/>
      <w:r w:rsidRPr="006B5FEA">
        <w:t>Эгвеки</w:t>
      </w:r>
      <w:r w:rsidR="005F4723">
        <w:t>нот</w:t>
      </w:r>
      <w:proofErr w:type="spellEnd"/>
      <w:r w:rsidR="005F4723">
        <w:t xml:space="preserve">  от  24 ноября 2020 г. № 258</w:t>
      </w:r>
      <w:r w:rsidRPr="006B5FEA">
        <w:t>-од «О присуждении пр</w:t>
      </w:r>
      <w:r w:rsidR="001108C8">
        <w:t>емии «Талантливая молодёжь - 202</w:t>
      </w:r>
      <w:r w:rsidR="005F4723">
        <w:t>1</w:t>
      </w:r>
      <w:r w:rsidRPr="006B5FEA">
        <w:t xml:space="preserve">» на территории городского округа </w:t>
      </w:r>
      <w:proofErr w:type="spellStart"/>
      <w:r w:rsidRPr="006B5FEA">
        <w:t>Эгвекинот</w:t>
      </w:r>
      <w:proofErr w:type="spellEnd"/>
      <w:r w:rsidRPr="006B5FEA">
        <w:t>», а так</w:t>
      </w:r>
      <w:proofErr w:type="gramEnd"/>
      <w:r w:rsidRPr="006B5FEA">
        <w:t xml:space="preserve"> </w:t>
      </w:r>
      <w:proofErr w:type="gramStart"/>
      <w:r w:rsidRPr="006B5FEA">
        <w:t>же</w:t>
      </w:r>
      <w:proofErr w:type="gramEnd"/>
      <w:r w:rsidRPr="006B5FEA">
        <w:t xml:space="preserve"> в целях поощрения талантливой молодёжи в рамках реализации приоритетного национального проекта «Образования» на территории городского округа </w:t>
      </w:r>
      <w:proofErr w:type="spellStart"/>
      <w:r w:rsidRPr="006B5FEA">
        <w:t>Эгвекинот</w:t>
      </w:r>
      <w:proofErr w:type="spellEnd"/>
    </w:p>
    <w:p w:rsidR="001F6EC8" w:rsidRDefault="001F6EC8" w:rsidP="001F6EC8">
      <w:pPr>
        <w:ind w:firstLine="708"/>
        <w:jc w:val="both"/>
      </w:pPr>
    </w:p>
    <w:p w:rsidR="001F6EC8" w:rsidRDefault="001F6EC8" w:rsidP="00FE0D43">
      <w:pPr>
        <w:jc w:val="both"/>
      </w:pPr>
      <w:r w:rsidRPr="00BD45FC">
        <w:t xml:space="preserve">ПРИКАЗЫВАЮ: </w:t>
      </w:r>
    </w:p>
    <w:p w:rsidR="006B5FEA" w:rsidRPr="00BD45FC" w:rsidRDefault="006B5FEA" w:rsidP="00FE0D43">
      <w:pPr>
        <w:jc w:val="both"/>
        <w:rPr>
          <w:b/>
        </w:rPr>
      </w:pPr>
    </w:p>
    <w:p w:rsidR="001F6EC8" w:rsidRDefault="001F6EC8" w:rsidP="003213B2">
      <w:pPr>
        <w:ind w:firstLine="708"/>
        <w:jc w:val="both"/>
      </w:pPr>
      <w:r w:rsidRPr="00BD45FC">
        <w:t xml:space="preserve">1. </w:t>
      </w:r>
      <w:r>
        <w:t>Утвердить итоги присуждения пре</w:t>
      </w:r>
      <w:r w:rsidR="001108C8">
        <w:t>мии «Талантливая молодежь - 202</w:t>
      </w:r>
      <w:r w:rsidR="005F4723">
        <w:t>1</w:t>
      </w:r>
      <w:r>
        <w:t xml:space="preserve">» на территории городского округа </w:t>
      </w:r>
      <w:proofErr w:type="spellStart"/>
      <w:r>
        <w:t>Эгвекинот</w:t>
      </w:r>
      <w:proofErr w:type="spellEnd"/>
      <w:r>
        <w:t xml:space="preserve"> согласно приложению 1.</w:t>
      </w:r>
    </w:p>
    <w:p w:rsidR="001F6EC8" w:rsidRPr="00370552" w:rsidRDefault="001F6EC8" w:rsidP="003213B2">
      <w:pPr>
        <w:ind w:firstLine="708"/>
        <w:jc w:val="both"/>
      </w:pPr>
      <w:r>
        <w:t>2. Утвердить смету расходов</w:t>
      </w:r>
      <w:r w:rsidR="00C03F84">
        <w:t xml:space="preserve"> </w:t>
      </w:r>
      <w:r w:rsidR="00C03F84" w:rsidRPr="00A34964">
        <w:t xml:space="preserve">в сумме </w:t>
      </w:r>
      <w:r w:rsidR="00370552" w:rsidRPr="00370552">
        <w:t>134</w:t>
      </w:r>
      <w:r w:rsidR="00C03F84" w:rsidRPr="00370552">
        <w:t> 000 (</w:t>
      </w:r>
      <w:r w:rsidR="00370552" w:rsidRPr="00370552">
        <w:t>сто тридцать четыре тысячи</w:t>
      </w:r>
      <w:r w:rsidR="00C03F84" w:rsidRPr="00370552">
        <w:t>) рублей</w:t>
      </w:r>
      <w:r w:rsidRPr="00370552">
        <w:t xml:space="preserve"> на </w:t>
      </w:r>
      <w:r w:rsidR="00781EBC" w:rsidRPr="00370552">
        <w:t xml:space="preserve">выдачу Грантов </w:t>
      </w:r>
      <w:r w:rsidR="001108C8" w:rsidRPr="00370552">
        <w:t xml:space="preserve"> «Талантливая молодежь - 202</w:t>
      </w:r>
      <w:r w:rsidR="005F4723" w:rsidRPr="00370552">
        <w:t>1</w:t>
      </w:r>
      <w:r w:rsidRPr="00370552">
        <w:t>» согласно приложению 2.</w:t>
      </w:r>
    </w:p>
    <w:p w:rsidR="001F6EC8" w:rsidRPr="00370552" w:rsidRDefault="003213B2" w:rsidP="00436292">
      <w:pPr>
        <w:tabs>
          <w:tab w:val="left" w:pos="709"/>
        </w:tabs>
        <w:jc w:val="both"/>
      </w:pPr>
      <w:r w:rsidRPr="00370552">
        <w:tab/>
      </w:r>
      <w:r w:rsidR="00436292" w:rsidRPr="00370552">
        <w:t>3</w:t>
      </w:r>
      <w:r w:rsidR="001F6EC8" w:rsidRPr="00370552">
        <w:t>. Секретарю Конкурсной комиссии по  присуждению пр</w:t>
      </w:r>
      <w:r w:rsidR="001108C8" w:rsidRPr="00370552">
        <w:t>емии «Талантливая молодежь - 202</w:t>
      </w:r>
      <w:r w:rsidR="005F4723" w:rsidRPr="00370552">
        <w:t>1</w:t>
      </w:r>
      <w:r w:rsidR="001F6EC8" w:rsidRPr="00370552">
        <w:t xml:space="preserve">» на территории городского округа </w:t>
      </w:r>
      <w:proofErr w:type="spellStart"/>
      <w:r w:rsidR="001F6EC8" w:rsidRPr="00370552">
        <w:t>Эгвекинот</w:t>
      </w:r>
      <w:proofErr w:type="spellEnd"/>
      <w:r w:rsidR="001F6EC8" w:rsidRPr="00370552">
        <w:t xml:space="preserve"> подготовить грамоты победителям и призерам конкурса. </w:t>
      </w:r>
    </w:p>
    <w:p w:rsidR="00F36D2D" w:rsidRDefault="00436292" w:rsidP="00E84988">
      <w:pPr>
        <w:ind w:right="125" w:firstLine="708"/>
        <w:jc w:val="both"/>
      </w:pPr>
      <w:r w:rsidRPr="00370552">
        <w:t>4</w:t>
      </w:r>
      <w:r w:rsidR="001F6EC8" w:rsidRPr="00370552">
        <w:t xml:space="preserve">. </w:t>
      </w:r>
      <w:proofErr w:type="gramStart"/>
      <w:r w:rsidR="006B5FEA" w:rsidRPr="00370552">
        <w:t xml:space="preserve">Муниципальному казенному учреждению «Межотраслевая централизованная бухгалтерия учреждений бюджетной сферы городского округа </w:t>
      </w:r>
      <w:proofErr w:type="spellStart"/>
      <w:r w:rsidR="006B5FEA" w:rsidRPr="00370552">
        <w:t>Эгвекинот</w:t>
      </w:r>
      <w:proofErr w:type="spellEnd"/>
      <w:r w:rsidR="006B5FEA" w:rsidRPr="00370552">
        <w:t xml:space="preserve">» (Мащенко Е.С.) </w:t>
      </w:r>
      <w:r w:rsidR="00F36D2D" w:rsidRPr="00370552">
        <w:t xml:space="preserve">выделить </w:t>
      </w:r>
      <w:r w:rsidR="00FE0D43" w:rsidRPr="00370552">
        <w:t xml:space="preserve"> денежные средства </w:t>
      </w:r>
      <w:r w:rsidR="00A34964" w:rsidRPr="00370552">
        <w:t xml:space="preserve">в сумме </w:t>
      </w:r>
      <w:r w:rsidR="00370552" w:rsidRPr="00370552">
        <w:t>134 000 (сто тридцать четыре тысячи) рублей</w:t>
      </w:r>
      <w:r w:rsidR="00A34964" w:rsidRPr="00370552">
        <w:t xml:space="preserve"> </w:t>
      </w:r>
      <w:r w:rsidR="006B5FEA" w:rsidRPr="00370552">
        <w:t xml:space="preserve">на выплату  денежных грантов по расчетной ведомости </w:t>
      </w:r>
      <w:r w:rsidR="00023F05" w:rsidRPr="00370552">
        <w:t xml:space="preserve">в рамках исполнение </w:t>
      </w:r>
      <w:r w:rsidR="00023F05" w:rsidRPr="00370552">
        <w:rPr>
          <w:bCs/>
        </w:rPr>
        <w:t>муниципальной целевой программы  «</w:t>
      </w:r>
      <w:r w:rsidR="00023F05" w:rsidRPr="00370552">
        <w:rPr>
          <w:bCs/>
          <w:color w:val="000000"/>
        </w:rPr>
        <w:t xml:space="preserve">Развитие образования, культуры и молодёжной политики  в городском округе  </w:t>
      </w:r>
      <w:proofErr w:type="spellStart"/>
      <w:r w:rsidR="00023F05" w:rsidRPr="00370552">
        <w:rPr>
          <w:bCs/>
          <w:color w:val="000000"/>
        </w:rPr>
        <w:t>Эгвекинот</w:t>
      </w:r>
      <w:proofErr w:type="spellEnd"/>
      <w:r w:rsidR="00023F05" w:rsidRPr="00370552">
        <w:rPr>
          <w:bCs/>
          <w:color w:val="000000"/>
        </w:rPr>
        <w:t xml:space="preserve">  на 2016-20</w:t>
      </w:r>
      <w:r w:rsidR="006B5FEA" w:rsidRPr="00370552">
        <w:rPr>
          <w:bCs/>
          <w:color w:val="000000"/>
        </w:rPr>
        <w:t>2</w:t>
      </w:r>
      <w:r w:rsidR="005F4723" w:rsidRPr="00370552">
        <w:rPr>
          <w:bCs/>
          <w:color w:val="000000"/>
        </w:rPr>
        <w:t>3</w:t>
      </w:r>
      <w:r w:rsidR="006B5FEA" w:rsidRPr="00370552">
        <w:rPr>
          <w:bCs/>
          <w:color w:val="000000"/>
        </w:rPr>
        <w:t xml:space="preserve"> </w:t>
      </w:r>
      <w:r w:rsidR="00023F05" w:rsidRPr="00370552">
        <w:rPr>
          <w:bCs/>
          <w:color w:val="000000"/>
        </w:rPr>
        <w:t>годы»</w:t>
      </w:r>
      <w:r w:rsidR="00023F05" w:rsidRPr="00AF2FE9">
        <w:rPr>
          <w:bCs/>
          <w:color w:val="000000"/>
        </w:rPr>
        <w:t xml:space="preserve"> </w:t>
      </w:r>
      <w:r w:rsidR="00023F05" w:rsidRPr="00AF2FE9">
        <w:t xml:space="preserve">утвержденной Постановлением Администрации </w:t>
      </w:r>
      <w:proofErr w:type="spellStart"/>
      <w:r w:rsidR="00023F05" w:rsidRPr="00AF2FE9">
        <w:t>Иультинского</w:t>
      </w:r>
      <w:proofErr w:type="spellEnd"/>
      <w:r w:rsidR="00023F05" w:rsidRPr="00AF2FE9">
        <w:t xml:space="preserve"> муниципального района от</w:t>
      </w:r>
      <w:proofErr w:type="gramEnd"/>
      <w:r w:rsidR="00023F05" w:rsidRPr="00AF2FE9">
        <w:t xml:space="preserve"> 20 ноября 2015 года №128- па</w:t>
      </w:r>
      <w:r w:rsidR="00F36D2D">
        <w:t xml:space="preserve"> в следующем порядке:</w:t>
      </w:r>
    </w:p>
    <w:p w:rsidR="00F36D2D" w:rsidRDefault="00F36D2D" w:rsidP="00431B31">
      <w:pPr>
        <w:ind w:right="125"/>
        <w:jc w:val="both"/>
      </w:pPr>
      <w:r>
        <w:t xml:space="preserve">4.1 МБОУ «СОШ п. </w:t>
      </w:r>
      <w:proofErr w:type="spellStart"/>
      <w:r>
        <w:t>Эгвекинот</w:t>
      </w:r>
      <w:proofErr w:type="spellEnd"/>
      <w:r>
        <w:t>»</w:t>
      </w:r>
      <w:r w:rsidR="003213B2">
        <w:tab/>
      </w:r>
      <w:r>
        <w:t xml:space="preserve">(Голохвастова Н.С.) – </w:t>
      </w:r>
      <w:r w:rsidR="00370552">
        <w:t>12</w:t>
      </w:r>
      <w:r w:rsidR="00A729A2">
        <w:t>6</w:t>
      </w:r>
      <w:r>
        <w:t> 000 (сто</w:t>
      </w:r>
      <w:r w:rsidR="00A24738">
        <w:t xml:space="preserve"> </w:t>
      </w:r>
      <w:r w:rsidR="00370552">
        <w:t xml:space="preserve">двадцать </w:t>
      </w:r>
      <w:r w:rsidR="00A729A2">
        <w:t>шесть</w:t>
      </w:r>
      <w:r w:rsidR="00370552">
        <w:t xml:space="preserve"> тысяч пятьсот</w:t>
      </w:r>
      <w:r>
        <w:t>) рублей;</w:t>
      </w:r>
    </w:p>
    <w:p w:rsidR="00F36D2D" w:rsidRDefault="00F36D2D" w:rsidP="00431B31">
      <w:pPr>
        <w:ind w:right="125"/>
        <w:jc w:val="both"/>
      </w:pPr>
      <w:r>
        <w:t xml:space="preserve">4.2. </w:t>
      </w:r>
      <w:r w:rsidR="00590A53">
        <w:t xml:space="preserve">МБОУ «ЦО с. </w:t>
      </w:r>
      <w:proofErr w:type="spellStart"/>
      <w:r w:rsidR="00590A53">
        <w:t>Амгуэмы</w:t>
      </w:r>
      <w:proofErr w:type="spellEnd"/>
      <w:r w:rsidR="00590A53">
        <w:t>» (</w:t>
      </w:r>
      <w:proofErr w:type="spellStart"/>
      <w:r w:rsidR="00590A53">
        <w:t>Быличкин</w:t>
      </w:r>
      <w:proofErr w:type="spellEnd"/>
      <w:r w:rsidR="00590A53">
        <w:t xml:space="preserve"> А.Н.) -  </w:t>
      </w:r>
      <w:r w:rsidR="00A729A2">
        <w:t>8</w:t>
      </w:r>
      <w:r w:rsidR="00590A53">
        <w:t> 000 (</w:t>
      </w:r>
      <w:r w:rsidR="00A729A2">
        <w:t>восемь</w:t>
      </w:r>
      <w:r w:rsidR="008676FE">
        <w:t xml:space="preserve"> тысяч</w:t>
      </w:r>
      <w:r w:rsidR="00590A53">
        <w:t>) рублей</w:t>
      </w:r>
      <w:r w:rsidR="00370552">
        <w:t>.</w:t>
      </w:r>
    </w:p>
    <w:p w:rsidR="001F6EC8" w:rsidRDefault="00436292" w:rsidP="00E84988">
      <w:pPr>
        <w:ind w:right="125" w:firstLine="708"/>
        <w:jc w:val="both"/>
      </w:pPr>
      <w:r>
        <w:t>5</w:t>
      </w:r>
      <w:r w:rsidR="001F6EC8" w:rsidRPr="00A34964">
        <w:t>.  Контроль за исполнение данного</w:t>
      </w:r>
      <w:r w:rsidR="001F6EC8" w:rsidRPr="008F2DF5">
        <w:t xml:space="preserve"> приказа оставляю за собой.</w:t>
      </w:r>
    </w:p>
    <w:p w:rsidR="00E84988" w:rsidRPr="008F2DF5" w:rsidRDefault="00E84988" w:rsidP="00E84988">
      <w:pPr>
        <w:ind w:right="125" w:firstLine="708"/>
        <w:jc w:val="both"/>
      </w:pPr>
    </w:p>
    <w:p w:rsidR="001F6EC8" w:rsidRPr="00BD45FC" w:rsidRDefault="001F6EC8" w:rsidP="001F6EC8">
      <w:pPr>
        <w:ind w:firstLine="720"/>
        <w:jc w:val="both"/>
      </w:pPr>
    </w:p>
    <w:p w:rsidR="006B5FEA" w:rsidRPr="006B5FEA" w:rsidRDefault="00C4743F" w:rsidP="006B5FEA">
      <w:pPr>
        <w:rPr>
          <w:b/>
        </w:rPr>
      </w:pPr>
      <w:r>
        <w:rPr>
          <w:b/>
        </w:rPr>
        <w:t>Начальник</w:t>
      </w:r>
      <w:r w:rsidR="006B5FEA" w:rsidRPr="006B5FEA">
        <w:rPr>
          <w:b/>
        </w:rPr>
        <w:t xml:space="preserve">  Управления социальной политики</w:t>
      </w:r>
    </w:p>
    <w:p w:rsidR="006B5FEA" w:rsidRPr="006B5FEA" w:rsidRDefault="006B5FEA" w:rsidP="006B5FEA">
      <w:pPr>
        <w:rPr>
          <w:b/>
        </w:rPr>
      </w:pPr>
      <w:r w:rsidRPr="006B5FEA">
        <w:rPr>
          <w:b/>
        </w:rPr>
        <w:t xml:space="preserve">городского округа </w:t>
      </w:r>
      <w:proofErr w:type="spellStart"/>
      <w:r w:rsidRPr="006B5FEA">
        <w:rPr>
          <w:b/>
        </w:rPr>
        <w:t>Эгвекинот</w:t>
      </w:r>
      <w:proofErr w:type="spellEnd"/>
      <w:r w:rsidRPr="006B5FEA">
        <w:rPr>
          <w:b/>
        </w:rPr>
        <w:t xml:space="preserve"> </w:t>
      </w:r>
      <w:r w:rsidRPr="006B5FEA">
        <w:rPr>
          <w:b/>
        </w:rPr>
        <w:tab/>
        <w:t xml:space="preserve">    </w:t>
      </w:r>
      <w:r w:rsidRPr="006B5FEA">
        <w:rPr>
          <w:b/>
        </w:rPr>
        <w:tab/>
      </w:r>
      <w:r w:rsidRPr="006B5FEA">
        <w:rPr>
          <w:b/>
        </w:rPr>
        <w:tab/>
      </w:r>
      <w:r w:rsidRPr="006B5FEA">
        <w:rPr>
          <w:b/>
        </w:rPr>
        <w:tab/>
      </w:r>
      <w:r w:rsidRPr="006B5FEA">
        <w:rPr>
          <w:b/>
        </w:rPr>
        <w:tab/>
      </w:r>
      <w:r w:rsidRPr="006B5FEA">
        <w:rPr>
          <w:b/>
        </w:rPr>
        <w:tab/>
        <w:t xml:space="preserve">         </w:t>
      </w:r>
      <w:r w:rsidR="00431B31">
        <w:rPr>
          <w:b/>
        </w:rPr>
        <w:t xml:space="preserve">Н.М. </w:t>
      </w:r>
      <w:proofErr w:type="spellStart"/>
      <w:r w:rsidR="00431B31">
        <w:rPr>
          <w:b/>
        </w:rPr>
        <w:t>Зеленская</w:t>
      </w:r>
      <w:proofErr w:type="spellEnd"/>
    </w:p>
    <w:p w:rsidR="00C4743F" w:rsidRDefault="00C4743F" w:rsidP="00023F05">
      <w:pPr>
        <w:jc w:val="both"/>
      </w:pPr>
    </w:p>
    <w:p w:rsidR="00370552" w:rsidRDefault="00370552" w:rsidP="00023F05">
      <w:pPr>
        <w:jc w:val="both"/>
      </w:pPr>
    </w:p>
    <w:p w:rsidR="00370552" w:rsidRDefault="00370552" w:rsidP="00023F05">
      <w:pPr>
        <w:jc w:val="both"/>
      </w:pPr>
    </w:p>
    <w:p w:rsidR="00370552" w:rsidRDefault="00370552" w:rsidP="00023F05">
      <w:pPr>
        <w:jc w:val="both"/>
      </w:pPr>
    </w:p>
    <w:p w:rsidR="001F6EC8" w:rsidRPr="00023F05" w:rsidRDefault="001F6EC8" w:rsidP="00023F05">
      <w:pPr>
        <w:jc w:val="both"/>
      </w:pPr>
      <w:r w:rsidRPr="00023F05">
        <w:t xml:space="preserve">Приказ   Управления социальной политики ГО </w:t>
      </w:r>
      <w:proofErr w:type="spellStart"/>
      <w:r w:rsidRPr="00023F05">
        <w:t>Эгвекинот</w:t>
      </w:r>
      <w:proofErr w:type="spellEnd"/>
      <w:r w:rsidRPr="00023F05">
        <w:t xml:space="preserve"> №</w:t>
      </w:r>
      <w:r w:rsidR="006F66DC">
        <w:t xml:space="preserve"> 262</w:t>
      </w:r>
      <w:r w:rsidR="006B5FEA">
        <w:t>-од</w:t>
      </w:r>
      <w:r w:rsidR="00480C3B">
        <w:t xml:space="preserve"> </w:t>
      </w:r>
      <w:r w:rsidRPr="00023F05">
        <w:t xml:space="preserve">от </w:t>
      </w:r>
      <w:r w:rsidR="00314D11">
        <w:t>«</w:t>
      </w:r>
      <w:r w:rsidR="00BC30EC">
        <w:t>13</w:t>
      </w:r>
      <w:r w:rsidR="00314D11">
        <w:t>»</w:t>
      </w:r>
      <w:r w:rsidR="00A34964" w:rsidRPr="00023F05">
        <w:t xml:space="preserve"> декабря</w:t>
      </w:r>
      <w:r w:rsidRPr="00023F05">
        <w:t xml:space="preserve"> 20</w:t>
      </w:r>
      <w:r w:rsidR="009F2017">
        <w:t>2</w:t>
      </w:r>
      <w:r w:rsidR="00BC30EC">
        <w:t>1</w:t>
      </w:r>
      <w:r w:rsidRPr="00023F05">
        <w:t xml:space="preserve">г. </w:t>
      </w:r>
      <w:r w:rsidRPr="00023F05">
        <w:lastRenderedPageBreak/>
        <w:t>«</w:t>
      </w:r>
      <w:r w:rsidR="00A34964" w:rsidRPr="00023F05">
        <w:t>О подведении итогов присуждения премии «Талантливая молодёжь - 20</w:t>
      </w:r>
      <w:r w:rsidR="009F2017">
        <w:t>2</w:t>
      </w:r>
      <w:r w:rsidR="00BC30EC">
        <w:t>1</w:t>
      </w:r>
      <w:r w:rsidR="00A34964" w:rsidRPr="00023F05">
        <w:t>»</w:t>
      </w:r>
      <w:r w:rsidR="00023F05" w:rsidRPr="00023F05">
        <w:t xml:space="preserve"> </w:t>
      </w:r>
      <w:r w:rsidR="00A34964" w:rsidRPr="00023F05">
        <w:t xml:space="preserve">на территории городского округа </w:t>
      </w:r>
      <w:proofErr w:type="spellStart"/>
      <w:r w:rsidR="00A34964" w:rsidRPr="00023F05">
        <w:t>Эгвекинот</w:t>
      </w:r>
      <w:proofErr w:type="spellEnd"/>
      <w:r w:rsidRPr="00023F05">
        <w:t>»</w:t>
      </w:r>
    </w:p>
    <w:p w:rsidR="001F6EC8" w:rsidRDefault="001F6EC8" w:rsidP="001F6EC8"/>
    <w:p w:rsidR="001F6EC8" w:rsidRPr="00BD45FC" w:rsidRDefault="001F6EC8" w:rsidP="001F6EC8">
      <w:r>
        <w:t>Подготовила:</w:t>
      </w:r>
      <w:r>
        <w:tab/>
      </w:r>
      <w:r>
        <w:tab/>
      </w:r>
      <w:r>
        <w:tab/>
      </w:r>
      <w:r>
        <w:tab/>
      </w:r>
      <w:r>
        <w:tab/>
        <w:t>Жукова Н.А</w:t>
      </w:r>
      <w:r w:rsidRPr="00BD45FC">
        <w:t>.</w:t>
      </w:r>
    </w:p>
    <w:p w:rsidR="001F6EC8" w:rsidRPr="00BD45FC" w:rsidRDefault="001F6EC8" w:rsidP="001F6EC8"/>
    <w:p w:rsidR="001F6EC8" w:rsidRPr="00BD45FC" w:rsidRDefault="001F6EC8" w:rsidP="001F6EC8"/>
    <w:p w:rsidR="009F2017" w:rsidRDefault="001F6EC8" w:rsidP="001F6EC8">
      <w:r w:rsidRPr="00BD45FC">
        <w:t xml:space="preserve">Согласовано:                                               </w:t>
      </w:r>
      <w:proofErr w:type="spellStart"/>
      <w:r w:rsidR="009F2017">
        <w:t>Лавренчук</w:t>
      </w:r>
      <w:proofErr w:type="spellEnd"/>
      <w:r w:rsidR="009F2017">
        <w:t xml:space="preserve"> Г.С.</w:t>
      </w:r>
      <w:r w:rsidR="00314D11">
        <w:tab/>
      </w:r>
    </w:p>
    <w:p w:rsidR="009F2017" w:rsidRDefault="009F2017" w:rsidP="001F6EC8"/>
    <w:p w:rsidR="00A34964" w:rsidRDefault="00314D11" w:rsidP="009F2017">
      <w:pPr>
        <w:ind w:left="3540" w:firstLine="708"/>
      </w:pPr>
      <w:r>
        <w:t>Мащенко Е.С</w:t>
      </w:r>
      <w:r w:rsidR="00A34964">
        <w:t>.</w:t>
      </w:r>
    </w:p>
    <w:p w:rsidR="006B5FEA" w:rsidRDefault="006B5FEA" w:rsidP="001F6EC8"/>
    <w:p w:rsidR="001F6EC8" w:rsidRPr="00BD45FC" w:rsidRDefault="006B5FEA" w:rsidP="00370552">
      <w:r>
        <w:tab/>
      </w:r>
      <w:r>
        <w:tab/>
      </w:r>
      <w:r>
        <w:tab/>
      </w:r>
      <w:r>
        <w:tab/>
      </w:r>
      <w:r>
        <w:tab/>
      </w:r>
      <w:r>
        <w:tab/>
      </w:r>
      <w:r w:rsidR="001F6EC8" w:rsidRPr="00BD45FC">
        <w:tab/>
      </w:r>
      <w:r w:rsidR="001F6EC8">
        <w:tab/>
      </w:r>
    </w:p>
    <w:p w:rsidR="001F6EC8" w:rsidRPr="00BD45FC" w:rsidRDefault="001F6EC8" w:rsidP="001F6EC8"/>
    <w:p w:rsidR="001F6EC8" w:rsidRPr="00BD45FC" w:rsidRDefault="001F6EC8" w:rsidP="001F6EC8">
      <w:r w:rsidRPr="00BD45FC">
        <w:tab/>
      </w:r>
      <w:r w:rsidRPr="00BD45FC">
        <w:tab/>
      </w:r>
      <w:r w:rsidRPr="00BD45FC">
        <w:tab/>
      </w:r>
      <w:r w:rsidRPr="00BD45FC">
        <w:tab/>
      </w:r>
      <w:r w:rsidRPr="00BD45FC">
        <w:tab/>
      </w:r>
      <w:r w:rsidRPr="00BD45FC">
        <w:tab/>
      </w:r>
    </w:p>
    <w:p w:rsidR="001F6EC8" w:rsidRPr="00A34964" w:rsidRDefault="001F6EC8" w:rsidP="009F2017">
      <w:pPr>
        <w:jc w:val="both"/>
      </w:pPr>
    </w:p>
    <w:p w:rsidR="00A34964" w:rsidRPr="00A34964" w:rsidRDefault="001F6EC8" w:rsidP="009F2017">
      <w:pPr>
        <w:jc w:val="both"/>
      </w:pPr>
      <w:r w:rsidRPr="00A34964">
        <w:t xml:space="preserve">Разослано: дело, </w:t>
      </w:r>
      <w:r w:rsidR="00A34964" w:rsidRPr="00A34964">
        <w:t xml:space="preserve">МБОУ «СОШ п. </w:t>
      </w:r>
      <w:proofErr w:type="spellStart"/>
      <w:r w:rsidR="00A34964" w:rsidRPr="00A34964">
        <w:t>Эгвекинот</w:t>
      </w:r>
      <w:proofErr w:type="spellEnd"/>
      <w:r w:rsidR="00A34964" w:rsidRPr="00A34964">
        <w:t xml:space="preserve">», МБОУ «ЦО с. </w:t>
      </w:r>
      <w:proofErr w:type="spellStart"/>
      <w:r w:rsidR="009F2017">
        <w:t>Амгуэмы</w:t>
      </w:r>
      <w:proofErr w:type="spellEnd"/>
      <w:r w:rsidR="00A34964" w:rsidRPr="00A34964">
        <w:t xml:space="preserve">»,  МАОУ ДО «ЦДО ГО </w:t>
      </w:r>
      <w:proofErr w:type="spellStart"/>
      <w:r w:rsidR="00A34964" w:rsidRPr="00A34964">
        <w:t>Эгвекинот</w:t>
      </w:r>
      <w:proofErr w:type="spellEnd"/>
      <w:r w:rsidR="00A34964" w:rsidRPr="00A34964">
        <w:t xml:space="preserve">», </w:t>
      </w:r>
      <w:r w:rsidR="006B5FEA" w:rsidRPr="00A34964">
        <w:t>МАОУ ДО «</w:t>
      </w:r>
      <w:r w:rsidR="006B5FEA">
        <w:t>ДШИ</w:t>
      </w:r>
      <w:r w:rsidR="006B5FEA" w:rsidRPr="00A34964">
        <w:t xml:space="preserve"> ГО </w:t>
      </w:r>
      <w:proofErr w:type="spellStart"/>
      <w:r w:rsidR="006B5FEA" w:rsidRPr="00A34964">
        <w:t>Эгвекинот</w:t>
      </w:r>
      <w:proofErr w:type="spellEnd"/>
      <w:r w:rsidR="006B5FEA" w:rsidRPr="00A34964">
        <w:t>»</w:t>
      </w:r>
      <w:r w:rsidR="009F2017">
        <w:t xml:space="preserve">, МАФСУ «ФОК городского округа </w:t>
      </w:r>
      <w:proofErr w:type="spellStart"/>
      <w:r w:rsidR="009F2017">
        <w:t>Эгвекинот</w:t>
      </w:r>
      <w:proofErr w:type="spellEnd"/>
      <w:r w:rsidR="009F2017">
        <w:t>»</w:t>
      </w:r>
      <w:r w:rsidR="00431B31">
        <w:t xml:space="preserve">, МАУК «ЦД и НТ городского округа </w:t>
      </w:r>
      <w:proofErr w:type="spellStart"/>
      <w:r w:rsidR="00431B31">
        <w:t>Эгвекинот</w:t>
      </w:r>
      <w:proofErr w:type="spellEnd"/>
      <w:r w:rsidR="00431B31">
        <w:t>».</w:t>
      </w:r>
    </w:p>
    <w:p w:rsidR="00BA51D9" w:rsidRDefault="00BA51D9" w:rsidP="001F6EC8">
      <w:pPr>
        <w:tabs>
          <w:tab w:val="left" w:pos="5400"/>
        </w:tabs>
        <w:ind w:left="5387"/>
        <w:jc w:val="right"/>
      </w:pPr>
    </w:p>
    <w:sectPr w:rsidR="00BA51D9" w:rsidSect="004B18F6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41" w:rsidRDefault="00026B41">
      <w:r>
        <w:separator/>
      </w:r>
    </w:p>
  </w:endnote>
  <w:endnote w:type="continuationSeparator" w:id="0">
    <w:p w:rsidR="00026B41" w:rsidRDefault="0002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41" w:rsidRDefault="00026B41">
      <w:r>
        <w:separator/>
      </w:r>
    </w:p>
  </w:footnote>
  <w:footnote w:type="continuationSeparator" w:id="0">
    <w:p w:rsidR="00026B41" w:rsidRDefault="00026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F"/>
    <w:multiLevelType w:val="multilevel"/>
    <w:tmpl w:val="D518B3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4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B419E"/>
    <w:multiLevelType w:val="hybridMultilevel"/>
    <w:tmpl w:val="18A28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AF8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1548F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C36308"/>
    <w:multiLevelType w:val="multilevel"/>
    <w:tmpl w:val="FBB26D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F13D49"/>
    <w:multiLevelType w:val="hybridMultilevel"/>
    <w:tmpl w:val="CABA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30B11"/>
    <w:multiLevelType w:val="hybridMultilevel"/>
    <w:tmpl w:val="FF1E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C73"/>
    <w:rsid w:val="00000192"/>
    <w:rsid w:val="00000FFF"/>
    <w:rsid w:val="00001065"/>
    <w:rsid w:val="00001218"/>
    <w:rsid w:val="00001474"/>
    <w:rsid w:val="00001CCE"/>
    <w:rsid w:val="0000203E"/>
    <w:rsid w:val="000024C2"/>
    <w:rsid w:val="00002928"/>
    <w:rsid w:val="000034A0"/>
    <w:rsid w:val="000038EB"/>
    <w:rsid w:val="00004623"/>
    <w:rsid w:val="00005717"/>
    <w:rsid w:val="00007C31"/>
    <w:rsid w:val="000100FB"/>
    <w:rsid w:val="000102C0"/>
    <w:rsid w:val="000112F5"/>
    <w:rsid w:val="0001130E"/>
    <w:rsid w:val="00011CF3"/>
    <w:rsid w:val="00012DBC"/>
    <w:rsid w:val="000139D4"/>
    <w:rsid w:val="00013A77"/>
    <w:rsid w:val="00014596"/>
    <w:rsid w:val="00014851"/>
    <w:rsid w:val="0001557D"/>
    <w:rsid w:val="0001650A"/>
    <w:rsid w:val="000168EA"/>
    <w:rsid w:val="00016A3A"/>
    <w:rsid w:val="00017F1A"/>
    <w:rsid w:val="00020408"/>
    <w:rsid w:val="000217DD"/>
    <w:rsid w:val="00021A76"/>
    <w:rsid w:val="0002204E"/>
    <w:rsid w:val="00022B3F"/>
    <w:rsid w:val="00023CC8"/>
    <w:rsid w:val="00023F05"/>
    <w:rsid w:val="00025584"/>
    <w:rsid w:val="000255DF"/>
    <w:rsid w:val="00025849"/>
    <w:rsid w:val="000266A7"/>
    <w:rsid w:val="00026B41"/>
    <w:rsid w:val="00027122"/>
    <w:rsid w:val="000277AA"/>
    <w:rsid w:val="000277B2"/>
    <w:rsid w:val="00030330"/>
    <w:rsid w:val="000303B7"/>
    <w:rsid w:val="00030D61"/>
    <w:rsid w:val="00031153"/>
    <w:rsid w:val="00031BBD"/>
    <w:rsid w:val="00032593"/>
    <w:rsid w:val="000341D1"/>
    <w:rsid w:val="00034752"/>
    <w:rsid w:val="000348A2"/>
    <w:rsid w:val="00034D4C"/>
    <w:rsid w:val="00035E03"/>
    <w:rsid w:val="000363E3"/>
    <w:rsid w:val="0003678D"/>
    <w:rsid w:val="00036CA4"/>
    <w:rsid w:val="00036CA6"/>
    <w:rsid w:val="0003712F"/>
    <w:rsid w:val="000373CC"/>
    <w:rsid w:val="00037759"/>
    <w:rsid w:val="00037C44"/>
    <w:rsid w:val="000414E4"/>
    <w:rsid w:val="0004161B"/>
    <w:rsid w:val="000420F8"/>
    <w:rsid w:val="0004219E"/>
    <w:rsid w:val="000425BE"/>
    <w:rsid w:val="00043084"/>
    <w:rsid w:val="0004318E"/>
    <w:rsid w:val="000446AB"/>
    <w:rsid w:val="00044AA8"/>
    <w:rsid w:val="000463E0"/>
    <w:rsid w:val="000473E0"/>
    <w:rsid w:val="0004747C"/>
    <w:rsid w:val="0004761E"/>
    <w:rsid w:val="00047F91"/>
    <w:rsid w:val="000502EF"/>
    <w:rsid w:val="00050F3C"/>
    <w:rsid w:val="00050F43"/>
    <w:rsid w:val="0005147E"/>
    <w:rsid w:val="00052800"/>
    <w:rsid w:val="00052F56"/>
    <w:rsid w:val="000542C1"/>
    <w:rsid w:val="00054E01"/>
    <w:rsid w:val="000553EC"/>
    <w:rsid w:val="000563E3"/>
    <w:rsid w:val="0005666C"/>
    <w:rsid w:val="000576D0"/>
    <w:rsid w:val="00060052"/>
    <w:rsid w:val="0006156C"/>
    <w:rsid w:val="00061A15"/>
    <w:rsid w:val="0006225A"/>
    <w:rsid w:val="0006248B"/>
    <w:rsid w:val="00062C8D"/>
    <w:rsid w:val="0006339A"/>
    <w:rsid w:val="00064030"/>
    <w:rsid w:val="00064967"/>
    <w:rsid w:val="00065C7F"/>
    <w:rsid w:val="00066F57"/>
    <w:rsid w:val="0006794A"/>
    <w:rsid w:val="000717E5"/>
    <w:rsid w:val="000722DC"/>
    <w:rsid w:val="00072927"/>
    <w:rsid w:val="00073311"/>
    <w:rsid w:val="000734AA"/>
    <w:rsid w:val="0007368E"/>
    <w:rsid w:val="00073830"/>
    <w:rsid w:val="00074349"/>
    <w:rsid w:val="0007493D"/>
    <w:rsid w:val="0007631C"/>
    <w:rsid w:val="000767E7"/>
    <w:rsid w:val="00076A27"/>
    <w:rsid w:val="0007784C"/>
    <w:rsid w:val="00077E18"/>
    <w:rsid w:val="000804D8"/>
    <w:rsid w:val="00080B4B"/>
    <w:rsid w:val="00081655"/>
    <w:rsid w:val="00086A10"/>
    <w:rsid w:val="00086EE3"/>
    <w:rsid w:val="0008704F"/>
    <w:rsid w:val="00087FB4"/>
    <w:rsid w:val="00090413"/>
    <w:rsid w:val="0009178E"/>
    <w:rsid w:val="00091B41"/>
    <w:rsid w:val="0009330E"/>
    <w:rsid w:val="000933F0"/>
    <w:rsid w:val="0009396E"/>
    <w:rsid w:val="00094818"/>
    <w:rsid w:val="00094FA8"/>
    <w:rsid w:val="0009500A"/>
    <w:rsid w:val="0009606C"/>
    <w:rsid w:val="00096FEA"/>
    <w:rsid w:val="00097D67"/>
    <w:rsid w:val="000A03D9"/>
    <w:rsid w:val="000A088C"/>
    <w:rsid w:val="000A0B01"/>
    <w:rsid w:val="000A1568"/>
    <w:rsid w:val="000A1909"/>
    <w:rsid w:val="000A1FC3"/>
    <w:rsid w:val="000A2531"/>
    <w:rsid w:val="000A26D8"/>
    <w:rsid w:val="000A32EF"/>
    <w:rsid w:val="000A3574"/>
    <w:rsid w:val="000A47CC"/>
    <w:rsid w:val="000A4CFE"/>
    <w:rsid w:val="000A52A0"/>
    <w:rsid w:val="000A54C1"/>
    <w:rsid w:val="000A5608"/>
    <w:rsid w:val="000A5B26"/>
    <w:rsid w:val="000A684C"/>
    <w:rsid w:val="000A7B41"/>
    <w:rsid w:val="000B053A"/>
    <w:rsid w:val="000B0571"/>
    <w:rsid w:val="000B05CB"/>
    <w:rsid w:val="000B0A16"/>
    <w:rsid w:val="000B2579"/>
    <w:rsid w:val="000B2A07"/>
    <w:rsid w:val="000B3634"/>
    <w:rsid w:val="000B3CE3"/>
    <w:rsid w:val="000B40B2"/>
    <w:rsid w:val="000B5991"/>
    <w:rsid w:val="000B6100"/>
    <w:rsid w:val="000B7533"/>
    <w:rsid w:val="000B7828"/>
    <w:rsid w:val="000B7868"/>
    <w:rsid w:val="000B7A65"/>
    <w:rsid w:val="000B7D9A"/>
    <w:rsid w:val="000C031E"/>
    <w:rsid w:val="000C0747"/>
    <w:rsid w:val="000C147D"/>
    <w:rsid w:val="000C21A1"/>
    <w:rsid w:val="000C4519"/>
    <w:rsid w:val="000C463A"/>
    <w:rsid w:val="000C491F"/>
    <w:rsid w:val="000C5D1C"/>
    <w:rsid w:val="000C5FA2"/>
    <w:rsid w:val="000C62FA"/>
    <w:rsid w:val="000C6346"/>
    <w:rsid w:val="000C74F1"/>
    <w:rsid w:val="000D4111"/>
    <w:rsid w:val="000D44AA"/>
    <w:rsid w:val="000D537C"/>
    <w:rsid w:val="000D5CF3"/>
    <w:rsid w:val="000D60D5"/>
    <w:rsid w:val="000E0037"/>
    <w:rsid w:val="000E078D"/>
    <w:rsid w:val="000E0973"/>
    <w:rsid w:val="000E11E5"/>
    <w:rsid w:val="000E214F"/>
    <w:rsid w:val="000E231E"/>
    <w:rsid w:val="000E2343"/>
    <w:rsid w:val="000E2561"/>
    <w:rsid w:val="000E2EAA"/>
    <w:rsid w:val="000E3428"/>
    <w:rsid w:val="000E36B7"/>
    <w:rsid w:val="000E36C5"/>
    <w:rsid w:val="000E3CDC"/>
    <w:rsid w:val="000E3E9B"/>
    <w:rsid w:val="000E42C3"/>
    <w:rsid w:val="000E4AF5"/>
    <w:rsid w:val="000E73D6"/>
    <w:rsid w:val="000E74CD"/>
    <w:rsid w:val="000E7DA3"/>
    <w:rsid w:val="000F0570"/>
    <w:rsid w:val="000F0F0A"/>
    <w:rsid w:val="000F3085"/>
    <w:rsid w:val="000F3435"/>
    <w:rsid w:val="000F3A1C"/>
    <w:rsid w:val="000F3EBA"/>
    <w:rsid w:val="000F5164"/>
    <w:rsid w:val="000F552E"/>
    <w:rsid w:val="000F55CA"/>
    <w:rsid w:val="000F7181"/>
    <w:rsid w:val="000F730B"/>
    <w:rsid w:val="00102182"/>
    <w:rsid w:val="00102C42"/>
    <w:rsid w:val="00103D6B"/>
    <w:rsid w:val="00104FC9"/>
    <w:rsid w:val="001054C4"/>
    <w:rsid w:val="00106258"/>
    <w:rsid w:val="00106635"/>
    <w:rsid w:val="00106693"/>
    <w:rsid w:val="00107683"/>
    <w:rsid w:val="00110074"/>
    <w:rsid w:val="00110156"/>
    <w:rsid w:val="001102D9"/>
    <w:rsid w:val="001108C8"/>
    <w:rsid w:val="00110E27"/>
    <w:rsid w:val="001119F3"/>
    <w:rsid w:val="00112253"/>
    <w:rsid w:val="00112463"/>
    <w:rsid w:val="001124B9"/>
    <w:rsid w:val="0011275C"/>
    <w:rsid w:val="00112F4E"/>
    <w:rsid w:val="00113E1B"/>
    <w:rsid w:val="0011490A"/>
    <w:rsid w:val="00114BE5"/>
    <w:rsid w:val="00115AC5"/>
    <w:rsid w:val="0011601C"/>
    <w:rsid w:val="00116897"/>
    <w:rsid w:val="00116ADD"/>
    <w:rsid w:val="00117130"/>
    <w:rsid w:val="00117908"/>
    <w:rsid w:val="00117945"/>
    <w:rsid w:val="00117CF5"/>
    <w:rsid w:val="00120A6E"/>
    <w:rsid w:val="00120AB8"/>
    <w:rsid w:val="00121021"/>
    <w:rsid w:val="00123132"/>
    <w:rsid w:val="001232C9"/>
    <w:rsid w:val="001238BD"/>
    <w:rsid w:val="00123B8A"/>
    <w:rsid w:val="00123C58"/>
    <w:rsid w:val="00123EA1"/>
    <w:rsid w:val="00124EB0"/>
    <w:rsid w:val="00125BBD"/>
    <w:rsid w:val="001264A5"/>
    <w:rsid w:val="00126BA0"/>
    <w:rsid w:val="00127195"/>
    <w:rsid w:val="001309EC"/>
    <w:rsid w:val="00131128"/>
    <w:rsid w:val="0013294C"/>
    <w:rsid w:val="00132F3F"/>
    <w:rsid w:val="001338A0"/>
    <w:rsid w:val="00133BA5"/>
    <w:rsid w:val="0013492C"/>
    <w:rsid w:val="00135A2F"/>
    <w:rsid w:val="001377DC"/>
    <w:rsid w:val="001407B3"/>
    <w:rsid w:val="00141E90"/>
    <w:rsid w:val="00141EBA"/>
    <w:rsid w:val="00142CAE"/>
    <w:rsid w:val="00142E9A"/>
    <w:rsid w:val="001435E8"/>
    <w:rsid w:val="00143CD9"/>
    <w:rsid w:val="001447DC"/>
    <w:rsid w:val="00144DBD"/>
    <w:rsid w:val="00144F23"/>
    <w:rsid w:val="00144FFA"/>
    <w:rsid w:val="00146191"/>
    <w:rsid w:val="00150058"/>
    <w:rsid w:val="0015030F"/>
    <w:rsid w:val="001509B4"/>
    <w:rsid w:val="00150D47"/>
    <w:rsid w:val="00152907"/>
    <w:rsid w:val="00152A54"/>
    <w:rsid w:val="00152E71"/>
    <w:rsid w:val="00152EFA"/>
    <w:rsid w:val="00152F4C"/>
    <w:rsid w:val="00153373"/>
    <w:rsid w:val="00153E9B"/>
    <w:rsid w:val="001540B7"/>
    <w:rsid w:val="001543B3"/>
    <w:rsid w:val="0015482E"/>
    <w:rsid w:val="00154FF1"/>
    <w:rsid w:val="001550C3"/>
    <w:rsid w:val="00155183"/>
    <w:rsid w:val="00155570"/>
    <w:rsid w:val="001559C7"/>
    <w:rsid w:val="00155D12"/>
    <w:rsid w:val="00155E72"/>
    <w:rsid w:val="0015670A"/>
    <w:rsid w:val="001574FD"/>
    <w:rsid w:val="00157907"/>
    <w:rsid w:val="00157DED"/>
    <w:rsid w:val="00157E70"/>
    <w:rsid w:val="00161932"/>
    <w:rsid w:val="0016203B"/>
    <w:rsid w:val="00162AF8"/>
    <w:rsid w:val="001633DD"/>
    <w:rsid w:val="00163E61"/>
    <w:rsid w:val="00164173"/>
    <w:rsid w:val="001641D4"/>
    <w:rsid w:val="001643B1"/>
    <w:rsid w:val="0016473D"/>
    <w:rsid w:val="0016483D"/>
    <w:rsid w:val="00165047"/>
    <w:rsid w:val="00166E6D"/>
    <w:rsid w:val="0016747E"/>
    <w:rsid w:val="00167C42"/>
    <w:rsid w:val="00167D7C"/>
    <w:rsid w:val="00167D9B"/>
    <w:rsid w:val="00167DF4"/>
    <w:rsid w:val="00170D3D"/>
    <w:rsid w:val="00171008"/>
    <w:rsid w:val="001713F7"/>
    <w:rsid w:val="00171920"/>
    <w:rsid w:val="001726A3"/>
    <w:rsid w:val="00172B2F"/>
    <w:rsid w:val="00176AF8"/>
    <w:rsid w:val="00177DBC"/>
    <w:rsid w:val="00180F9C"/>
    <w:rsid w:val="00182F51"/>
    <w:rsid w:val="001835FF"/>
    <w:rsid w:val="0018393C"/>
    <w:rsid w:val="001839D4"/>
    <w:rsid w:val="00183A88"/>
    <w:rsid w:val="0018462C"/>
    <w:rsid w:val="001847AB"/>
    <w:rsid w:val="00184FA4"/>
    <w:rsid w:val="0018533A"/>
    <w:rsid w:val="0018609C"/>
    <w:rsid w:val="0018660B"/>
    <w:rsid w:val="0018787D"/>
    <w:rsid w:val="001906FF"/>
    <w:rsid w:val="00190A52"/>
    <w:rsid w:val="00193547"/>
    <w:rsid w:val="0019380A"/>
    <w:rsid w:val="00193AF3"/>
    <w:rsid w:val="00193D50"/>
    <w:rsid w:val="001942AC"/>
    <w:rsid w:val="00194E19"/>
    <w:rsid w:val="00195189"/>
    <w:rsid w:val="00196930"/>
    <w:rsid w:val="00196B65"/>
    <w:rsid w:val="001A0974"/>
    <w:rsid w:val="001A204F"/>
    <w:rsid w:val="001A2399"/>
    <w:rsid w:val="001A2C1B"/>
    <w:rsid w:val="001A2C28"/>
    <w:rsid w:val="001A31A2"/>
    <w:rsid w:val="001A3AD4"/>
    <w:rsid w:val="001A4626"/>
    <w:rsid w:val="001A5069"/>
    <w:rsid w:val="001A7359"/>
    <w:rsid w:val="001A743C"/>
    <w:rsid w:val="001B04BA"/>
    <w:rsid w:val="001B1F33"/>
    <w:rsid w:val="001B289C"/>
    <w:rsid w:val="001B5804"/>
    <w:rsid w:val="001B610D"/>
    <w:rsid w:val="001B61FC"/>
    <w:rsid w:val="001B645F"/>
    <w:rsid w:val="001B6B75"/>
    <w:rsid w:val="001B6CE4"/>
    <w:rsid w:val="001B73D3"/>
    <w:rsid w:val="001B7BA8"/>
    <w:rsid w:val="001C00E0"/>
    <w:rsid w:val="001C0178"/>
    <w:rsid w:val="001C0608"/>
    <w:rsid w:val="001C2EC6"/>
    <w:rsid w:val="001C3371"/>
    <w:rsid w:val="001C3B76"/>
    <w:rsid w:val="001C4EF3"/>
    <w:rsid w:val="001C50BD"/>
    <w:rsid w:val="001C56F0"/>
    <w:rsid w:val="001C5813"/>
    <w:rsid w:val="001C58B2"/>
    <w:rsid w:val="001C6D3A"/>
    <w:rsid w:val="001C7271"/>
    <w:rsid w:val="001C72BA"/>
    <w:rsid w:val="001D0630"/>
    <w:rsid w:val="001D06C9"/>
    <w:rsid w:val="001D0A7F"/>
    <w:rsid w:val="001D15CA"/>
    <w:rsid w:val="001D257F"/>
    <w:rsid w:val="001D2CEC"/>
    <w:rsid w:val="001D3422"/>
    <w:rsid w:val="001D3798"/>
    <w:rsid w:val="001D390D"/>
    <w:rsid w:val="001D556B"/>
    <w:rsid w:val="001D598B"/>
    <w:rsid w:val="001D5F5A"/>
    <w:rsid w:val="001D6DE6"/>
    <w:rsid w:val="001E047B"/>
    <w:rsid w:val="001E1398"/>
    <w:rsid w:val="001E1CCE"/>
    <w:rsid w:val="001E2099"/>
    <w:rsid w:val="001E2A86"/>
    <w:rsid w:val="001E3F80"/>
    <w:rsid w:val="001E5932"/>
    <w:rsid w:val="001E5C76"/>
    <w:rsid w:val="001E5F61"/>
    <w:rsid w:val="001E611D"/>
    <w:rsid w:val="001E6826"/>
    <w:rsid w:val="001E69B7"/>
    <w:rsid w:val="001E6CF8"/>
    <w:rsid w:val="001E6E81"/>
    <w:rsid w:val="001E7D57"/>
    <w:rsid w:val="001F0138"/>
    <w:rsid w:val="001F0659"/>
    <w:rsid w:val="001F08F0"/>
    <w:rsid w:val="001F1ED2"/>
    <w:rsid w:val="001F2D6B"/>
    <w:rsid w:val="001F41E5"/>
    <w:rsid w:val="001F424A"/>
    <w:rsid w:val="001F493B"/>
    <w:rsid w:val="001F50BC"/>
    <w:rsid w:val="001F53C0"/>
    <w:rsid w:val="001F5866"/>
    <w:rsid w:val="001F6EC8"/>
    <w:rsid w:val="001F7F40"/>
    <w:rsid w:val="0020019B"/>
    <w:rsid w:val="00200622"/>
    <w:rsid w:val="0020245E"/>
    <w:rsid w:val="00202CB2"/>
    <w:rsid w:val="00204833"/>
    <w:rsid w:val="0020484D"/>
    <w:rsid w:val="002048EC"/>
    <w:rsid w:val="00204DA0"/>
    <w:rsid w:val="00205A4C"/>
    <w:rsid w:val="00205A6E"/>
    <w:rsid w:val="00205DD1"/>
    <w:rsid w:val="00206824"/>
    <w:rsid w:val="002070D7"/>
    <w:rsid w:val="00210177"/>
    <w:rsid w:val="00210A95"/>
    <w:rsid w:val="0021143A"/>
    <w:rsid w:val="00211444"/>
    <w:rsid w:val="0021334B"/>
    <w:rsid w:val="00213DDF"/>
    <w:rsid w:val="00214252"/>
    <w:rsid w:val="0021473C"/>
    <w:rsid w:val="00214EFC"/>
    <w:rsid w:val="00214F56"/>
    <w:rsid w:val="00215B41"/>
    <w:rsid w:val="00215D98"/>
    <w:rsid w:val="00216556"/>
    <w:rsid w:val="002169AD"/>
    <w:rsid w:val="00216DC5"/>
    <w:rsid w:val="00217B3A"/>
    <w:rsid w:val="00217C28"/>
    <w:rsid w:val="00217CDD"/>
    <w:rsid w:val="00220106"/>
    <w:rsid w:val="0022086A"/>
    <w:rsid w:val="002208B4"/>
    <w:rsid w:val="00220CC3"/>
    <w:rsid w:val="00221171"/>
    <w:rsid w:val="0022190B"/>
    <w:rsid w:val="002222F2"/>
    <w:rsid w:val="002224B5"/>
    <w:rsid w:val="0022298F"/>
    <w:rsid w:val="002231CD"/>
    <w:rsid w:val="002232CD"/>
    <w:rsid w:val="00223B91"/>
    <w:rsid w:val="00224753"/>
    <w:rsid w:val="00224E1F"/>
    <w:rsid w:val="00225D21"/>
    <w:rsid w:val="00226F4A"/>
    <w:rsid w:val="0022702B"/>
    <w:rsid w:val="00227185"/>
    <w:rsid w:val="00230A9D"/>
    <w:rsid w:val="00230AC4"/>
    <w:rsid w:val="00230B8D"/>
    <w:rsid w:val="00232406"/>
    <w:rsid w:val="00233931"/>
    <w:rsid w:val="00233CB0"/>
    <w:rsid w:val="00234057"/>
    <w:rsid w:val="00235D5A"/>
    <w:rsid w:val="00236A66"/>
    <w:rsid w:val="002404C8"/>
    <w:rsid w:val="0024193A"/>
    <w:rsid w:val="002423FA"/>
    <w:rsid w:val="00243C14"/>
    <w:rsid w:val="002442F0"/>
    <w:rsid w:val="00244570"/>
    <w:rsid w:val="002457F2"/>
    <w:rsid w:val="0024583E"/>
    <w:rsid w:val="00245948"/>
    <w:rsid w:val="002459AF"/>
    <w:rsid w:val="00245E07"/>
    <w:rsid w:val="00246277"/>
    <w:rsid w:val="00247496"/>
    <w:rsid w:val="00247822"/>
    <w:rsid w:val="00250F3E"/>
    <w:rsid w:val="00251277"/>
    <w:rsid w:val="00252685"/>
    <w:rsid w:val="00252D32"/>
    <w:rsid w:val="00252EDD"/>
    <w:rsid w:val="002532CD"/>
    <w:rsid w:val="00253918"/>
    <w:rsid w:val="00253C47"/>
    <w:rsid w:val="002547B8"/>
    <w:rsid w:val="00254A04"/>
    <w:rsid w:val="00254CA7"/>
    <w:rsid w:val="00254FDF"/>
    <w:rsid w:val="00255378"/>
    <w:rsid w:val="002554E5"/>
    <w:rsid w:val="00255AE9"/>
    <w:rsid w:val="00255FBD"/>
    <w:rsid w:val="00256A41"/>
    <w:rsid w:val="00256BD6"/>
    <w:rsid w:val="0025705B"/>
    <w:rsid w:val="00257120"/>
    <w:rsid w:val="00257E72"/>
    <w:rsid w:val="0026009E"/>
    <w:rsid w:val="002609B2"/>
    <w:rsid w:val="00260D23"/>
    <w:rsid w:val="00261087"/>
    <w:rsid w:val="00261E36"/>
    <w:rsid w:val="002620AB"/>
    <w:rsid w:val="00262796"/>
    <w:rsid w:val="00262E2A"/>
    <w:rsid w:val="00263686"/>
    <w:rsid w:val="0026395D"/>
    <w:rsid w:val="002639CE"/>
    <w:rsid w:val="00263B4E"/>
    <w:rsid w:val="00263D63"/>
    <w:rsid w:val="002642F6"/>
    <w:rsid w:val="00264300"/>
    <w:rsid w:val="002654C3"/>
    <w:rsid w:val="0026627A"/>
    <w:rsid w:val="00270644"/>
    <w:rsid w:val="0027183C"/>
    <w:rsid w:val="00272451"/>
    <w:rsid w:val="00273403"/>
    <w:rsid w:val="0027360D"/>
    <w:rsid w:val="00273F2A"/>
    <w:rsid w:val="0027413F"/>
    <w:rsid w:val="002748F3"/>
    <w:rsid w:val="00275042"/>
    <w:rsid w:val="00275BAA"/>
    <w:rsid w:val="00277806"/>
    <w:rsid w:val="00280176"/>
    <w:rsid w:val="002803E5"/>
    <w:rsid w:val="00280A1B"/>
    <w:rsid w:val="00281125"/>
    <w:rsid w:val="002811A5"/>
    <w:rsid w:val="00281801"/>
    <w:rsid w:val="00282BC1"/>
    <w:rsid w:val="00282E71"/>
    <w:rsid w:val="00283066"/>
    <w:rsid w:val="0028311B"/>
    <w:rsid w:val="002847AC"/>
    <w:rsid w:val="00286845"/>
    <w:rsid w:val="0028689A"/>
    <w:rsid w:val="0028697E"/>
    <w:rsid w:val="00286FCA"/>
    <w:rsid w:val="00286FDF"/>
    <w:rsid w:val="00287E22"/>
    <w:rsid w:val="0029168C"/>
    <w:rsid w:val="00291B33"/>
    <w:rsid w:val="00293833"/>
    <w:rsid w:val="00293DE6"/>
    <w:rsid w:val="0029428C"/>
    <w:rsid w:val="0029455D"/>
    <w:rsid w:val="00295291"/>
    <w:rsid w:val="002958F4"/>
    <w:rsid w:val="00295F2F"/>
    <w:rsid w:val="00296FF9"/>
    <w:rsid w:val="002A0621"/>
    <w:rsid w:val="002A0C39"/>
    <w:rsid w:val="002A0D5C"/>
    <w:rsid w:val="002A1244"/>
    <w:rsid w:val="002A12DB"/>
    <w:rsid w:val="002A1623"/>
    <w:rsid w:val="002A2899"/>
    <w:rsid w:val="002A34F2"/>
    <w:rsid w:val="002A3B8D"/>
    <w:rsid w:val="002A455D"/>
    <w:rsid w:val="002A46E5"/>
    <w:rsid w:val="002A4A91"/>
    <w:rsid w:val="002A4D5E"/>
    <w:rsid w:val="002A5061"/>
    <w:rsid w:val="002A6271"/>
    <w:rsid w:val="002A62AD"/>
    <w:rsid w:val="002A66BF"/>
    <w:rsid w:val="002A7B85"/>
    <w:rsid w:val="002B0F91"/>
    <w:rsid w:val="002B27FD"/>
    <w:rsid w:val="002B2917"/>
    <w:rsid w:val="002B2E3B"/>
    <w:rsid w:val="002B3100"/>
    <w:rsid w:val="002B4003"/>
    <w:rsid w:val="002B43CE"/>
    <w:rsid w:val="002B49BF"/>
    <w:rsid w:val="002B4ECC"/>
    <w:rsid w:val="002B54B1"/>
    <w:rsid w:val="002B5B4D"/>
    <w:rsid w:val="002B6C45"/>
    <w:rsid w:val="002C040B"/>
    <w:rsid w:val="002C0545"/>
    <w:rsid w:val="002C1122"/>
    <w:rsid w:val="002C157A"/>
    <w:rsid w:val="002C2A2A"/>
    <w:rsid w:val="002C328F"/>
    <w:rsid w:val="002C44F4"/>
    <w:rsid w:val="002C473A"/>
    <w:rsid w:val="002C5B3F"/>
    <w:rsid w:val="002C5E17"/>
    <w:rsid w:val="002C6272"/>
    <w:rsid w:val="002C6899"/>
    <w:rsid w:val="002C759F"/>
    <w:rsid w:val="002C7AAC"/>
    <w:rsid w:val="002C7C42"/>
    <w:rsid w:val="002D0650"/>
    <w:rsid w:val="002D0766"/>
    <w:rsid w:val="002D145D"/>
    <w:rsid w:val="002D185D"/>
    <w:rsid w:val="002D1FF3"/>
    <w:rsid w:val="002D2256"/>
    <w:rsid w:val="002D2C85"/>
    <w:rsid w:val="002D3270"/>
    <w:rsid w:val="002D3393"/>
    <w:rsid w:val="002D37D4"/>
    <w:rsid w:val="002D3D56"/>
    <w:rsid w:val="002D4799"/>
    <w:rsid w:val="002D593C"/>
    <w:rsid w:val="002D676B"/>
    <w:rsid w:val="002D73EE"/>
    <w:rsid w:val="002D7596"/>
    <w:rsid w:val="002E00EE"/>
    <w:rsid w:val="002E164C"/>
    <w:rsid w:val="002E22F1"/>
    <w:rsid w:val="002E312E"/>
    <w:rsid w:val="002E318D"/>
    <w:rsid w:val="002E3C42"/>
    <w:rsid w:val="002E4F69"/>
    <w:rsid w:val="002E5E31"/>
    <w:rsid w:val="002E6C67"/>
    <w:rsid w:val="002E72A9"/>
    <w:rsid w:val="002E7FE3"/>
    <w:rsid w:val="002F0012"/>
    <w:rsid w:val="002F0848"/>
    <w:rsid w:val="002F0A03"/>
    <w:rsid w:val="002F2BD2"/>
    <w:rsid w:val="002F3DE7"/>
    <w:rsid w:val="002F41B8"/>
    <w:rsid w:val="002F4551"/>
    <w:rsid w:val="002F4D85"/>
    <w:rsid w:val="002F59FF"/>
    <w:rsid w:val="002F5D8B"/>
    <w:rsid w:val="002F63C0"/>
    <w:rsid w:val="002F65D6"/>
    <w:rsid w:val="002F6EB2"/>
    <w:rsid w:val="002F78B6"/>
    <w:rsid w:val="002F7943"/>
    <w:rsid w:val="002F795F"/>
    <w:rsid w:val="0030044E"/>
    <w:rsid w:val="00301166"/>
    <w:rsid w:val="0030119B"/>
    <w:rsid w:val="003011DD"/>
    <w:rsid w:val="00301821"/>
    <w:rsid w:val="00301D64"/>
    <w:rsid w:val="00302500"/>
    <w:rsid w:val="00302A85"/>
    <w:rsid w:val="00304517"/>
    <w:rsid w:val="003047C6"/>
    <w:rsid w:val="00304ADF"/>
    <w:rsid w:val="00304EEE"/>
    <w:rsid w:val="0030540A"/>
    <w:rsid w:val="00305A12"/>
    <w:rsid w:val="00306F94"/>
    <w:rsid w:val="00307912"/>
    <w:rsid w:val="00310E36"/>
    <w:rsid w:val="003116C7"/>
    <w:rsid w:val="00312CEB"/>
    <w:rsid w:val="00314514"/>
    <w:rsid w:val="003145FC"/>
    <w:rsid w:val="0031464B"/>
    <w:rsid w:val="003148B5"/>
    <w:rsid w:val="00314B25"/>
    <w:rsid w:val="00314D11"/>
    <w:rsid w:val="0031502A"/>
    <w:rsid w:val="00315307"/>
    <w:rsid w:val="00315808"/>
    <w:rsid w:val="00315CBB"/>
    <w:rsid w:val="0031695A"/>
    <w:rsid w:val="00316B12"/>
    <w:rsid w:val="0031743A"/>
    <w:rsid w:val="003174F0"/>
    <w:rsid w:val="00317577"/>
    <w:rsid w:val="00317DA2"/>
    <w:rsid w:val="003213B2"/>
    <w:rsid w:val="003230FD"/>
    <w:rsid w:val="003245DF"/>
    <w:rsid w:val="00324C1E"/>
    <w:rsid w:val="0032527B"/>
    <w:rsid w:val="00325E2B"/>
    <w:rsid w:val="00326A8E"/>
    <w:rsid w:val="00330787"/>
    <w:rsid w:val="00330D11"/>
    <w:rsid w:val="0033155A"/>
    <w:rsid w:val="00331963"/>
    <w:rsid w:val="00332DD3"/>
    <w:rsid w:val="003335FB"/>
    <w:rsid w:val="00333B08"/>
    <w:rsid w:val="00335CF3"/>
    <w:rsid w:val="00336548"/>
    <w:rsid w:val="00336855"/>
    <w:rsid w:val="00336BB8"/>
    <w:rsid w:val="00336C8D"/>
    <w:rsid w:val="00337EEA"/>
    <w:rsid w:val="0034007F"/>
    <w:rsid w:val="00340FC8"/>
    <w:rsid w:val="00341270"/>
    <w:rsid w:val="003416F0"/>
    <w:rsid w:val="00341D84"/>
    <w:rsid w:val="00341E04"/>
    <w:rsid w:val="0034236E"/>
    <w:rsid w:val="003427AF"/>
    <w:rsid w:val="00342ACE"/>
    <w:rsid w:val="00343225"/>
    <w:rsid w:val="003436AD"/>
    <w:rsid w:val="00343B9E"/>
    <w:rsid w:val="00343D4F"/>
    <w:rsid w:val="00343F56"/>
    <w:rsid w:val="00344898"/>
    <w:rsid w:val="0034496F"/>
    <w:rsid w:val="00344B6B"/>
    <w:rsid w:val="003452A2"/>
    <w:rsid w:val="00345503"/>
    <w:rsid w:val="00345827"/>
    <w:rsid w:val="003462DB"/>
    <w:rsid w:val="003471A5"/>
    <w:rsid w:val="003474BC"/>
    <w:rsid w:val="003507F1"/>
    <w:rsid w:val="003508F1"/>
    <w:rsid w:val="00351530"/>
    <w:rsid w:val="003515D6"/>
    <w:rsid w:val="0035175E"/>
    <w:rsid w:val="0035235F"/>
    <w:rsid w:val="003535C2"/>
    <w:rsid w:val="00353880"/>
    <w:rsid w:val="0035498E"/>
    <w:rsid w:val="0035595A"/>
    <w:rsid w:val="00355EBB"/>
    <w:rsid w:val="00357935"/>
    <w:rsid w:val="00357DE3"/>
    <w:rsid w:val="003600CE"/>
    <w:rsid w:val="00360242"/>
    <w:rsid w:val="00361388"/>
    <w:rsid w:val="00361FAF"/>
    <w:rsid w:val="003644D1"/>
    <w:rsid w:val="0036545D"/>
    <w:rsid w:val="00366DD6"/>
    <w:rsid w:val="00370552"/>
    <w:rsid w:val="003715D4"/>
    <w:rsid w:val="003721F6"/>
    <w:rsid w:val="0037267E"/>
    <w:rsid w:val="0037395A"/>
    <w:rsid w:val="00373A69"/>
    <w:rsid w:val="00373CDD"/>
    <w:rsid w:val="00373E7B"/>
    <w:rsid w:val="00374B87"/>
    <w:rsid w:val="00375E43"/>
    <w:rsid w:val="00375E79"/>
    <w:rsid w:val="0037698C"/>
    <w:rsid w:val="003773EA"/>
    <w:rsid w:val="003776C9"/>
    <w:rsid w:val="00380303"/>
    <w:rsid w:val="00380B49"/>
    <w:rsid w:val="00380DFC"/>
    <w:rsid w:val="003813E2"/>
    <w:rsid w:val="003821E9"/>
    <w:rsid w:val="003824E4"/>
    <w:rsid w:val="0038252D"/>
    <w:rsid w:val="00382572"/>
    <w:rsid w:val="0038307B"/>
    <w:rsid w:val="003839B4"/>
    <w:rsid w:val="00383FAD"/>
    <w:rsid w:val="00384447"/>
    <w:rsid w:val="00384B54"/>
    <w:rsid w:val="003852C9"/>
    <w:rsid w:val="003856E6"/>
    <w:rsid w:val="00386227"/>
    <w:rsid w:val="00386519"/>
    <w:rsid w:val="003866FE"/>
    <w:rsid w:val="00387032"/>
    <w:rsid w:val="00387C0E"/>
    <w:rsid w:val="00390129"/>
    <w:rsid w:val="003917F3"/>
    <w:rsid w:val="0039183C"/>
    <w:rsid w:val="003933D9"/>
    <w:rsid w:val="0039446A"/>
    <w:rsid w:val="00395528"/>
    <w:rsid w:val="00395AAD"/>
    <w:rsid w:val="00395F91"/>
    <w:rsid w:val="0039627D"/>
    <w:rsid w:val="00396646"/>
    <w:rsid w:val="00396AC4"/>
    <w:rsid w:val="00397CD0"/>
    <w:rsid w:val="00397D40"/>
    <w:rsid w:val="003A0288"/>
    <w:rsid w:val="003A125A"/>
    <w:rsid w:val="003A2810"/>
    <w:rsid w:val="003A2886"/>
    <w:rsid w:val="003A2A21"/>
    <w:rsid w:val="003A2B01"/>
    <w:rsid w:val="003A3D23"/>
    <w:rsid w:val="003A50D1"/>
    <w:rsid w:val="003A59D3"/>
    <w:rsid w:val="003A64B7"/>
    <w:rsid w:val="003A6635"/>
    <w:rsid w:val="003A67BE"/>
    <w:rsid w:val="003A6E21"/>
    <w:rsid w:val="003B0756"/>
    <w:rsid w:val="003B0CB0"/>
    <w:rsid w:val="003B0EB8"/>
    <w:rsid w:val="003B1354"/>
    <w:rsid w:val="003B1A49"/>
    <w:rsid w:val="003B2392"/>
    <w:rsid w:val="003B2949"/>
    <w:rsid w:val="003B2D7B"/>
    <w:rsid w:val="003B33D3"/>
    <w:rsid w:val="003B3656"/>
    <w:rsid w:val="003B3B67"/>
    <w:rsid w:val="003B3D77"/>
    <w:rsid w:val="003B42FF"/>
    <w:rsid w:val="003B5021"/>
    <w:rsid w:val="003B529E"/>
    <w:rsid w:val="003B56F8"/>
    <w:rsid w:val="003B6B88"/>
    <w:rsid w:val="003B6F57"/>
    <w:rsid w:val="003B71D7"/>
    <w:rsid w:val="003B745A"/>
    <w:rsid w:val="003B7F4F"/>
    <w:rsid w:val="003C0A46"/>
    <w:rsid w:val="003C0DFE"/>
    <w:rsid w:val="003C119F"/>
    <w:rsid w:val="003C1704"/>
    <w:rsid w:val="003C1E57"/>
    <w:rsid w:val="003C281F"/>
    <w:rsid w:val="003C2AC9"/>
    <w:rsid w:val="003C2B31"/>
    <w:rsid w:val="003C2E47"/>
    <w:rsid w:val="003C2F7C"/>
    <w:rsid w:val="003C46A8"/>
    <w:rsid w:val="003C48F7"/>
    <w:rsid w:val="003C4948"/>
    <w:rsid w:val="003C4D53"/>
    <w:rsid w:val="003C5B10"/>
    <w:rsid w:val="003C5F20"/>
    <w:rsid w:val="003C62DE"/>
    <w:rsid w:val="003C6DB3"/>
    <w:rsid w:val="003C7156"/>
    <w:rsid w:val="003C7A9B"/>
    <w:rsid w:val="003D0FB4"/>
    <w:rsid w:val="003D1276"/>
    <w:rsid w:val="003D1915"/>
    <w:rsid w:val="003D19FB"/>
    <w:rsid w:val="003D277A"/>
    <w:rsid w:val="003D3A2A"/>
    <w:rsid w:val="003D3A2F"/>
    <w:rsid w:val="003D418C"/>
    <w:rsid w:val="003D4B9A"/>
    <w:rsid w:val="003D4C1F"/>
    <w:rsid w:val="003D575D"/>
    <w:rsid w:val="003D5ACF"/>
    <w:rsid w:val="003D6DDE"/>
    <w:rsid w:val="003E0535"/>
    <w:rsid w:val="003E0747"/>
    <w:rsid w:val="003E0B68"/>
    <w:rsid w:val="003E0BD8"/>
    <w:rsid w:val="003E15E4"/>
    <w:rsid w:val="003E293C"/>
    <w:rsid w:val="003E33D8"/>
    <w:rsid w:val="003E3CFE"/>
    <w:rsid w:val="003E41D2"/>
    <w:rsid w:val="003E5400"/>
    <w:rsid w:val="003E5C8B"/>
    <w:rsid w:val="003E6A8B"/>
    <w:rsid w:val="003E748E"/>
    <w:rsid w:val="003F03AB"/>
    <w:rsid w:val="003F0A71"/>
    <w:rsid w:val="003F14A7"/>
    <w:rsid w:val="003F2435"/>
    <w:rsid w:val="003F2438"/>
    <w:rsid w:val="003F2EC8"/>
    <w:rsid w:val="003F345C"/>
    <w:rsid w:val="003F3B8C"/>
    <w:rsid w:val="003F3F56"/>
    <w:rsid w:val="003F44AF"/>
    <w:rsid w:val="003F5579"/>
    <w:rsid w:val="003F64FC"/>
    <w:rsid w:val="003F6583"/>
    <w:rsid w:val="003F7030"/>
    <w:rsid w:val="00400594"/>
    <w:rsid w:val="00400C5B"/>
    <w:rsid w:val="00401404"/>
    <w:rsid w:val="00401B95"/>
    <w:rsid w:val="00403174"/>
    <w:rsid w:val="004045CC"/>
    <w:rsid w:val="00404DED"/>
    <w:rsid w:val="00404E0F"/>
    <w:rsid w:val="0040510A"/>
    <w:rsid w:val="0041082E"/>
    <w:rsid w:val="00411934"/>
    <w:rsid w:val="00412971"/>
    <w:rsid w:val="00412A10"/>
    <w:rsid w:val="00413770"/>
    <w:rsid w:val="00414BBE"/>
    <w:rsid w:val="00415156"/>
    <w:rsid w:val="00417409"/>
    <w:rsid w:val="00420586"/>
    <w:rsid w:val="0042081A"/>
    <w:rsid w:val="00420DCB"/>
    <w:rsid w:val="00420E50"/>
    <w:rsid w:val="00422294"/>
    <w:rsid w:val="00422D58"/>
    <w:rsid w:val="00422D74"/>
    <w:rsid w:val="004237E5"/>
    <w:rsid w:val="0042517D"/>
    <w:rsid w:val="00425CDD"/>
    <w:rsid w:val="004271AA"/>
    <w:rsid w:val="004279C7"/>
    <w:rsid w:val="00430AE6"/>
    <w:rsid w:val="00430B0C"/>
    <w:rsid w:val="00431215"/>
    <w:rsid w:val="00431B31"/>
    <w:rsid w:val="00431B93"/>
    <w:rsid w:val="0043252A"/>
    <w:rsid w:val="004333EE"/>
    <w:rsid w:val="00433C18"/>
    <w:rsid w:val="00434598"/>
    <w:rsid w:val="00434F46"/>
    <w:rsid w:val="00435000"/>
    <w:rsid w:val="0043537B"/>
    <w:rsid w:val="00436292"/>
    <w:rsid w:val="00437A0F"/>
    <w:rsid w:val="00437BBB"/>
    <w:rsid w:val="00440641"/>
    <w:rsid w:val="00440728"/>
    <w:rsid w:val="00440B16"/>
    <w:rsid w:val="00440E6C"/>
    <w:rsid w:val="004413B1"/>
    <w:rsid w:val="00441750"/>
    <w:rsid w:val="00441FF6"/>
    <w:rsid w:val="004422CB"/>
    <w:rsid w:val="004437FC"/>
    <w:rsid w:val="00443F42"/>
    <w:rsid w:val="004443F5"/>
    <w:rsid w:val="004445E4"/>
    <w:rsid w:val="00444D6E"/>
    <w:rsid w:val="00444F83"/>
    <w:rsid w:val="00445009"/>
    <w:rsid w:val="004451BE"/>
    <w:rsid w:val="00446DBA"/>
    <w:rsid w:val="004477A9"/>
    <w:rsid w:val="004477C9"/>
    <w:rsid w:val="00447C84"/>
    <w:rsid w:val="004501DF"/>
    <w:rsid w:val="00450E39"/>
    <w:rsid w:val="00451840"/>
    <w:rsid w:val="00452770"/>
    <w:rsid w:val="00452E8D"/>
    <w:rsid w:val="0045375A"/>
    <w:rsid w:val="00454C53"/>
    <w:rsid w:val="00455F31"/>
    <w:rsid w:val="00455F5A"/>
    <w:rsid w:val="004569F5"/>
    <w:rsid w:val="0045724F"/>
    <w:rsid w:val="00457CA9"/>
    <w:rsid w:val="004606BD"/>
    <w:rsid w:val="0046228E"/>
    <w:rsid w:val="00462CBD"/>
    <w:rsid w:val="00463D51"/>
    <w:rsid w:val="0046407E"/>
    <w:rsid w:val="004645D9"/>
    <w:rsid w:val="004646F0"/>
    <w:rsid w:val="00464916"/>
    <w:rsid w:val="00464B51"/>
    <w:rsid w:val="00464D54"/>
    <w:rsid w:val="004652C1"/>
    <w:rsid w:val="004657F8"/>
    <w:rsid w:val="00465B0E"/>
    <w:rsid w:val="00466160"/>
    <w:rsid w:val="00466A57"/>
    <w:rsid w:val="004673C7"/>
    <w:rsid w:val="004675A1"/>
    <w:rsid w:val="00467BA8"/>
    <w:rsid w:val="00467BBD"/>
    <w:rsid w:val="004707AC"/>
    <w:rsid w:val="00471E23"/>
    <w:rsid w:val="004720F0"/>
    <w:rsid w:val="0047309C"/>
    <w:rsid w:val="00473AC9"/>
    <w:rsid w:val="00473B4A"/>
    <w:rsid w:val="004742EE"/>
    <w:rsid w:val="00474607"/>
    <w:rsid w:val="004748A9"/>
    <w:rsid w:val="0047573C"/>
    <w:rsid w:val="00476199"/>
    <w:rsid w:val="004765E1"/>
    <w:rsid w:val="004765E5"/>
    <w:rsid w:val="00476BB0"/>
    <w:rsid w:val="00477024"/>
    <w:rsid w:val="00480525"/>
    <w:rsid w:val="00480604"/>
    <w:rsid w:val="00480823"/>
    <w:rsid w:val="00480C3B"/>
    <w:rsid w:val="004817E9"/>
    <w:rsid w:val="0048187B"/>
    <w:rsid w:val="00481A68"/>
    <w:rsid w:val="0048279C"/>
    <w:rsid w:val="00483311"/>
    <w:rsid w:val="0048346E"/>
    <w:rsid w:val="0048412D"/>
    <w:rsid w:val="004842E5"/>
    <w:rsid w:val="004850B8"/>
    <w:rsid w:val="00485ACA"/>
    <w:rsid w:val="00485B19"/>
    <w:rsid w:val="004903D1"/>
    <w:rsid w:val="00490811"/>
    <w:rsid w:val="004910F2"/>
    <w:rsid w:val="00491154"/>
    <w:rsid w:val="00491B5D"/>
    <w:rsid w:val="00491C38"/>
    <w:rsid w:val="004924EC"/>
    <w:rsid w:val="00492779"/>
    <w:rsid w:val="00492B11"/>
    <w:rsid w:val="00493A77"/>
    <w:rsid w:val="00493D8D"/>
    <w:rsid w:val="00496341"/>
    <w:rsid w:val="00496959"/>
    <w:rsid w:val="004979A3"/>
    <w:rsid w:val="00497A82"/>
    <w:rsid w:val="004A0328"/>
    <w:rsid w:val="004A086D"/>
    <w:rsid w:val="004A102E"/>
    <w:rsid w:val="004A108E"/>
    <w:rsid w:val="004A185C"/>
    <w:rsid w:val="004A2193"/>
    <w:rsid w:val="004A2500"/>
    <w:rsid w:val="004A291D"/>
    <w:rsid w:val="004A3475"/>
    <w:rsid w:val="004A3CA8"/>
    <w:rsid w:val="004A3F30"/>
    <w:rsid w:val="004A47D6"/>
    <w:rsid w:val="004A554F"/>
    <w:rsid w:val="004A5877"/>
    <w:rsid w:val="004A5A43"/>
    <w:rsid w:val="004A5FA9"/>
    <w:rsid w:val="004A65AC"/>
    <w:rsid w:val="004A666C"/>
    <w:rsid w:val="004A6FC0"/>
    <w:rsid w:val="004A71C8"/>
    <w:rsid w:val="004A72F7"/>
    <w:rsid w:val="004A7331"/>
    <w:rsid w:val="004B000E"/>
    <w:rsid w:val="004B09B8"/>
    <w:rsid w:val="004B0DAB"/>
    <w:rsid w:val="004B11F8"/>
    <w:rsid w:val="004B155E"/>
    <w:rsid w:val="004B18F6"/>
    <w:rsid w:val="004B191B"/>
    <w:rsid w:val="004B2EE6"/>
    <w:rsid w:val="004B3210"/>
    <w:rsid w:val="004B41CC"/>
    <w:rsid w:val="004B5375"/>
    <w:rsid w:val="004B575E"/>
    <w:rsid w:val="004B5982"/>
    <w:rsid w:val="004B66D2"/>
    <w:rsid w:val="004B7DF4"/>
    <w:rsid w:val="004B7EEA"/>
    <w:rsid w:val="004C020A"/>
    <w:rsid w:val="004C12F2"/>
    <w:rsid w:val="004C1339"/>
    <w:rsid w:val="004C27D8"/>
    <w:rsid w:val="004C3046"/>
    <w:rsid w:val="004C4369"/>
    <w:rsid w:val="004C4942"/>
    <w:rsid w:val="004C5AA2"/>
    <w:rsid w:val="004C5F62"/>
    <w:rsid w:val="004C5FDD"/>
    <w:rsid w:val="004C735D"/>
    <w:rsid w:val="004D052A"/>
    <w:rsid w:val="004D076B"/>
    <w:rsid w:val="004D10F4"/>
    <w:rsid w:val="004D1E2D"/>
    <w:rsid w:val="004D2576"/>
    <w:rsid w:val="004D28E9"/>
    <w:rsid w:val="004D2EEC"/>
    <w:rsid w:val="004D3E5D"/>
    <w:rsid w:val="004D45E9"/>
    <w:rsid w:val="004D5962"/>
    <w:rsid w:val="004D5D95"/>
    <w:rsid w:val="004D61BD"/>
    <w:rsid w:val="004D66AC"/>
    <w:rsid w:val="004D7D22"/>
    <w:rsid w:val="004E071F"/>
    <w:rsid w:val="004E0E20"/>
    <w:rsid w:val="004E0F88"/>
    <w:rsid w:val="004E1070"/>
    <w:rsid w:val="004E12D5"/>
    <w:rsid w:val="004E1812"/>
    <w:rsid w:val="004E1BE1"/>
    <w:rsid w:val="004E2172"/>
    <w:rsid w:val="004E244D"/>
    <w:rsid w:val="004E3191"/>
    <w:rsid w:val="004E3E8A"/>
    <w:rsid w:val="004E4B58"/>
    <w:rsid w:val="004E58F6"/>
    <w:rsid w:val="004E5E83"/>
    <w:rsid w:val="004E6EAF"/>
    <w:rsid w:val="004F0B98"/>
    <w:rsid w:val="004F18AA"/>
    <w:rsid w:val="004F1D0F"/>
    <w:rsid w:val="004F2C9A"/>
    <w:rsid w:val="004F4DA2"/>
    <w:rsid w:val="004F50AE"/>
    <w:rsid w:val="004F55DC"/>
    <w:rsid w:val="004F564F"/>
    <w:rsid w:val="004F5A65"/>
    <w:rsid w:val="004F639A"/>
    <w:rsid w:val="004F700D"/>
    <w:rsid w:val="0050129E"/>
    <w:rsid w:val="00502154"/>
    <w:rsid w:val="00503894"/>
    <w:rsid w:val="00503C4E"/>
    <w:rsid w:val="005041CA"/>
    <w:rsid w:val="005046C8"/>
    <w:rsid w:val="00504798"/>
    <w:rsid w:val="00504F9F"/>
    <w:rsid w:val="0050575E"/>
    <w:rsid w:val="005066A2"/>
    <w:rsid w:val="00506A05"/>
    <w:rsid w:val="005078BF"/>
    <w:rsid w:val="00510CB0"/>
    <w:rsid w:val="00511D9F"/>
    <w:rsid w:val="00512106"/>
    <w:rsid w:val="00512D28"/>
    <w:rsid w:val="0051440C"/>
    <w:rsid w:val="005144A4"/>
    <w:rsid w:val="00514BCB"/>
    <w:rsid w:val="00515041"/>
    <w:rsid w:val="005153CA"/>
    <w:rsid w:val="00517095"/>
    <w:rsid w:val="00517352"/>
    <w:rsid w:val="005173A8"/>
    <w:rsid w:val="00520563"/>
    <w:rsid w:val="00520E21"/>
    <w:rsid w:val="0052105E"/>
    <w:rsid w:val="005210F5"/>
    <w:rsid w:val="00521CB8"/>
    <w:rsid w:val="00521F4B"/>
    <w:rsid w:val="00522C1E"/>
    <w:rsid w:val="00524512"/>
    <w:rsid w:val="005249F7"/>
    <w:rsid w:val="00527C5A"/>
    <w:rsid w:val="005304E6"/>
    <w:rsid w:val="005305AC"/>
    <w:rsid w:val="00531420"/>
    <w:rsid w:val="005319B1"/>
    <w:rsid w:val="005325AC"/>
    <w:rsid w:val="005338B2"/>
    <w:rsid w:val="00534286"/>
    <w:rsid w:val="0053490C"/>
    <w:rsid w:val="00534DEB"/>
    <w:rsid w:val="00534F6A"/>
    <w:rsid w:val="00535546"/>
    <w:rsid w:val="00535C27"/>
    <w:rsid w:val="00535D3F"/>
    <w:rsid w:val="00536B4B"/>
    <w:rsid w:val="00536D89"/>
    <w:rsid w:val="00537241"/>
    <w:rsid w:val="00537346"/>
    <w:rsid w:val="005400DC"/>
    <w:rsid w:val="005402AC"/>
    <w:rsid w:val="00540BBF"/>
    <w:rsid w:val="00541A22"/>
    <w:rsid w:val="005421C3"/>
    <w:rsid w:val="0054420D"/>
    <w:rsid w:val="00544A4C"/>
    <w:rsid w:val="00544C76"/>
    <w:rsid w:val="00545625"/>
    <w:rsid w:val="00545687"/>
    <w:rsid w:val="00545BB0"/>
    <w:rsid w:val="00545D1E"/>
    <w:rsid w:val="005468D7"/>
    <w:rsid w:val="005474FF"/>
    <w:rsid w:val="00547F6E"/>
    <w:rsid w:val="0055041A"/>
    <w:rsid w:val="00550BF1"/>
    <w:rsid w:val="00550E98"/>
    <w:rsid w:val="00551050"/>
    <w:rsid w:val="00551246"/>
    <w:rsid w:val="005517E1"/>
    <w:rsid w:val="005523F0"/>
    <w:rsid w:val="005530ED"/>
    <w:rsid w:val="00553362"/>
    <w:rsid w:val="005539DC"/>
    <w:rsid w:val="00555F39"/>
    <w:rsid w:val="00556354"/>
    <w:rsid w:val="005569B3"/>
    <w:rsid w:val="005574CC"/>
    <w:rsid w:val="00557A3F"/>
    <w:rsid w:val="00560948"/>
    <w:rsid w:val="00560BC0"/>
    <w:rsid w:val="00561872"/>
    <w:rsid w:val="0056198A"/>
    <w:rsid w:val="00561E95"/>
    <w:rsid w:val="00561E96"/>
    <w:rsid w:val="005629EB"/>
    <w:rsid w:val="0056399F"/>
    <w:rsid w:val="005644A3"/>
    <w:rsid w:val="00564E6B"/>
    <w:rsid w:val="00564FEC"/>
    <w:rsid w:val="00564FFE"/>
    <w:rsid w:val="0056660F"/>
    <w:rsid w:val="00570026"/>
    <w:rsid w:val="005700B6"/>
    <w:rsid w:val="00571654"/>
    <w:rsid w:val="00571B9E"/>
    <w:rsid w:val="0057304D"/>
    <w:rsid w:val="005733ED"/>
    <w:rsid w:val="00574B21"/>
    <w:rsid w:val="005753C8"/>
    <w:rsid w:val="005757B4"/>
    <w:rsid w:val="005758E3"/>
    <w:rsid w:val="00575A8E"/>
    <w:rsid w:val="005776B5"/>
    <w:rsid w:val="00580324"/>
    <w:rsid w:val="00581E98"/>
    <w:rsid w:val="00582E08"/>
    <w:rsid w:val="00582E70"/>
    <w:rsid w:val="00583BB3"/>
    <w:rsid w:val="005844C9"/>
    <w:rsid w:val="005849E5"/>
    <w:rsid w:val="00585220"/>
    <w:rsid w:val="0058580E"/>
    <w:rsid w:val="00585860"/>
    <w:rsid w:val="0058645D"/>
    <w:rsid w:val="0058655F"/>
    <w:rsid w:val="0058689A"/>
    <w:rsid w:val="00587C11"/>
    <w:rsid w:val="0059038B"/>
    <w:rsid w:val="005904B2"/>
    <w:rsid w:val="0059058E"/>
    <w:rsid w:val="00590A53"/>
    <w:rsid w:val="00591293"/>
    <w:rsid w:val="00591C12"/>
    <w:rsid w:val="00592334"/>
    <w:rsid w:val="00592EFE"/>
    <w:rsid w:val="00592F6A"/>
    <w:rsid w:val="005936D0"/>
    <w:rsid w:val="00593B49"/>
    <w:rsid w:val="00593FAC"/>
    <w:rsid w:val="005944D9"/>
    <w:rsid w:val="0059456B"/>
    <w:rsid w:val="005947F8"/>
    <w:rsid w:val="00594BE1"/>
    <w:rsid w:val="00594FEB"/>
    <w:rsid w:val="005975C7"/>
    <w:rsid w:val="00597BCD"/>
    <w:rsid w:val="005A0263"/>
    <w:rsid w:val="005A0A4D"/>
    <w:rsid w:val="005A0F0F"/>
    <w:rsid w:val="005A136C"/>
    <w:rsid w:val="005A248D"/>
    <w:rsid w:val="005A2511"/>
    <w:rsid w:val="005A31DB"/>
    <w:rsid w:val="005A3403"/>
    <w:rsid w:val="005A5283"/>
    <w:rsid w:val="005A57A3"/>
    <w:rsid w:val="005A6506"/>
    <w:rsid w:val="005A6763"/>
    <w:rsid w:val="005B0103"/>
    <w:rsid w:val="005B048D"/>
    <w:rsid w:val="005B0C14"/>
    <w:rsid w:val="005B1021"/>
    <w:rsid w:val="005B1EC2"/>
    <w:rsid w:val="005B1F93"/>
    <w:rsid w:val="005B2E22"/>
    <w:rsid w:val="005B2F05"/>
    <w:rsid w:val="005B4E3E"/>
    <w:rsid w:val="005B58C9"/>
    <w:rsid w:val="005B634B"/>
    <w:rsid w:val="005B648B"/>
    <w:rsid w:val="005B6789"/>
    <w:rsid w:val="005B6AE2"/>
    <w:rsid w:val="005B71AC"/>
    <w:rsid w:val="005B736D"/>
    <w:rsid w:val="005B7B95"/>
    <w:rsid w:val="005C009B"/>
    <w:rsid w:val="005C0425"/>
    <w:rsid w:val="005C091C"/>
    <w:rsid w:val="005C0A13"/>
    <w:rsid w:val="005C101E"/>
    <w:rsid w:val="005C1E0B"/>
    <w:rsid w:val="005C1EA8"/>
    <w:rsid w:val="005C20BD"/>
    <w:rsid w:val="005C3117"/>
    <w:rsid w:val="005C39B2"/>
    <w:rsid w:val="005C3C0E"/>
    <w:rsid w:val="005C48D0"/>
    <w:rsid w:val="005C5421"/>
    <w:rsid w:val="005C59B0"/>
    <w:rsid w:val="005C5BCD"/>
    <w:rsid w:val="005C6AED"/>
    <w:rsid w:val="005C6F28"/>
    <w:rsid w:val="005C756C"/>
    <w:rsid w:val="005D05D8"/>
    <w:rsid w:val="005D188F"/>
    <w:rsid w:val="005D27BD"/>
    <w:rsid w:val="005D2891"/>
    <w:rsid w:val="005D46C2"/>
    <w:rsid w:val="005D5E99"/>
    <w:rsid w:val="005D6269"/>
    <w:rsid w:val="005D78B7"/>
    <w:rsid w:val="005E0698"/>
    <w:rsid w:val="005E0F9F"/>
    <w:rsid w:val="005E123F"/>
    <w:rsid w:val="005E153F"/>
    <w:rsid w:val="005E1658"/>
    <w:rsid w:val="005E1B06"/>
    <w:rsid w:val="005E2949"/>
    <w:rsid w:val="005E335C"/>
    <w:rsid w:val="005E341A"/>
    <w:rsid w:val="005E4001"/>
    <w:rsid w:val="005E4AF3"/>
    <w:rsid w:val="005E4E58"/>
    <w:rsid w:val="005E6926"/>
    <w:rsid w:val="005E7AFC"/>
    <w:rsid w:val="005E7FC2"/>
    <w:rsid w:val="005F05DC"/>
    <w:rsid w:val="005F13A3"/>
    <w:rsid w:val="005F176C"/>
    <w:rsid w:val="005F28D8"/>
    <w:rsid w:val="005F2A26"/>
    <w:rsid w:val="005F2BD4"/>
    <w:rsid w:val="005F4669"/>
    <w:rsid w:val="005F4723"/>
    <w:rsid w:val="005F5B6F"/>
    <w:rsid w:val="005F5F25"/>
    <w:rsid w:val="005F60D0"/>
    <w:rsid w:val="005F6998"/>
    <w:rsid w:val="0060175B"/>
    <w:rsid w:val="0060336C"/>
    <w:rsid w:val="00603895"/>
    <w:rsid w:val="006047E3"/>
    <w:rsid w:val="00604BBF"/>
    <w:rsid w:val="00604D46"/>
    <w:rsid w:val="00605415"/>
    <w:rsid w:val="00605483"/>
    <w:rsid w:val="00606562"/>
    <w:rsid w:val="0060660B"/>
    <w:rsid w:val="0060707D"/>
    <w:rsid w:val="0060787D"/>
    <w:rsid w:val="006103E9"/>
    <w:rsid w:val="0061054D"/>
    <w:rsid w:val="00611576"/>
    <w:rsid w:val="0061255C"/>
    <w:rsid w:val="006126DA"/>
    <w:rsid w:val="00612D20"/>
    <w:rsid w:val="00615556"/>
    <w:rsid w:val="00615FCC"/>
    <w:rsid w:val="0061711E"/>
    <w:rsid w:val="00617EBE"/>
    <w:rsid w:val="00617FF3"/>
    <w:rsid w:val="0062025D"/>
    <w:rsid w:val="006203B8"/>
    <w:rsid w:val="0062130B"/>
    <w:rsid w:val="00622E9F"/>
    <w:rsid w:val="00623349"/>
    <w:rsid w:val="0062340C"/>
    <w:rsid w:val="00623838"/>
    <w:rsid w:val="00624423"/>
    <w:rsid w:val="00624A2C"/>
    <w:rsid w:val="006264DE"/>
    <w:rsid w:val="006268E8"/>
    <w:rsid w:val="00626996"/>
    <w:rsid w:val="00626C2B"/>
    <w:rsid w:val="00627205"/>
    <w:rsid w:val="00627809"/>
    <w:rsid w:val="00630DE8"/>
    <w:rsid w:val="006311AE"/>
    <w:rsid w:val="006317BD"/>
    <w:rsid w:val="00633056"/>
    <w:rsid w:val="00633197"/>
    <w:rsid w:val="0063413A"/>
    <w:rsid w:val="00634376"/>
    <w:rsid w:val="006353D7"/>
    <w:rsid w:val="00636600"/>
    <w:rsid w:val="00636D39"/>
    <w:rsid w:val="00636EEC"/>
    <w:rsid w:val="006377EE"/>
    <w:rsid w:val="006378D2"/>
    <w:rsid w:val="00637E3D"/>
    <w:rsid w:val="006403B2"/>
    <w:rsid w:val="0064049B"/>
    <w:rsid w:val="0064075E"/>
    <w:rsid w:val="006408F8"/>
    <w:rsid w:val="00640A42"/>
    <w:rsid w:val="00640AFD"/>
    <w:rsid w:val="006412B9"/>
    <w:rsid w:val="00641813"/>
    <w:rsid w:val="00642142"/>
    <w:rsid w:val="00642C55"/>
    <w:rsid w:val="00642C75"/>
    <w:rsid w:val="00642EA8"/>
    <w:rsid w:val="0064329B"/>
    <w:rsid w:val="0064372A"/>
    <w:rsid w:val="00643A03"/>
    <w:rsid w:val="0064479D"/>
    <w:rsid w:val="00644858"/>
    <w:rsid w:val="00644CE6"/>
    <w:rsid w:val="00644D76"/>
    <w:rsid w:val="00645D97"/>
    <w:rsid w:val="00645E39"/>
    <w:rsid w:val="006466D8"/>
    <w:rsid w:val="00646B10"/>
    <w:rsid w:val="00647226"/>
    <w:rsid w:val="00647428"/>
    <w:rsid w:val="00647E18"/>
    <w:rsid w:val="00651427"/>
    <w:rsid w:val="00651E27"/>
    <w:rsid w:val="00652F06"/>
    <w:rsid w:val="00654999"/>
    <w:rsid w:val="0065565F"/>
    <w:rsid w:val="00655E17"/>
    <w:rsid w:val="00656B13"/>
    <w:rsid w:val="00656CF8"/>
    <w:rsid w:val="00657199"/>
    <w:rsid w:val="006571F8"/>
    <w:rsid w:val="00657829"/>
    <w:rsid w:val="006602AB"/>
    <w:rsid w:val="00660954"/>
    <w:rsid w:val="0066173E"/>
    <w:rsid w:val="00661774"/>
    <w:rsid w:val="006619CD"/>
    <w:rsid w:val="00661BBD"/>
    <w:rsid w:val="00662B3E"/>
    <w:rsid w:val="00662D04"/>
    <w:rsid w:val="00663B48"/>
    <w:rsid w:val="006643FA"/>
    <w:rsid w:val="0066462D"/>
    <w:rsid w:val="00665034"/>
    <w:rsid w:val="0066508D"/>
    <w:rsid w:val="006650E4"/>
    <w:rsid w:val="00665BDA"/>
    <w:rsid w:val="006663A8"/>
    <w:rsid w:val="0066766F"/>
    <w:rsid w:val="00667A4D"/>
    <w:rsid w:val="00667D9E"/>
    <w:rsid w:val="0067012F"/>
    <w:rsid w:val="00670BF1"/>
    <w:rsid w:val="006712D3"/>
    <w:rsid w:val="00671F86"/>
    <w:rsid w:val="00673972"/>
    <w:rsid w:val="00673DE2"/>
    <w:rsid w:val="00674398"/>
    <w:rsid w:val="006745C7"/>
    <w:rsid w:val="00675E64"/>
    <w:rsid w:val="00676B03"/>
    <w:rsid w:val="00676EE6"/>
    <w:rsid w:val="00676F92"/>
    <w:rsid w:val="006773C3"/>
    <w:rsid w:val="006800D7"/>
    <w:rsid w:val="00680A65"/>
    <w:rsid w:val="006824C5"/>
    <w:rsid w:val="00682630"/>
    <w:rsid w:val="00682AF0"/>
    <w:rsid w:val="00682BBF"/>
    <w:rsid w:val="00683395"/>
    <w:rsid w:val="00684279"/>
    <w:rsid w:val="00685145"/>
    <w:rsid w:val="00685F7A"/>
    <w:rsid w:val="0068678A"/>
    <w:rsid w:val="00687B73"/>
    <w:rsid w:val="00690F33"/>
    <w:rsid w:val="00690F46"/>
    <w:rsid w:val="00691262"/>
    <w:rsid w:val="00691BFE"/>
    <w:rsid w:val="00691D56"/>
    <w:rsid w:val="00692269"/>
    <w:rsid w:val="00693B69"/>
    <w:rsid w:val="00693DB0"/>
    <w:rsid w:val="00694D07"/>
    <w:rsid w:val="00694E43"/>
    <w:rsid w:val="00695318"/>
    <w:rsid w:val="006967AD"/>
    <w:rsid w:val="00696EBA"/>
    <w:rsid w:val="006A018B"/>
    <w:rsid w:val="006A0E19"/>
    <w:rsid w:val="006A1001"/>
    <w:rsid w:val="006A17F3"/>
    <w:rsid w:val="006A1AF1"/>
    <w:rsid w:val="006A30B3"/>
    <w:rsid w:val="006A32EE"/>
    <w:rsid w:val="006A40ED"/>
    <w:rsid w:val="006A4A62"/>
    <w:rsid w:val="006A4D31"/>
    <w:rsid w:val="006A4EF5"/>
    <w:rsid w:val="006A5359"/>
    <w:rsid w:val="006A5D34"/>
    <w:rsid w:val="006A5DF2"/>
    <w:rsid w:val="006A638D"/>
    <w:rsid w:val="006A7779"/>
    <w:rsid w:val="006A77B7"/>
    <w:rsid w:val="006A7D12"/>
    <w:rsid w:val="006B0301"/>
    <w:rsid w:val="006B05C8"/>
    <w:rsid w:val="006B0A02"/>
    <w:rsid w:val="006B0F56"/>
    <w:rsid w:val="006B129F"/>
    <w:rsid w:val="006B17A6"/>
    <w:rsid w:val="006B1964"/>
    <w:rsid w:val="006B1FDF"/>
    <w:rsid w:val="006B25A3"/>
    <w:rsid w:val="006B2FE7"/>
    <w:rsid w:val="006B3496"/>
    <w:rsid w:val="006B3DA9"/>
    <w:rsid w:val="006B4DAF"/>
    <w:rsid w:val="006B4DF4"/>
    <w:rsid w:val="006B5867"/>
    <w:rsid w:val="006B5FEA"/>
    <w:rsid w:val="006B6208"/>
    <w:rsid w:val="006B66BE"/>
    <w:rsid w:val="006B6857"/>
    <w:rsid w:val="006B764B"/>
    <w:rsid w:val="006C0561"/>
    <w:rsid w:val="006C0C99"/>
    <w:rsid w:val="006C1586"/>
    <w:rsid w:val="006C361A"/>
    <w:rsid w:val="006C37A0"/>
    <w:rsid w:val="006C3C5B"/>
    <w:rsid w:val="006C45AF"/>
    <w:rsid w:val="006C5057"/>
    <w:rsid w:val="006C5BE5"/>
    <w:rsid w:val="006C629B"/>
    <w:rsid w:val="006C6491"/>
    <w:rsid w:val="006C7211"/>
    <w:rsid w:val="006C73F0"/>
    <w:rsid w:val="006D00A7"/>
    <w:rsid w:val="006D0C06"/>
    <w:rsid w:val="006D1920"/>
    <w:rsid w:val="006D224E"/>
    <w:rsid w:val="006D23BA"/>
    <w:rsid w:val="006D36DC"/>
    <w:rsid w:val="006D3EE5"/>
    <w:rsid w:val="006D4713"/>
    <w:rsid w:val="006D4AC6"/>
    <w:rsid w:val="006D4D80"/>
    <w:rsid w:val="006D52AB"/>
    <w:rsid w:val="006D5854"/>
    <w:rsid w:val="006D59F5"/>
    <w:rsid w:val="006D736F"/>
    <w:rsid w:val="006E015A"/>
    <w:rsid w:val="006E038F"/>
    <w:rsid w:val="006E06BB"/>
    <w:rsid w:val="006E0803"/>
    <w:rsid w:val="006E116D"/>
    <w:rsid w:val="006E1645"/>
    <w:rsid w:val="006E1892"/>
    <w:rsid w:val="006E245F"/>
    <w:rsid w:val="006E302D"/>
    <w:rsid w:val="006E366A"/>
    <w:rsid w:val="006E3679"/>
    <w:rsid w:val="006E3F8A"/>
    <w:rsid w:val="006E49D8"/>
    <w:rsid w:val="006E5FF8"/>
    <w:rsid w:val="006E6B92"/>
    <w:rsid w:val="006E6E43"/>
    <w:rsid w:val="006E71DA"/>
    <w:rsid w:val="006E75D3"/>
    <w:rsid w:val="006E7C0F"/>
    <w:rsid w:val="006F146B"/>
    <w:rsid w:val="006F187F"/>
    <w:rsid w:val="006F1B8E"/>
    <w:rsid w:val="006F2946"/>
    <w:rsid w:val="006F3D2B"/>
    <w:rsid w:val="006F46CD"/>
    <w:rsid w:val="006F4B8E"/>
    <w:rsid w:val="006F5B3D"/>
    <w:rsid w:val="006F623C"/>
    <w:rsid w:val="006F6448"/>
    <w:rsid w:val="006F66DC"/>
    <w:rsid w:val="006F688C"/>
    <w:rsid w:val="00701894"/>
    <w:rsid w:val="00701E23"/>
    <w:rsid w:val="0070201F"/>
    <w:rsid w:val="0070280B"/>
    <w:rsid w:val="007029DD"/>
    <w:rsid w:val="007030B4"/>
    <w:rsid w:val="00703914"/>
    <w:rsid w:val="00703E42"/>
    <w:rsid w:val="0070414B"/>
    <w:rsid w:val="00704505"/>
    <w:rsid w:val="00704EF0"/>
    <w:rsid w:val="007077D3"/>
    <w:rsid w:val="00707AD8"/>
    <w:rsid w:val="0071009A"/>
    <w:rsid w:val="00710C76"/>
    <w:rsid w:val="00711631"/>
    <w:rsid w:val="00711952"/>
    <w:rsid w:val="00711B3E"/>
    <w:rsid w:val="00711D01"/>
    <w:rsid w:val="0071385D"/>
    <w:rsid w:val="00714157"/>
    <w:rsid w:val="00714449"/>
    <w:rsid w:val="007149B1"/>
    <w:rsid w:val="007152B7"/>
    <w:rsid w:val="00715F54"/>
    <w:rsid w:val="00716A8C"/>
    <w:rsid w:val="00716ADE"/>
    <w:rsid w:val="00720431"/>
    <w:rsid w:val="00720826"/>
    <w:rsid w:val="00720EC6"/>
    <w:rsid w:val="00721D9D"/>
    <w:rsid w:val="00723D17"/>
    <w:rsid w:val="00724567"/>
    <w:rsid w:val="007248EC"/>
    <w:rsid w:val="00725560"/>
    <w:rsid w:val="00727213"/>
    <w:rsid w:val="00727404"/>
    <w:rsid w:val="00727FD8"/>
    <w:rsid w:val="00730F39"/>
    <w:rsid w:val="00731201"/>
    <w:rsid w:val="00731245"/>
    <w:rsid w:val="00731BCC"/>
    <w:rsid w:val="00732206"/>
    <w:rsid w:val="00732A54"/>
    <w:rsid w:val="00734287"/>
    <w:rsid w:val="0073465A"/>
    <w:rsid w:val="00734A82"/>
    <w:rsid w:val="00734F71"/>
    <w:rsid w:val="007357AE"/>
    <w:rsid w:val="00736B45"/>
    <w:rsid w:val="00736C73"/>
    <w:rsid w:val="007372B0"/>
    <w:rsid w:val="00737621"/>
    <w:rsid w:val="00737796"/>
    <w:rsid w:val="00737A41"/>
    <w:rsid w:val="00737E42"/>
    <w:rsid w:val="00737F61"/>
    <w:rsid w:val="00740CDB"/>
    <w:rsid w:val="00740D6A"/>
    <w:rsid w:val="007413C5"/>
    <w:rsid w:val="007414EB"/>
    <w:rsid w:val="007416C3"/>
    <w:rsid w:val="007420C1"/>
    <w:rsid w:val="0074224F"/>
    <w:rsid w:val="00742748"/>
    <w:rsid w:val="00743C5E"/>
    <w:rsid w:val="007456FB"/>
    <w:rsid w:val="00745A5E"/>
    <w:rsid w:val="00745F0A"/>
    <w:rsid w:val="00746147"/>
    <w:rsid w:val="0074673F"/>
    <w:rsid w:val="00746E7F"/>
    <w:rsid w:val="00747C11"/>
    <w:rsid w:val="00750837"/>
    <w:rsid w:val="00750A48"/>
    <w:rsid w:val="00750D29"/>
    <w:rsid w:val="007515ED"/>
    <w:rsid w:val="007538C3"/>
    <w:rsid w:val="00753D62"/>
    <w:rsid w:val="00753EA5"/>
    <w:rsid w:val="00754026"/>
    <w:rsid w:val="007543F3"/>
    <w:rsid w:val="0075474E"/>
    <w:rsid w:val="00755087"/>
    <w:rsid w:val="0075639E"/>
    <w:rsid w:val="007563AE"/>
    <w:rsid w:val="00756936"/>
    <w:rsid w:val="007572E1"/>
    <w:rsid w:val="007575FE"/>
    <w:rsid w:val="00757A58"/>
    <w:rsid w:val="007603F7"/>
    <w:rsid w:val="0076072F"/>
    <w:rsid w:val="00760918"/>
    <w:rsid w:val="0076118E"/>
    <w:rsid w:val="00761F9E"/>
    <w:rsid w:val="007624EC"/>
    <w:rsid w:val="00762C1A"/>
    <w:rsid w:val="0076310A"/>
    <w:rsid w:val="007640B3"/>
    <w:rsid w:val="00764380"/>
    <w:rsid w:val="0076440F"/>
    <w:rsid w:val="00764E0D"/>
    <w:rsid w:val="00764E37"/>
    <w:rsid w:val="0076566F"/>
    <w:rsid w:val="0077030D"/>
    <w:rsid w:val="0077040A"/>
    <w:rsid w:val="00770CFD"/>
    <w:rsid w:val="00771D11"/>
    <w:rsid w:val="00773933"/>
    <w:rsid w:val="00773A89"/>
    <w:rsid w:val="00773CE6"/>
    <w:rsid w:val="007740FC"/>
    <w:rsid w:val="0077419D"/>
    <w:rsid w:val="0077484D"/>
    <w:rsid w:val="0077495F"/>
    <w:rsid w:val="007749AF"/>
    <w:rsid w:val="00774BFB"/>
    <w:rsid w:val="00774CB9"/>
    <w:rsid w:val="00774F22"/>
    <w:rsid w:val="007758B7"/>
    <w:rsid w:val="0077648A"/>
    <w:rsid w:val="00776531"/>
    <w:rsid w:val="00777377"/>
    <w:rsid w:val="007801A6"/>
    <w:rsid w:val="00780521"/>
    <w:rsid w:val="007805E5"/>
    <w:rsid w:val="007808FD"/>
    <w:rsid w:val="00780C86"/>
    <w:rsid w:val="00781096"/>
    <w:rsid w:val="007819B4"/>
    <w:rsid w:val="00781DC9"/>
    <w:rsid w:val="00781EBC"/>
    <w:rsid w:val="007826BE"/>
    <w:rsid w:val="00782B36"/>
    <w:rsid w:val="0078464C"/>
    <w:rsid w:val="007847F1"/>
    <w:rsid w:val="0078538B"/>
    <w:rsid w:val="00785A0B"/>
    <w:rsid w:val="00786C8D"/>
    <w:rsid w:val="007873D4"/>
    <w:rsid w:val="00787588"/>
    <w:rsid w:val="00787EC0"/>
    <w:rsid w:val="00790315"/>
    <w:rsid w:val="00790A9F"/>
    <w:rsid w:val="00790B05"/>
    <w:rsid w:val="00791828"/>
    <w:rsid w:val="007929A4"/>
    <w:rsid w:val="007930E7"/>
    <w:rsid w:val="00793955"/>
    <w:rsid w:val="00793C0D"/>
    <w:rsid w:val="00793D9B"/>
    <w:rsid w:val="00793F03"/>
    <w:rsid w:val="00793FB1"/>
    <w:rsid w:val="007949AF"/>
    <w:rsid w:val="00795C78"/>
    <w:rsid w:val="00795FAB"/>
    <w:rsid w:val="00796267"/>
    <w:rsid w:val="007962B0"/>
    <w:rsid w:val="00797567"/>
    <w:rsid w:val="0079771B"/>
    <w:rsid w:val="007A05F7"/>
    <w:rsid w:val="007A2247"/>
    <w:rsid w:val="007A2B2D"/>
    <w:rsid w:val="007A371A"/>
    <w:rsid w:val="007A3A31"/>
    <w:rsid w:val="007A3AD3"/>
    <w:rsid w:val="007A3E18"/>
    <w:rsid w:val="007A468E"/>
    <w:rsid w:val="007A4B09"/>
    <w:rsid w:val="007A55B9"/>
    <w:rsid w:val="007A5BD6"/>
    <w:rsid w:val="007A5F67"/>
    <w:rsid w:val="007A6726"/>
    <w:rsid w:val="007A6A64"/>
    <w:rsid w:val="007A6F29"/>
    <w:rsid w:val="007A71C5"/>
    <w:rsid w:val="007A7B7F"/>
    <w:rsid w:val="007B09C8"/>
    <w:rsid w:val="007B0B9E"/>
    <w:rsid w:val="007B1049"/>
    <w:rsid w:val="007B1891"/>
    <w:rsid w:val="007B1E20"/>
    <w:rsid w:val="007B2502"/>
    <w:rsid w:val="007B25C2"/>
    <w:rsid w:val="007B333C"/>
    <w:rsid w:val="007B3E64"/>
    <w:rsid w:val="007B40EF"/>
    <w:rsid w:val="007B4C97"/>
    <w:rsid w:val="007B4EEF"/>
    <w:rsid w:val="007B62D6"/>
    <w:rsid w:val="007B64B1"/>
    <w:rsid w:val="007B6C2D"/>
    <w:rsid w:val="007C1352"/>
    <w:rsid w:val="007C13DE"/>
    <w:rsid w:val="007C149F"/>
    <w:rsid w:val="007C15C4"/>
    <w:rsid w:val="007C1849"/>
    <w:rsid w:val="007C1D1A"/>
    <w:rsid w:val="007C1E04"/>
    <w:rsid w:val="007C20F5"/>
    <w:rsid w:val="007C2DD7"/>
    <w:rsid w:val="007C5839"/>
    <w:rsid w:val="007C5C68"/>
    <w:rsid w:val="007C6F40"/>
    <w:rsid w:val="007C74D7"/>
    <w:rsid w:val="007D03CD"/>
    <w:rsid w:val="007D1164"/>
    <w:rsid w:val="007D1396"/>
    <w:rsid w:val="007D3273"/>
    <w:rsid w:val="007D3765"/>
    <w:rsid w:val="007D456F"/>
    <w:rsid w:val="007D47A8"/>
    <w:rsid w:val="007D59F9"/>
    <w:rsid w:val="007D666D"/>
    <w:rsid w:val="007D6A26"/>
    <w:rsid w:val="007D6EC4"/>
    <w:rsid w:val="007E039D"/>
    <w:rsid w:val="007E1021"/>
    <w:rsid w:val="007E1151"/>
    <w:rsid w:val="007E12AD"/>
    <w:rsid w:val="007E1A8F"/>
    <w:rsid w:val="007E1D21"/>
    <w:rsid w:val="007E31AD"/>
    <w:rsid w:val="007E339F"/>
    <w:rsid w:val="007E34F5"/>
    <w:rsid w:val="007E3722"/>
    <w:rsid w:val="007E3B1B"/>
    <w:rsid w:val="007E4415"/>
    <w:rsid w:val="007E4852"/>
    <w:rsid w:val="007E4E4D"/>
    <w:rsid w:val="007E6D6B"/>
    <w:rsid w:val="007E6FFA"/>
    <w:rsid w:val="007E7C05"/>
    <w:rsid w:val="007F167F"/>
    <w:rsid w:val="007F2859"/>
    <w:rsid w:val="007F3C04"/>
    <w:rsid w:val="007F4466"/>
    <w:rsid w:val="007F45C5"/>
    <w:rsid w:val="007F4AA3"/>
    <w:rsid w:val="007F4F21"/>
    <w:rsid w:val="007F5F03"/>
    <w:rsid w:val="007F6101"/>
    <w:rsid w:val="007F6529"/>
    <w:rsid w:val="007F66BC"/>
    <w:rsid w:val="007F728B"/>
    <w:rsid w:val="007F7CAA"/>
    <w:rsid w:val="00800075"/>
    <w:rsid w:val="00800B11"/>
    <w:rsid w:val="00800B54"/>
    <w:rsid w:val="00800DCA"/>
    <w:rsid w:val="00800F74"/>
    <w:rsid w:val="0080150D"/>
    <w:rsid w:val="008020B0"/>
    <w:rsid w:val="00803369"/>
    <w:rsid w:val="008035DF"/>
    <w:rsid w:val="008044F4"/>
    <w:rsid w:val="0080532A"/>
    <w:rsid w:val="0080535A"/>
    <w:rsid w:val="008053C8"/>
    <w:rsid w:val="00805CA8"/>
    <w:rsid w:val="008066EB"/>
    <w:rsid w:val="00806FC9"/>
    <w:rsid w:val="00807B55"/>
    <w:rsid w:val="00807F7E"/>
    <w:rsid w:val="00810078"/>
    <w:rsid w:val="00810775"/>
    <w:rsid w:val="00810B6D"/>
    <w:rsid w:val="00811591"/>
    <w:rsid w:val="0081277B"/>
    <w:rsid w:val="00812A62"/>
    <w:rsid w:val="00813D62"/>
    <w:rsid w:val="0081424C"/>
    <w:rsid w:val="0081449D"/>
    <w:rsid w:val="00815D4B"/>
    <w:rsid w:val="0081678C"/>
    <w:rsid w:val="00816B15"/>
    <w:rsid w:val="00816E30"/>
    <w:rsid w:val="008209D2"/>
    <w:rsid w:val="00821126"/>
    <w:rsid w:val="00821333"/>
    <w:rsid w:val="00821344"/>
    <w:rsid w:val="00821F75"/>
    <w:rsid w:val="00823128"/>
    <w:rsid w:val="00823855"/>
    <w:rsid w:val="00823AA3"/>
    <w:rsid w:val="008250D5"/>
    <w:rsid w:val="00825EFA"/>
    <w:rsid w:val="00826CD7"/>
    <w:rsid w:val="00826F7A"/>
    <w:rsid w:val="00827179"/>
    <w:rsid w:val="00830055"/>
    <w:rsid w:val="008310DF"/>
    <w:rsid w:val="008312DA"/>
    <w:rsid w:val="00831615"/>
    <w:rsid w:val="0083166E"/>
    <w:rsid w:val="00831E5D"/>
    <w:rsid w:val="00832B79"/>
    <w:rsid w:val="00834510"/>
    <w:rsid w:val="00835141"/>
    <w:rsid w:val="008357D5"/>
    <w:rsid w:val="0083595A"/>
    <w:rsid w:val="008372B7"/>
    <w:rsid w:val="008400F1"/>
    <w:rsid w:val="008411EE"/>
    <w:rsid w:val="008411F0"/>
    <w:rsid w:val="00841CDB"/>
    <w:rsid w:val="00842FC2"/>
    <w:rsid w:val="00843259"/>
    <w:rsid w:val="008437AF"/>
    <w:rsid w:val="00843E97"/>
    <w:rsid w:val="00843FCD"/>
    <w:rsid w:val="0084486D"/>
    <w:rsid w:val="00846376"/>
    <w:rsid w:val="0084643C"/>
    <w:rsid w:val="0084658C"/>
    <w:rsid w:val="00846595"/>
    <w:rsid w:val="008466AD"/>
    <w:rsid w:val="00846B4C"/>
    <w:rsid w:val="00847406"/>
    <w:rsid w:val="008477FE"/>
    <w:rsid w:val="008510FF"/>
    <w:rsid w:val="00851734"/>
    <w:rsid w:val="0085230C"/>
    <w:rsid w:val="00852408"/>
    <w:rsid w:val="00854888"/>
    <w:rsid w:val="008549BB"/>
    <w:rsid w:val="0085533E"/>
    <w:rsid w:val="008559DC"/>
    <w:rsid w:val="00856A20"/>
    <w:rsid w:val="0086035C"/>
    <w:rsid w:val="00860D63"/>
    <w:rsid w:val="00861501"/>
    <w:rsid w:val="00861B95"/>
    <w:rsid w:val="008631E4"/>
    <w:rsid w:val="008633C4"/>
    <w:rsid w:val="00863491"/>
    <w:rsid w:val="008641B4"/>
    <w:rsid w:val="0086580F"/>
    <w:rsid w:val="00865977"/>
    <w:rsid w:val="00866EC5"/>
    <w:rsid w:val="008676FE"/>
    <w:rsid w:val="0087089E"/>
    <w:rsid w:val="008708DA"/>
    <w:rsid w:val="008714C9"/>
    <w:rsid w:val="00871657"/>
    <w:rsid w:val="00871B4F"/>
    <w:rsid w:val="00871F24"/>
    <w:rsid w:val="008725CC"/>
    <w:rsid w:val="00874076"/>
    <w:rsid w:val="00874A4E"/>
    <w:rsid w:val="008759E5"/>
    <w:rsid w:val="00875AD6"/>
    <w:rsid w:val="008773FB"/>
    <w:rsid w:val="0087752E"/>
    <w:rsid w:val="00877A73"/>
    <w:rsid w:val="00877CCD"/>
    <w:rsid w:val="008800FF"/>
    <w:rsid w:val="00880CB6"/>
    <w:rsid w:val="00882A17"/>
    <w:rsid w:val="00882C4A"/>
    <w:rsid w:val="00883C58"/>
    <w:rsid w:val="00883EF4"/>
    <w:rsid w:val="00884242"/>
    <w:rsid w:val="00884CE6"/>
    <w:rsid w:val="0088581A"/>
    <w:rsid w:val="0088610E"/>
    <w:rsid w:val="008868A4"/>
    <w:rsid w:val="00886D4A"/>
    <w:rsid w:val="00886EE8"/>
    <w:rsid w:val="0088713D"/>
    <w:rsid w:val="00887FA5"/>
    <w:rsid w:val="0089020A"/>
    <w:rsid w:val="008907FB"/>
    <w:rsid w:val="00891294"/>
    <w:rsid w:val="0089153E"/>
    <w:rsid w:val="00892CCE"/>
    <w:rsid w:val="00893168"/>
    <w:rsid w:val="008939A6"/>
    <w:rsid w:val="008939B5"/>
    <w:rsid w:val="008947F4"/>
    <w:rsid w:val="00895544"/>
    <w:rsid w:val="00895691"/>
    <w:rsid w:val="008962AB"/>
    <w:rsid w:val="008964C8"/>
    <w:rsid w:val="0089664E"/>
    <w:rsid w:val="00896E2A"/>
    <w:rsid w:val="008970DA"/>
    <w:rsid w:val="00897F92"/>
    <w:rsid w:val="008A1E0C"/>
    <w:rsid w:val="008A216C"/>
    <w:rsid w:val="008A2E0B"/>
    <w:rsid w:val="008A30EC"/>
    <w:rsid w:val="008A3152"/>
    <w:rsid w:val="008A3165"/>
    <w:rsid w:val="008A3263"/>
    <w:rsid w:val="008A4073"/>
    <w:rsid w:val="008A4A91"/>
    <w:rsid w:val="008A5CC0"/>
    <w:rsid w:val="008A5EAC"/>
    <w:rsid w:val="008A62A7"/>
    <w:rsid w:val="008A6B5A"/>
    <w:rsid w:val="008A6E7C"/>
    <w:rsid w:val="008A7F8E"/>
    <w:rsid w:val="008A7FEB"/>
    <w:rsid w:val="008B07C9"/>
    <w:rsid w:val="008B1966"/>
    <w:rsid w:val="008B1D4D"/>
    <w:rsid w:val="008B1FD6"/>
    <w:rsid w:val="008B312D"/>
    <w:rsid w:val="008B3690"/>
    <w:rsid w:val="008B4298"/>
    <w:rsid w:val="008B4D5E"/>
    <w:rsid w:val="008B4FD7"/>
    <w:rsid w:val="008B6210"/>
    <w:rsid w:val="008C0097"/>
    <w:rsid w:val="008C0149"/>
    <w:rsid w:val="008C0237"/>
    <w:rsid w:val="008C1729"/>
    <w:rsid w:val="008C2C71"/>
    <w:rsid w:val="008C2FD3"/>
    <w:rsid w:val="008C3E4B"/>
    <w:rsid w:val="008C55A6"/>
    <w:rsid w:val="008C59A7"/>
    <w:rsid w:val="008C5ACE"/>
    <w:rsid w:val="008C6079"/>
    <w:rsid w:val="008C759B"/>
    <w:rsid w:val="008C77D2"/>
    <w:rsid w:val="008C7E90"/>
    <w:rsid w:val="008D04E9"/>
    <w:rsid w:val="008D063F"/>
    <w:rsid w:val="008D089B"/>
    <w:rsid w:val="008D0A46"/>
    <w:rsid w:val="008D0BA5"/>
    <w:rsid w:val="008D117C"/>
    <w:rsid w:val="008D19DC"/>
    <w:rsid w:val="008D2AA9"/>
    <w:rsid w:val="008D2E4D"/>
    <w:rsid w:val="008D34DB"/>
    <w:rsid w:val="008D3715"/>
    <w:rsid w:val="008D3A6F"/>
    <w:rsid w:val="008D3C09"/>
    <w:rsid w:val="008D491B"/>
    <w:rsid w:val="008D6481"/>
    <w:rsid w:val="008D6C66"/>
    <w:rsid w:val="008D750E"/>
    <w:rsid w:val="008D75A8"/>
    <w:rsid w:val="008E075A"/>
    <w:rsid w:val="008E07AD"/>
    <w:rsid w:val="008E0AD6"/>
    <w:rsid w:val="008E22B6"/>
    <w:rsid w:val="008E22FD"/>
    <w:rsid w:val="008E3A05"/>
    <w:rsid w:val="008E421D"/>
    <w:rsid w:val="008E48B0"/>
    <w:rsid w:val="008E48F7"/>
    <w:rsid w:val="008E5844"/>
    <w:rsid w:val="008E58E7"/>
    <w:rsid w:val="008E5B30"/>
    <w:rsid w:val="008E5FB4"/>
    <w:rsid w:val="008E7A66"/>
    <w:rsid w:val="008E7D25"/>
    <w:rsid w:val="008F0311"/>
    <w:rsid w:val="008F1EE2"/>
    <w:rsid w:val="008F21AF"/>
    <w:rsid w:val="008F2BDA"/>
    <w:rsid w:val="008F30B4"/>
    <w:rsid w:val="008F3C03"/>
    <w:rsid w:val="008F3D31"/>
    <w:rsid w:val="008F4348"/>
    <w:rsid w:val="008F525B"/>
    <w:rsid w:val="008F7703"/>
    <w:rsid w:val="00900019"/>
    <w:rsid w:val="009003E8"/>
    <w:rsid w:val="009028A1"/>
    <w:rsid w:val="00902CE7"/>
    <w:rsid w:val="00903073"/>
    <w:rsid w:val="009037AE"/>
    <w:rsid w:val="009045A9"/>
    <w:rsid w:val="00904F47"/>
    <w:rsid w:val="00905CDD"/>
    <w:rsid w:val="00905F41"/>
    <w:rsid w:val="0090607A"/>
    <w:rsid w:val="00907226"/>
    <w:rsid w:val="0090743C"/>
    <w:rsid w:val="00907763"/>
    <w:rsid w:val="00907C83"/>
    <w:rsid w:val="00910962"/>
    <w:rsid w:val="009114D7"/>
    <w:rsid w:val="00912521"/>
    <w:rsid w:val="009138C1"/>
    <w:rsid w:val="009139BB"/>
    <w:rsid w:val="00913C9D"/>
    <w:rsid w:val="00913F71"/>
    <w:rsid w:val="00913F96"/>
    <w:rsid w:val="00914530"/>
    <w:rsid w:val="00914703"/>
    <w:rsid w:val="00914A92"/>
    <w:rsid w:val="00915A76"/>
    <w:rsid w:val="00915D14"/>
    <w:rsid w:val="00917C07"/>
    <w:rsid w:val="00920A40"/>
    <w:rsid w:val="00920F7B"/>
    <w:rsid w:val="0092240F"/>
    <w:rsid w:val="00923C2E"/>
    <w:rsid w:val="00924004"/>
    <w:rsid w:val="00924E7C"/>
    <w:rsid w:val="0092573B"/>
    <w:rsid w:val="009259D3"/>
    <w:rsid w:val="00925DAB"/>
    <w:rsid w:val="00926FD4"/>
    <w:rsid w:val="00930420"/>
    <w:rsid w:val="00930974"/>
    <w:rsid w:val="00931349"/>
    <w:rsid w:val="009318C2"/>
    <w:rsid w:val="009324F9"/>
    <w:rsid w:val="00932D5D"/>
    <w:rsid w:val="009338D4"/>
    <w:rsid w:val="0093549D"/>
    <w:rsid w:val="0093564C"/>
    <w:rsid w:val="0093597A"/>
    <w:rsid w:val="00935AEF"/>
    <w:rsid w:val="00935F02"/>
    <w:rsid w:val="00935FCA"/>
    <w:rsid w:val="0093752A"/>
    <w:rsid w:val="00937733"/>
    <w:rsid w:val="0094142A"/>
    <w:rsid w:val="00942686"/>
    <w:rsid w:val="00942B4E"/>
    <w:rsid w:val="0094305A"/>
    <w:rsid w:val="0094361A"/>
    <w:rsid w:val="00943FE9"/>
    <w:rsid w:val="009441A3"/>
    <w:rsid w:val="009442B2"/>
    <w:rsid w:val="009443AD"/>
    <w:rsid w:val="009448C0"/>
    <w:rsid w:val="00944BF7"/>
    <w:rsid w:val="00945453"/>
    <w:rsid w:val="00945928"/>
    <w:rsid w:val="00945A2B"/>
    <w:rsid w:val="00945EFE"/>
    <w:rsid w:val="009465C9"/>
    <w:rsid w:val="00947DA9"/>
    <w:rsid w:val="00950569"/>
    <w:rsid w:val="00950972"/>
    <w:rsid w:val="009509DF"/>
    <w:rsid w:val="00950DB3"/>
    <w:rsid w:val="00951412"/>
    <w:rsid w:val="00951D53"/>
    <w:rsid w:val="00951ECF"/>
    <w:rsid w:val="0095241C"/>
    <w:rsid w:val="00953735"/>
    <w:rsid w:val="00955322"/>
    <w:rsid w:val="0095568E"/>
    <w:rsid w:val="009556B7"/>
    <w:rsid w:val="00955BB3"/>
    <w:rsid w:val="00955F72"/>
    <w:rsid w:val="00956AE1"/>
    <w:rsid w:val="009571B0"/>
    <w:rsid w:val="009601AF"/>
    <w:rsid w:val="00960E78"/>
    <w:rsid w:val="009611D3"/>
    <w:rsid w:val="00961820"/>
    <w:rsid w:val="00961F9D"/>
    <w:rsid w:val="00962015"/>
    <w:rsid w:val="0096264B"/>
    <w:rsid w:val="009628EF"/>
    <w:rsid w:val="009629BE"/>
    <w:rsid w:val="00963568"/>
    <w:rsid w:val="00963587"/>
    <w:rsid w:val="009636CF"/>
    <w:rsid w:val="009640E5"/>
    <w:rsid w:val="009645AF"/>
    <w:rsid w:val="0096485D"/>
    <w:rsid w:val="00964C78"/>
    <w:rsid w:val="0096514F"/>
    <w:rsid w:val="00965460"/>
    <w:rsid w:val="009655C7"/>
    <w:rsid w:val="00965BDB"/>
    <w:rsid w:val="009660E6"/>
    <w:rsid w:val="00966CD5"/>
    <w:rsid w:val="00966EDB"/>
    <w:rsid w:val="00967B2C"/>
    <w:rsid w:val="0097217B"/>
    <w:rsid w:val="00972241"/>
    <w:rsid w:val="00972513"/>
    <w:rsid w:val="00972C8D"/>
    <w:rsid w:val="009738C8"/>
    <w:rsid w:val="009742A5"/>
    <w:rsid w:val="00975944"/>
    <w:rsid w:val="00975A3D"/>
    <w:rsid w:val="00975F49"/>
    <w:rsid w:val="00977142"/>
    <w:rsid w:val="00977293"/>
    <w:rsid w:val="00977571"/>
    <w:rsid w:val="00977D15"/>
    <w:rsid w:val="009804CF"/>
    <w:rsid w:val="009807FB"/>
    <w:rsid w:val="00981837"/>
    <w:rsid w:val="009818CE"/>
    <w:rsid w:val="00981CCB"/>
    <w:rsid w:val="00982348"/>
    <w:rsid w:val="0098278A"/>
    <w:rsid w:val="00982AC5"/>
    <w:rsid w:val="0098342C"/>
    <w:rsid w:val="00984633"/>
    <w:rsid w:val="00985135"/>
    <w:rsid w:val="00986C83"/>
    <w:rsid w:val="00987CF9"/>
    <w:rsid w:val="00987DDD"/>
    <w:rsid w:val="009903BE"/>
    <w:rsid w:val="009906D8"/>
    <w:rsid w:val="0099077D"/>
    <w:rsid w:val="009915D1"/>
    <w:rsid w:val="009920AF"/>
    <w:rsid w:val="0099234A"/>
    <w:rsid w:val="00992996"/>
    <w:rsid w:val="00993A85"/>
    <w:rsid w:val="00993CCD"/>
    <w:rsid w:val="00994101"/>
    <w:rsid w:val="00994E93"/>
    <w:rsid w:val="00995509"/>
    <w:rsid w:val="00996005"/>
    <w:rsid w:val="00996256"/>
    <w:rsid w:val="00997864"/>
    <w:rsid w:val="009A0A92"/>
    <w:rsid w:val="009A29F9"/>
    <w:rsid w:val="009A34BE"/>
    <w:rsid w:val="009A393F"/>
    <w:rsid w:val="009A557F"/>
    <w:rsid w:val="009A5980"/>
    <w:rsid w:val="009A79DF"/>
    <w:rsid w:val="009A7BF5"/>
    <w:rsid w:val="009B136E"/>
    <w:rsid w:val="009B1686"/>
    <w:rsid w:val="009B18C9"/>
    <w:rsid w:val="009B1F0D"/>
    <w:rsid w:val="009B2662"/>
    <w:rsid w:val="009B3045"/>
    <w:rsid w:val="009B3B2F"/>
    <w:rsid w:val="009B436E"/>
    <w:rsid w:val="009B4888"/>
    <w:rsid w:val="009B5B0D"/>
    <w:rsid w:val="009B5DCD"/>
    <w:rsid w:val="009B6F2E"/>
    <w:rsid w:val="009B7530"/>
    <w:rsid w:val="009B7AA9"/>
    <w:rsid w:val="009B7EEB"/>
    <w:rsid w:val="009C128E"/>
    <w:rsid w:val="009C17E4"/>
    <w:rsid w:val="009C19F9"/>
    <w:rsid w:val="009C1A11"/>
    <w:rsid w:val="009C1E3A"/>
    <w:rsid w:val="009C495A"/>
    <w:rsid w:val="009C5C51"/>
    <w:rsid w:val="009C5C7A"/>
    <w:rsid w:val="009C5D2A"/>
    <w:rsid w:val="009C63C1"/>
    <w:rsid w:val="009C6A22"/>
    <w:rsid w:val="009C73B7"/>
    <w:rsid w:val="009D0607"/>
    <w:rsid w:val="009D13C1"/>
    <w:rsid w:val="009D1690"/>
    <w:rsid w:val="009D27C4"/>
    <w:rsid w:val="009D2B21"/>
    <w:rsid w:val="009D3C0A"/>
    <w:rsid w:val="009D3F94"/>
    <w:rsid w:val="009D3F96"/>
    <w:rsid w:val="009D3FAA"/>
    <w:rsid w:val="009D472A"/>
    <w:rsid w:val="009D49D4"/>
    <w:rsid w:val="009D4F75"/>
    <w:rsid w:val="009D521F"/>
    <w:rsid w:val="009D67C0"/>
    <w:rsid w:val="009D74AD"/>
    <w:rsid w:val="009D7E56"/>
    <w:rsid w:val="009E0C20"/>
    <w:rsid w:val="009E1CB2"/>
    <w:rsid w:val="009E1CFC"/>
    <w:rsid w:val="009E28BE"/>
    <w:rsid w:val="009E3898"/>
    <w:rsid w:val="009E3A7F"/>
    <w:rsid w:val="009E3C73"/>
    <w:rsid w:val="009E3D74"/>
    <w:rsid w:val="009E41C7"/>
    <w:rsid w:val="009E6F60"/>
    <w:rsid w:val="009E6FF8"/>
    <w:rsid w:val="009F0127"/>
    <w:rsid w:val="009F0D09"/>
    <w:rsid w:val="009F0FCF"/>
    <w:rsid w:val="009F196C"/>
    <w:rsid w:val="009F2017"/>
    <w:rsid w:val="009F2F25"/>
    <w:rsid w:val="009F2FED"/>
    <w:rsid w:val="009F31FE"/>
    <w:rsid w:val="009F3600"/>
    <w:rsid w:val="009F3936"/>
    <w:rsid w:val="009F4C29"/>
    <w:rsid w:val="009F539C"/>
    <w:rsid w:val="009F6A3A"/>
    <w:rsid w:val="009F7EC5"/>
    <w:rsid w:val="00A03251"/>
    <w:rsid w:val="00A049F5"/>
    <w:rsid w:val="00A0560B"/>
    <w:rsid w:val="00A0579F"/>
    <w:rsid w:val="00A06D93"/>
    <w:rsid w:val="00A07640"/>
    <w:rsid w:val="00A078B9"/>
    <w:rsid w:val="00A10C9E"/>
    <w:rsid w:val="00A11028"/>
    <w:rsid w:val="00A110F2"/>
    <w:rsid w:val="00A11717"/>
    <w:rsid w:val="00A11CD4"/>
    <w:rsid w:val="00A12B1A"/>
    <w:rsid w:val="00A1311B"/>
    <w:rsid w:val="00A1388F"/>
    <w:rsid w:val="00A13B03"/>
    <w:rsid w:val="00A13C98"/>
    <w:rsid w:val="00A149CB"/>
    <w:rsid w:val="00A14EBC"/>
    <w:rsid w:val="00A16E92"/>
    <w:rsid w:val="00A16FAB"/>
    <w:rsid w:val="00A17234"/>
    <w:rsid w:val="00A17D2C"/>
    <w:rsid w:val="00A20F2C"/>
    <w:rsid w:val="00A212BB"/>
    <w:rsid w:val="00A21C4A"/>
    <w:rsid w:val="00A226BC"/>
    <w:rsid w:val="00A22A82"/>
    <w:rsid w:val="00A22B73"/>
    <w:rsid w:val="00A2366F"/>
    <w:rsid w:val="00A23AB3"/>
    <w:rsid w:val="00A24738"/>
    <w:rsid w:val="00A24E1A"/>
    <w:rsid w:val="00A25305"/>
    <w:rsid w:val="00A25619"/>
    <w:rsid w:val="00A25FB7"/>
    <w:rsid w:val="00A26205"/>
    <w:rsid w:val="00A264DE"/>
    <w:rsid w:val="00A26906"/>
    <w:rsid w:val="00A2749D"/>
    <w:rsid w:val="00A307C2"/>
    <w:rsid w:val="00A3097C"/>
    <w:rsid w:val="00A30ECF"/>
    <w:rsid w:val="00A31157"/>
    <w:rsid w:val="00A327E0"/>
    <w:rsid w:val="00A32A5A"/>
    <w:rsid w:val="00A33337"/>
    <w:rsid w:val="00A3400D"/>
    <w:rsid w:val="00A34964"/>
    <w:rsid w:val="00A35FF1"/>
    <w:rsid w:val="00A36AA9"/>
    <w:rsid w:val="00A36ED1"/>
    <w:rsid w:val="00A40433"/>
    <w:rsid w:val="00A405BA"/>
    <w:rsid w:val="00A40891"/>
    <w:rsid w:val="00A416AB"/>
    <w:rsid w:val="00A41E5B"/>
    <w:rsid w:val="00A4223F"/>
    <w:rsid w:val="00A4386A"/>
    <w:rsid w:val="00A44768"/>
    <w:rsid w:val="00A45332"/>
    <w:rsid w:val="00A45448"/>
    <w:rsid w:val="00A4662D"/>
    <w:rsid w:val="00A50B14"/>
    <w:rsid w:val="00A5118D"/>
    <w:rsid w:val="00A5175D"/>
    <w:rsid w:val="00A51A0C"/>
    <w:rsid w:val="00A51DCD"/>
    <w:rsid w:val="00A52C2B"/>
    <w:rsid w:val="00A53633"/>
    <w:rsid w:val="00A56FC0"/>
    <w:rsid w:val="00A57AC4"/>
    <w:rsid w:val="00A60449"/>
    <w:rsid w:val="00A60945"/>
    <w:rsid w:val="00A63450"/>
    <w:rsid w:val="00A63E2D"/>
    <w:rsid w:val="00A64388"/>
    <w:rsid w:val="00A65622"/>
    <w:rsid w:val="00A657B3"/>
    <w:rsid w:val="00A658D6"/>
    <w:rsid w:val="00A65EDD"/>
    <w:rsid w:val="00A66318"/>
    <w:rsid w:val="00A66999"/>
    <w:rsid w:val="00A66B6E"/>
    <w:rsid w:val="00A67326"/>
    <w:rsid w:val="00A718C9"/>
    <w:rsid w:val="00A71E63"/>
    <w:rsid w:val="00A729A2"/>
    <w:rsid w:val="00A72CCB"/>
    <w:rsid w:val="00A734D1"/>
    <w:rsid w:val="00A735D8"/>
    <w:rsid w:val="00A7367C"/>
    <w:rsid w:val="00A73973"/>
    <w:rsid w:val="00A73FD1"/>
    <w:rsid w:val="00A74276"/>
    <w:rsid w:val="00A74418"/>
    <w:rsid w:val="00A745AA"/>
    <w:rsid w:val="00A75CF2"/>
    <w:rsid w:val="00A75DE2"/>
    <w:rsid w:val="00A762AD"/>
    <w:rsid w:val="00A77716"/>
    <w:rsid w:val="00A778B4"/>
    <w:rsid w:val="00A77DD7"/>
    <w:rsid w:val="00A77E30"/>
    <w:rsid w:val="00A81238"/>
    <w:rsid w:val="00A81D61"/>
    <w:rsid w:val="00A824FC"/>
    <w:rsid w:val="00A827C5"/>
    <w:rsid w:val="00A82996"/>
    <w:rsid w:val="00A82B45"/>
    <w:rsid w:val="00A835BE"/>
    <w:rsid w:val="00A836E3"/>
    <w:rsid w:val="00A83912"/>
    <w:rsid w:val="00A83E43"/>
    <w:rsid w:val="00A83EFE"/>
    <w:rsid w:val="00A83F66"/>
    <w:rsid w:val="00A86898"/>
    <w:rsid w:val="00A86C18"/>
    <w:rsid w:val="00A86EA4"/>
    <w:rsid w:val="00A8727C"/>
    <w:rsid w:val="00A910A5"/>
    <w:rsid w:val="00A91379"/>
    <w:rsid w:val="00A913A7"/>
    <w:rsid w:val="00A9255D"/>
    <w:rsid w:val="00A9335E"/>
    <w:rsid w:val="00A93BC5"/>
    <w:rsid w:val="00A93F03"/>
    <w:rsid w:val="00A94053"/>
    <w:rsid w:val="00A944BA"/>
    <w:rsid w:val="00A95CD3"/>
    <w:rsid w:val="00A96066"/>
    <w:rsid w:val="00A96394"/>
    <w:rsid w:val="00A963DB"/>
    <w:rsid w:val="00A97043"/>
    <w:rsid w:val="00A9705D"/>
    <w:rsid w:val="00AA0CB0"/>
    <w:rsid w:val="00AA18F9"/>
    <w:rsid w:val="00AA1F4E"/>
    <w:rsid w:val="00AA2E85"/>
    <w:rsid w:val="00AA2F63"/>
    <w:rsid w:val="00AA4189"/>
    <w:rsid w:val="00AA44A2"/>
    <w:rsid w:val="00AA4C2F"/>
    <w:rsid w:val="00AA4F11"/>
    <w:rsid w:val="00AA50DF"/>
    <w:rsid w:val="00AA5842"/>
    <w:rsid w:val="00AA7030"/>
    <w:rsid w:val="00AB0866"/>
    <w:rsid w:val="00AB2828"/>
    <w:rsid w:val="00AB2984"/>
    <w:rsid w:val="00AB39B6"/>
    <w:rsid w:val="00AB4425"/>
    <w:rsid w:val="00AB4A61"/>
    <w:rsid w:val="00AB4E2A"/>
    <w:rsid w:val="00AB52EF"/>
    <w:rsid w:val="00AB64C7"/>
    <w:rsid w:val="00AB7398"/>
    <w:rsid w:val="00AB7A2E"/>
    <w:rsid w:val="00AC0CFE"/>
    <w:rsid w:val="00AC1278"/>
    <w:rsid w:val="00AC2C33"/>
    <w:rsid w:val="00AC3080"/>
    <w:rsid w:val="00AC4310"/>
    <w:rsid w:val="00AC4534"/>
    <w:rsid w:val="00AC4F89"/>
    <w:rsid w:val="00AC5388"/>
    <w:rsid w:val="00AC5EDA"/>
    <w:rsid w:val="00AC713C"/>
    <w:rsid w:val="00AD006D"/>
    <w:rsid w:val="00AD0289"/>
    <w:rsid w:val="00AD0691"/>
    <w:rsid w:val="00AD248C"/>
    <w:rsid w:val="00AD27AF"/>
    <w:rsid w:val="00AD3058"/>
    <w:rsid w:val="00AD59D8"/>
    <w:rsid w:val="00AD6FE7"/>
    <w:rsid w:val="00AD7B20"/>
    <w:rsid w:val="00AD7D4F"/>
    <w:rsid w:val="00AD7F76"/>
    <w:rsid w:val="00AE0938"/>
    <w:rsid w:val="00AE1AB5"/>
    <w:rsid w:val="00AE2FD1"/>
    <w:rsid w:val="00AE32B8"/>
    <w:rsid w:val="00AE4069"/>
    <w:rsid w:val="00AE46A3"/>
    <w:rsid w:val="00AE6323"/>
    <w:rsid w:val="00AE6CC0"/>
    <w:rsid w:val="00AF1101"/>
    <w:rsid w:val="00AF1F7B"/>
    <w:rsid w:val="00AF2783"/>
    <w:rsid w:val="00AF27E9"/>
    <w:rsid w:val="00AF29A3"/>
    <w:rsid w:val="00AF2CB1"/>
    <w:rsid w:val="00AF2E8D"/>
    <w:rsid w:val="00AF302E"/>
    <w:rsid w:val="00AF3CF5"/>
    <w:rsid w:val="00AF3DE0"/>
    <w:rsid w:val="00AF6391"/>
    <w:rsid w:val="00AF7EE4"/>
    <w:rsid w:val="00B00203"/>
    <w:rsid w:val="00B0083E"/>
    <w:rsid w:val="00B00DA1"/>
    <w:rsid w:val="00B02C78"/>
    <w:rsid w:val="00B03357"/>
    <w:rsid w:val="00B034F5"/>
    <w:rsid w:val="00B0518A"/>
    <w:rsid w:val="00B0611A"/>
    <w:rsid w:val="00B06761"/>
    <w:rsid w:val="00B06772"/>
    <w:rsid w:val="00B06DF6"/>
    <w:rsid w:val="00B06FB7"/>
    <w:rsid w:val="00B07055"/>
    <w:rsid w:val="00B0706F"/>
    <w:rsid w:val="00B07145"/>
    <w:rsid w:val="00B07201"/>
    <w:rsid w:val="00B07D13"/>
    <w:rsid w:val="00B1025F"/>
    <w:rsid w:val="00B104B8"/>
    <w:rsid w:val="00B116A2"/>
    <w:rsid w:val="00B116CA"/>
    <w:rsid w:val="00B1199B"/>
    <w:rsid w:val="00B11A19"/>
    <w:rsid w:val="00B12BEA"/>
    <w:rsid w:val="00B13710"/>
    <w:rsid w:val="00B14A45"/>
    <w:rsid w:val="00B14F3C"/>
    <w:rsid w:val="00B159BD"/>
    <w:rsid w:val="00B174A8"/>
    <w:rsid w:val="00B17CB3"/>
    <w:rsid w:val="00B20322"/>
    <w:rsid w:val="00B20E54"/>
    <w:rsid w:val="00B21FE0"/>
    <w:rsid w:val="00B226C2"/>
    <w:rsid w:val="00B23916"/>
    <w:rsid w:val="00B244BB"/>
    <w:rsid w:val="00B2533C"/>
    <w:rsid w:val="00B2613D"/>
    <w:rsid w:val="00B262FF"/>
    <w:rsid w:val="00B26321"/>
    <w:rsid w:val="00B26A96"/>
    <w:rsid w:val="00B26F0E"/>
    <w:rsid w:val="00B26F0F"/>
    <w:rsid w:val="00B277D1"/>
    <w:rsid w:val="00B27E2C"/>
    <w:rsid w:val="00B308C0"/>
    <w:rsid w:val="00B31525"/>
    <w:rsid w:val="00B321DF"/>
    <w:rsid w:val="00B339EF"/>
    <w:rsid w:val="00B33DBA"/>
    <w:rsid w:val="00B34240"/>
    <w:rsid w:val="00B34948"/>
    <w:rsid w:val="00B34A28"/>
    <w:rsid w:val="00B34A47"/>
    <w:rsid w:val="00B3639A"/>
    <w:rsid w:val="00B365DA"/>
    <w:rsid w:val="00B36995"/>
    <w:rsid w:val="00B37646"/>
    <w:rsid w:val="00B37A20"/>
    <w:rsid w:val="00B37FB6"/>
    <w:rsid w:val="00B4031E"/>
    <w:rsid w:val="00B409FB"/>
    <w:rsid w:val="00B41F54"/>
    <w:rsid w:val="00B43FC6"/>
    <w:rsid w:val="00B44685"/>
    <w:rsid w:val="00B45443"/>
    <w:rsid w:val="00B4617E"/>
    <w:rsid w:val="00B46404"/>
    <w:rsid w:val="00B46458"/>
    <w:rsid w:val="00B464CF"/>
    <w:rsid w:val="00B46F4F"/>
    <w:rsid w:val="00B50EAE"/>
    <w:rsid w:val="00B5211D"/>
    <w:rsid w:val="00B52208"/>
    <w:rsid w:val="00B52D38"/>
    <w:rsid w:val="00B53474"/>
    <w:rsid w:val="00B53E78"/>
    <w:rsid w:val="00B54A49"/>
    <w:rsid w:val="00B54CFF"/>
    <w:rsid w:val="00B5505A"/>
    <w:rsid w:val="00B5582F"/>
    <w:rsid w:val="00B559D4"/>
    <w:rsid w:val="00B55C44"/>
    <w:rsid w:val="00B56868"/>
    <w:rsid w:val="00B56894"/>
    <w:rsid w:val="00B573C0"/>
    <w:rsid w:val="00B603F1"/>
    <w:rsid w:val="00B629A3"/>
    <w:rsid w:val="00B63771"/>
    <w:rsid w:val="00B63C71"/>
    <w:rsid w:val="00B641B8"/>
    <w:rsid w:val="00B64657"/>
    <w:rsid w:val="00B656E2"/>
    <w:rsid w:val="00B65AC1"/>
    <w:rsid w:val="00B66612"/>
    <w:rsid w:val="00B6747D"/>
    <w:rsid w:val="00B6789B"/>
    <w:rsid w:val="00B67D5E"/>
    <w:rsid w:val="00B71005"/>
    <w:rsid w:val="00B710A1"/>
    <w:rsid w:val="00B71DA8"/>
    <w:rsid w:val="00B726FB"/>
    <w:rsid w:val="00B7574E"/>
    <w:rsid w:val="00B75E3C"/>
    <w:rsid w:val="00B7632A"/>
    <w:rsid w:val="00B763A7"/>
    <w:rsid w:val="00B76ABC"/>
    <w:rsid w:val="00B76D28"/>
    <w:rsid w:val="00B7726E"/>
    <w:rsid w:val="00B77612"/>
    <w:rsid w:val="00B77691"/>
    <w:rsid w:val="00B800E1"/>
    <w:rsid w:val="00B8023A"/>
    <w:rsid w:val="00B803FC"/>
    <w:rsid w:val="00B80958"/>
    <w:rsid w:val="00B810BC"/>
    <w:rsid w:val="00B821D8"/>
    <w:rsid w:val="00B8372F"/>
    <w:rsid w:val="00B83E38"/>
    <w:rsid w:val="00B847B2"/>
    <w:rsid w:val="00B85D38"/>
    <w:rsid w:val="00B861E8"/>
    <w:rsid w:val="00B8683C"/>
    <w:rsid w:val="00B87BF9"/>
    <w:rsid w:val="00B87CC6"/>
    <w:rsid w:val="00B90167"/>
    <w:rsid w:val="00B91FD3"/>
    <w:rsid w:val="00B92300"/>
    <w:rsid w:val="00B92D32"/>
    <w:rsid w:val="00B94307"/>
    <w:rsid w:val="00B95539"/>
    <w:rsid w:val="00B95A97"/>
    <w:rsid w:val="00B95E83"/>
    <w:rsid w:val="00B960FD"/>
    <w:rsid w:val="00B96CC1"/>
    <w:rsid w:val="00BA05B4"/>
    <w:rsid w:val="00BA0CC8"/>
    <w:rsid w:val="00BA0DF2"/>
    <w:rsid w:val="00BA127E"/>
    <w:rsid w:val="00BA1DE9"/>
    <w:rsid w:val="00BA1E55"/>
    <w:rsid w:val="00BA239F"/>
    <w:rsid w:val="00BA3EA6"/>
    <w:rsid w:val="00BA413B"/>
    <w:rsid w:val="00BA51D9"/>
    <w:rsid w:val="00BA60D4"/>
    <w:rsid w:val="00BA6217"/>
    <w:rsid w:val="00BA71F8"/>
    <w:rsid w:val="00BA7CDF"/>
    <w:rsid w:val="00BB0F1D"/>
    <w:rsid w:val="00BB1400"/>
    <w:rsid w:val="00BB2B96"/>
    <w:rsid w:val="00BB2E16"/>
    <w:rsid w:val="00BB34F4"/>
    <w:rsid w:val="00BB351F"/>
    <w:rsid w:val="00BB4450"/>
    <w:rsid w:val="00BB46BD"/>
    <w:rsid w:val="00BB477D"/>
    <w:rsid w:val="00BB494A"/>
    <w:rsid w:val="00BB503C"/>
    <w:rsid w:val="00BB5403"/>
    <w:rsid w:val="00BB5552"/>
    <w:rsid w:val="00BB59D8"/>
    <w:rsid w:val="00BB63CC"/>
    <w:rsid w:val="00BB669C"/>
    <w:rsid w:val="00BB66FC"/>
    <w:rsid w:val="00BB6862"/>
    <w:rsid w:val="00BC0220"/>
    <w:rsid w:val="00BC123D"/>
    <w:rsid w:val="00BC1268"/>
    <w:rsid w:val="00BC1EB4"/>
    <w:rsid w:val="00BC2006"/>
    <w:rsid w:val="00BC30EC"/>
    <w:rsid w:val="00BC421E"/>
    <w:rsid w:val="00BC44B8"/>
    <w:rsid w:val="00BC47F1"/>
    <w:rsid w:val="00BC6BCB"/>
    <w:rsid w:val="00BC7B60"/>
    <w:rsid w:val="00BD0C52"/>
    <w:rsid w:val="00BD2892"/>
    <w:rsid w:val="00BD2A9B"/>
    <w:rsid w:val="00BD2CB7"/>
    <w:rsid w:val="00BD31A2"/>
    <w:rsid w:val="00BD347C"/>
    <w:rsid w:val="00BD39B8"/>
    <w:rsid w:val="00BD3C58"/>
    <w:rsid w:val="00BD427E"/>
    <w:rsid w:val="00BD46B6"/>
    <w:rsid w:val="00BD5125"/>
    <w:rsid w:val="00BD5C16"/>
    <w:rsid w:val="00BD5C1E"/>
    <w:rsid w:val="00BD66BA"/>
    <w:rsid w:val="00BD6E65"/>
    <w:rsid w:val="00BD6EEE"/>
    <w:rsid w:val="00BE00EC"/>
    <w:rsid w:val="00BE0776"/>
    <w:rsid w:val="00BE09E0"/>
    <w:rsid w:val="00BE1298"/>
    <w:rsid w:val="00BE1965"/>
    <w:rsid w:val="00BE1C2B"/>
    <w:rsid w:val="00BE2F41"/>
    <w:rsid w:val="00BE31F0"/>
    <w:rsid w:val="00BE42DF"/>
    <w:rsid w:val="00BE4399"/>
    <w:rsid w:val="00BE4C77"/>
    <w:rsid w:val="00BE5E93"/>
    <w:rsid w:val="00BE6020"/>
    <w:rsid w:val="00BE654B"/>
    <w:rsid w:val="00BE682E"/>
    <w:rsid w:val="00BE7210"/>
    <w:rsid w:val="00BE734B"/>
    <w:rsid w:val="00BE7777"/>
    <w:rsid w:val="00BE7902"/>
    <w:rsid w:val="00BF0070"/>
    <w:rsid w:val="00BF0455"/>
    <w:rsid w:val="00BF09E8"/>
    <w:rsid w:val="00BF0C93"/>
    <w:rsid w:val="00BF1F86"/>
    <w:rsid w:val="00BF2088"/>
    <w:rsid w:val="00BF285E"/>
    <w:rsid w:val="00BF3D66"/>
    <w:rsid w:val="00BF53E7"/>
    <w:rsid w:val="00BF58E4"/>
    <w:rsid w:val="00BF5D50"/>
    <w:rsid w:val="00BF5E84"/>
    <w:rsid w:val="00BF618D"/>
    <w:rsid w:val="00BF6512"/>
    <w:rsid w:val="00C0026F"/>
    <w:rsid w:val="00C016AE"/>
    <w:rsid w:val="00C01B86"/>
    <w:rsid w:val="00C01DF7"/>
    <w:rsid w:val="00C020F6"/>
    <w:rsid w:val="00C02709"/>
    <w:rsid w:val="00C03B9E"/>
    <w:rsid w:val="00C03F84"/>
    <w:rsid w:val="00C05926"/>
    <w:rsid w:val="00C06399"/>
    <w:rsid w:val="00C06BEF"/>
    <w:rsid w:val="00C07009"/>
    <w:rsid w:val="00C07AA5"/>
    <w:rsid w:val="00C10D93"/>
    <w:rsid w:val="00C12EA0"/>
    <w:rsid w:val="00C138D7"/>
    <w:rsid w:val="00C13FFB"/>
    <w:rsid w:val="00C14944"/>
    <w:rsid w:val="00C14A43"/>
    <w:rsid w:val="00C14CF4"/>
    <w:rsid w:val="00C14F75"/>
    <w:rsid w:val="00C153FA"/>
    <w:rsid w:val="00C15DC8"/>
    <w:rsid w:val="00C166D1"/>
    <w:rsid w:val="00C20400"/>
    <w:rsid w:val="00C211AC"/>
    <w:rsid w:val="00C211BC"/>
    <w:rsid w:val="00C211E4"/>
    <w:rsid w:val="00C21BAA"/>
    <w:rsid w:val="00C239AB"/>
    <w:rsid w:val="00C23F87"/>
    <w:rsid w:val="00C240AC"/>
    <w:rsid w:val="00C24301"/>
    <w:rsid w:val="00C246F0"/>
    <w:rsid w:val="00C24C63"/>
    <w:rsid w:val="00C25FC6"/>
    <w:rsid w:val="00C26EB8"/>
    <w:rsid w:val="00C27A69"/>
    <w:rsid w:val="00C27D27"/>
    <w:rsid w:val="00C3042B"/>
    <w:rsid w:val="00C30A33"/>
    <w:rsid w:val="00C30B55"/>
    <w:rsid w:val="00C31431"/>
    <w:rsid w:val="00C31DD8"/>
    <w:rsid w:val="00C325F9"/>
    <w:rsid w:val="00C32B35"/>
    <w:rsid w:val="00C32C89"/>
    <w:rsid w:val="00C36AF1"/>
    <w:rsid w:val="00C407A8"/>
    <w:rsid w:val="00C40BE8"/>
    <w:rsid w:val="00C40DAE"/>
    <w:rsid w:val="00C40FCF"/>
    <w:rsid w:val="00C41064"/>
    <w:rsid w:val="00C441C0"/>
    <w:rsid w:val="00C44C5B"/>
    <w:rsid w:val="00C44C79"/>
    <w:rsid w:val="00C46B7F"/>
    <w:rsid w:val="00C46D9A"/>
    <w:rsid w:val="00C470C5"/>
    <w:rsid w:val="00C4743F"/>
    <w:rsid w:val="00C47856"/>
    <w:rsid w:val="00C5000D"/>
    <w:rsid w:val="00C505FD"/>
    <w:rsid w:val="00C51427"/>
    <w:rsid w:val="00C517A7"/>
    <w:rsid w:val="00C51D96"/>
    <w:rsid w:val="00C52C3F"/>
    <w:rsid w:val="00C538E3"/>
    <w:rsid w:val="00C53BD2"/>
    <w:rsid w:val="00C55AD1"/>
    <w:rsid w:val="00C567A3"/>
    <w:rsid w:val="00C56A5C"/>
    <w:rsid w:val="00C56BC5"/>
    <w:rsid w:val="00C56C40"/>
    <w:rsid w:val="00C576BE"/>
    <w:rsid w:val="00C57A8E"/>
    <w:rsid w:val="00C57B71"/>
    <w:rsid w:val="00C57CE0"/>
    <w:rsid w:val="00C57DA0"/>
    <w:rsid w:val="00C60181"/>
    <w:rsid w:val="00C60884"/>
    <w:rsid w:val="00C60D31"/>
    <w:rsid w:val="00C612B5"/>
    <w:rsid w:val="00C61891"/>
    <w:rsid w:val="00C61E7E"/>
    <w:rsid w:val="00C62039"/>
    <w:rsid w:val="00C65476"/>
    <w:rsid w:val="00C6652F"/>
    <w:rsid w:val="00C66544"/>
    <w:rsid w:val="00C66A52"/>
    <w:rsid w:val="00C67601"/>
    <w:rsid w:val="00C67F6D"/>
    <w:rsid w:val="00C67FC9"/>
    <w:rsid w:val="00C704C6"/>
    <w:rsid w:val="00C70907"/>
    <w:rsid w:val="00C715B1"/>
    <w:rsid w:val="00C71FDD"/>
    <w:rsid w:val="00C722D0"/>
    <w:rsid w:val="00C728BE"/>
    <w:rsid w:val="00C734F2"/>
    <w:rsid w:val="00C74291"/>
    <w:rsid w:val="00C74563"/>
    <w:rsid w:val="00C74C63"/>
    <w:rsid w:val="00C75142"/>
    <w:rsid w:val="00C75794"/>
    <w:rsid w:val="00C7618F"/>
    <w:rsid w:val="00C761DE"/>
    <w:rsid w:val="00C7708B"/>
    <w:rsid w:val="00C77225"/>
    <w:rsid w:val="00C777B1"/>
    <w:rsid w:val="00C77953"/>
    <w:rsid w:val="00C77C61"/>
    <w:rsid w:val="00C8044B"/>
    <w:rsid w:val="00C80ED8"/>
    <w:rsid w:val="00C81503"/>
    <w:rsid w:val="00C8184D"/>
    <w:rsid w:val="00C819F3"/>
    <w:rsid w:val="00C81EDD"/>
    <w:rsid w:val="00C8245A"/>
    <w:rsid w:val="00C824E0"/>
    <w:rsid w:val="00C82CCA"/>
    <w:rsid w:val="00C82D3E"/>
    <w:rsid w:val="00C838B7"/>
    <w:rsid w:val="00C83C0F"/>
    <w:rsid w:val="00C83D1F"/>
    <w:rsid w:val="00C84F19"/>
    <w:rsid w:val="00C8572F"/>
    <w:rsid w:val="00C85758"/>
    <w:rsid w:val="00C85D80"/>
    <w:rsid w:val="00C87B8E"/>
    <w:rsid w:val="00C903C4"/>
    <w:rsid w:val="00C91529"/>
    <w:rsid w:val="00C918A8"/>
    <w:rsid w:val="00C92B0C"/>
    <w:rsid w:val="00C937A6"/>
    <w:rsid w:val="00C94D45"/>
    <w:rsid w:val="00C96B8D"/>
    <w:rsid w:val="00C96CE3"/>
    <w:rsid w:val="00C96D73"/>
    <w:rsid w:val="00C97854"/>
    <w:rsid w:val="00CA0965"/>
    <w:rsid w:val="00CA0F10"/>
    <w:rsid w:val="00CA1060"/>
    <w:rsid w:val="00CA12A1"/>
    <w:rsid w:val="00CA1D2A"/>
    <w:rsid w:val="00CA2475"/>
    <w:rsid w:val="00CA25CF"/>
    <w:rsid w:val="00CA3361"/>
    <w:rsid w:val="00CA3402"/>
    <w:rsid w:val="00CA39A5"/>
    <w:rsid w:val="00CA4F1C"/>
    <w:rsid w:val="00CA4FE7"/>
    <w:rsid w:val="00CA676E"/>
    <w:rsid w:val="00CA7B3C"/>
    <w:rsid w:val="00CA7E1B"/>
    <w:rsid w:val="00CA7E97"/>
    <w:rsid w:val="00CB0685"/>
    <w:rsid w:val="00CB2015"/>
    <w:rsid w:val="00CB27F8"/>
    <w:rsid w:val="00CB2D79"/>
    <w:rsid w:val="00CB3121"/>
    <w:rsid w:val="00CB3A5A"/>
    <w:rsid w:val="00CB4552"/>
    <w:rsid w:val="00CB4DA0"/>
    <w:rsid w:val="00CB53A5"/>
    <w:rsid w:val="00CB5DCE"/>
    <w:rsid w:val="00CB5E37"/>
    <w:rsid w:val="00CB6221"/>
    <w:rsid w:val="00CB6DA5"/>
    <w:rsid w:val="00CB7343"/>
    <w:rsid w:val="00CB76C0"/>
    <w:rsid w:val="00CB7723"/>
    <w:rsid w:val="00CB784E"/>
    <w:rsid w:val="00CC09BA"/>
    <w:rsid w:val="00CC1EA7"/>
    <w:rsid w:val="00CC2170"/>
    <w:rsid w:val="00CC2EF4"/>
    <w:rsid w:val="00CC3526"/>
    <w:rsid w:val="00CC365B"/>
    <w:rsid w:val="00CC3846"/>
    <w:rsid w:val="00CC4483"/>
    <w:rsid w:val="00CC4575"/>
    <w:rsid w:val="00CC4AF7"/>
    <w:rsid w:val="00CC5DF6"/>
    <w:rsid w:val="00CC5F68"/>
    <w:rsid w:val="00CC64FA"/>
    <w:rsid w:val="00CC6BD6"/>
    <w:rsid w:val="00CC76C8"/>
    <w:rsid w:val="00CC776C"/>
    <w:rsid w:val="00CC7823"/>
    <w:rsid w:val="00CC7A1E"/>
    <w:rsid w:val="00CC7EB9"/>
    <w:rsid w:val="00CD04FE"/>
    <w:rsid w:val="00CD0DB9"/>
    <w:rsid w:val="00CD0F4B"/>
    <w:rsid w:val="00CD19F1"/>
    <w:rsid w:val="00CD1A2A"/>
    <w:rsid w:val="00CD2959"/>
    <w:rsid w:val="00CD2EB9"/>
    <w:rsid w:val="00CD3CE5"/>
    <w:rsid w:val="00CD48C6"/>
    <w:rsid w:val="00CD4A1D"/>
    <w:rsid w:val="00CD7B4B"/>
    <w:rsid w:val="00CE008F"/>
    <w:rsid w:val="00CE0E5B"/>
    <w:rsid w:val="00CE13A0"/>
    <w:rsid w:val="00CE18CD"/>
    <w:rsid w:val="00CE197E"/>
    <w:rsid w:val="00CE2260"/>
    <w:rsid w:val="00CE2387"/>
    <w:rsid w:val="00CE3AB4"/>
    <w:rsid w:val="00CE5566"/>
    <w:rsid w:val="00CE5E35"/>
    <w:rsid w:val="00CE6186"/>
    <w:rsid w:val="00CE6234"/>
    <w:rsid w:val="00CE6792"/>
    <w:rsid w:val="00CE67C1"/>
    <w:rsid w:val="00CE6DBB"/>
    <w:rsid w:val="00CF1106"/>
    <w:rsid w:val="00CF1293"/>
    <w:rsid w:val="00CF1AA2"/>
    <w:rsid w:val="00CF20B0"/>
    <w:rsid w:val="00CF24B0"/>
    <w:rsid w:val="00CF2E55"/>
    <w:rsid w:val="00CF3056"/>
    <w:rsid w:val="00CF3FA3"/>
    <w:rsid w:val="00CF447E"/>
    <w:rsid w:val="00CF5203"/>
    <w:rsid w:val="00CF54BA"/>
    <w:rsid w:val="00CF5A11"/>
    <w:rsid w:val="00CF5C6A"/>
    <w:rsid w:val="00CF6189"/>
    <w:rsid w:val="00D0041E"/>
    <w:rsid w:val="00D0114D"/>
    <w:rsid w:val="00D013A8"/>
    <w:rsid w:val="00D01516"/>
    <w:rsid w:val="00D016CA"/>
    <w:rsid w:val="00D04B18"/>
    <w:rsid w:val="00D05113"/>
    <w:rsid w:val="00D0523A"/>
    <w:rsid w:val="00D056B5"/>
    <w:rsid w:val="00D05909"/>
    <w:rsid w:val="00D05A00"/>
    <w:rsid w:val="00D071F7"/>
    <w:rsid w:val="00D07E30"/>
    <w:rsid w:val="00D11012"/>
    <w:rsid w:val="00D11394"/>
    <w:rsid w:val="00D116B5"/>
    <w:rsid w:val="00D116CA"/>
    <w:rsid w:val="00D11A71"/>
    <w:rsid w:val="00D12227"/>
    <w:rsid w:val="00D13277"/>
    <w:rsid w:val="00D13A63"/>
    <w:rsid w:val="00D14F2E"/>
    <w:rsid w:val="00D15502"/>
    <w:rsid w:val="00D15594"/>
    <w:rsid w:val="00D157AE"/>
    <w:rsid w:val="00D15B9E"/>
    <w:rsid w:val="00D15C84"/>
    <w:rsid w:val="00D16549"/>
    <w:rsid w:val="00D16DDB"/>
    <w:rsid w:val="00D17E39"/>
    <w:rsid w:val="00D207F1"/>
    <w:rsid w:val="00D20C4E"/>
    <w:rsid w:val="00D210D4"/>
    <w:rsid w:val="00D21EAD"/>
    <w:rsid w:val="00D227D7"/>
    <w:rsid w:val="00D22A7C"/>
    <w:rsid w:val="00D22B37"/>
    <w:rsid w:val="00D22D84"/>
    <w:rsid w:val="00D23A74"/>
    <w:rsid w:val="00D23AD7"/>
    <w:rsid w:val="00D241FB"/>
    <w:rsid w:val="00D24414"/>
    <w:rsid w:val="00D26300"/>
    <w:rsid w:val="00D26DA4"/>
    <w:rsid w:val="00D26DD8"/>
    <w:rsid w:val="00D2702D"/>
    <w:rsid w:val="00D27564"/>
    <w:rsid w:val="00D2756B"/>
    <w:rsid w:val="00D27571"/>
    <w:rsid w:val="00D2789C"/>
    <w:rsid w:val="00D27AD7"/>
    <w:rsid w:val="00D27CDE"/>
    <w:rsid w:val="00D3017A"/>
    <w:rsid w:val="00D30365"/>
    <w:rsid w:val="00D30370"/>
    <w:rsid w:val="00D3073B"/>
    <w:rsid w:val="00D30A24"/>
    <w:rsid w:val="00D30C9C"/>
    <w:rsid w:val="00D30E6F"/>
    <w:rsid w:val="00D315F5"/>
    <w:rsid w:val="00D31C54"/>
    <w:rsid w:val="00D335BE"/>
    <w:rsid w:val="00D339E1"/>
    <w:rsid w:val="00D34214"/>
    <w:rsid w:val="00D353B3"/>
    <w:rsid w:val="00D3606B"/>
    <w:rsid w:val="00D36C8E"/>
    <w:rsid w:val="00D37AC5"/>
    <w:rsid w:val="00D37B28"/>
    <w:rsid w:val="00D402AD"/>
    <w:rsid w:val="00D40905"/>
    <w:rsid w:val="00D409CF"/>
    <w:rsid w:val="00D418D4"/>
    <w:rsid w:val="00D424B7"/>
    <w:rsid w:val="00D42554"/>
    <w:rsid w:val="00D42EE0"/>
    <w:rsid w:val="00D42EE7"/>
    <w:rsid w:val="00D437D8"/>
    <w:rsid w:val="00D43E13"/>
    <w:rsid w:val="00D44641"/>
    <w:rsid w:val="00D44E24"/>
    <w:rsid w:val="00D44FBC"/>
    <w:rsid w:val="00D456D4"/>
    <w:rsid w:val="00D45CE9"/>
    <w:rsid w:val="00D4739B"/>
    <w:rsid w:val="00D4789E"/>
    <w:rsid w:val="00D47C22"/>
    <w:rsid w:val="00D47CFD"/>
    <w:rsid w:val="00D47DE0"/>
    <w:rsid w:val="00D5025B"/>
    <w:rsid w:val="00D50E74"/>
    <w:rsid w:val="00D50FC7"/>
    <w:rsid w:val="00D51353"/>
    <w:rsid w:val="00D51574"/>
    <w:rsid w:val="00D51D8F"/>
    <w:rsid w:val="00D51DEB"/>
    <w:rsid w:val="00D521F6"/>
    <w:rsid w:val="00D5250D"/>
    <w:rsid w:val="00D53CC4"/>
    <w:rsid w:val="00D53EE9"/>
    <w:rsid w:val="00D54B00"/>
    <w:rsid w:val="00D55A2A"/>
    <w:rsid w:val="00D55E50"/>
    <w:rsid w:val="00D566D1"/>
    <w:rsid w:val="00D56759"/>
    <w:rsid w:val="00D60577"/>
    <w:rsid w:val="00D61BAC"/>
    <w:rsid w:val="00D61D07"/>
    <w:rsid w:val="00D61DA6"/>
    <w:rsid w:val="00D62B87"/>
    <w:rsid w:val="00D637AC"/>
    <w:rsid w:val="00D641C9"/>
    <w:rsid w:val="00D6489F"/>
    <w:rsid w:val="00D64AB5"/>
    <w:rsid w:val="00D65A64"/>
    <w:rsid w:val="00D65D67"/>
    <w:rsid w:val="00D66939"/>
    <w:rsid w:val="00D66B7A"/>
    <w:rsid w:val="00D66E9A"/>
    <w:rsid w:val="00D66F22"/>
    <w:rsid w:val="00D70265"/>
    <w:rsid w:val="00D709F2"/>
    <w:rsid w:val="00D723B6"/>
    <w:rsid w:val="00D728CE"/>
    <w:rsid w:val="00D72ACB"/>
    <w:rsid w:val="00D738BF"/>
    <w:rsid w:val="00D73A57"/>
    <w:rsid w:val="00D73F6F"/>
    <w:rsid w:val="00D73FC2"/>
    <w:rsid w:val="00D740B9"/>
    <w:rsid w:val="00D74A56"/>
    <w:rsid w:val="00D75272"/>
    <w:rsid w:val="00D75A3F"/>
    <w:rsid w:val="00D75DE3"/>
    <w:rsid w:val="00D7607F"/>
    <w:rsid w:val="00D7678D"/>
    <w:rsid w:val="00D7691B"/>
    <w:rsid w:val="00D76D8E"/>
    <w:rsid w:val="00D774CA"/>
    <w:rsid w:val="00D77A67"/>
    <w:rsid w:val="00D77C93"/>
    <w:rsid w:val="00D80264"/>
    <w:rsid w:val="00D8074A"/>
    <w:rsid w:val="00D80DD4"/>
    <w:rsid w:val="00D80F4E"/>
    <w:rsid w:val="00D8144E"/>
    <w:rsid w:val="00D817D2"/>
    <w:rsid w:val="00D82B27"/>
    <w:rsid w:val="00D83179"/>
    <w:rsid w:val="00D831E8"/>
    <w:rsid w:val="00D83695"/>
    <w:rsid w:val="00D83C5D"/>
    <w:rsid w:val="00D83D16"/>
    <w:rsid w:val="00D8464E"/>
    <w:rsid w:val="00D8498A"/>
    <w:rsid w:val="00D84EA6"/>
    <w:rsid w:val="00D861D1"/>
    <w:rsid w:val="00D87D1A"/>
    <w:rsid w:val="00D87E17"/>
    <w:rsid w:val="00D9084D"/>
    <w:rsid w:val="00D90E02"/>
    <w:rsid w:val="00D916F9"/>
    <w:rsid w:val="00D92A9F"/>
    <w:rsid w:val="00D93C25"/>
    <w:rsid w:val="00D93F5A"/>
    <w:rsid w:val="00D94969"/>
    <w:rsid w:val="00D9499F"/>
    <w:rsid w:val="00D95866"/>
    <w:rsid w:val="00D95989"/>
    <w:rsid w:val="00D96818"/>
    <w:rsid w:val="00D969EB"/>
    <w:rsid w:val="00D97720"/>
    <w:rsid w:val="00DA00C4"/>
    <w:rsid w:val="00DA0398"/>
    <w:rsid w:val="00DA0661"/>
    <w:rsid w:val="00DA115F"/>
    <w:rsid w:val="00DA19F4"/>
    <w:rsid w:val="00DA1E24"/>
    <w:rsid w:val="00DA2272"/>
    <w:rsid w:val="00DA5F47"/>
    <w:rsid w:val="00DA5F66"/>
    <w:rsid w:val="00DA6022"/>
    <w:rsid w:val="00DA754E"/>
    <w:rsid w:val="00DA782A"/>
    <w:rsid w:val="00DA79F6"/>
    <w:rsid w:val="00DB0057"/>
    <w:rsid w:val="00DB0866"/>
    <w:rsid w:val="00DB0DDB"/>
    <w:rsid w:val="00DB1267"/>
    <w:rsid w:val="00DB2177"/>
    <w:rsid w:val="00DB2D96"/>
    <w:rsid w:val="00DB485E"/>
    <w:rsid w:val="00DB4F41"/>
    <w:rsid w:val="00DB555C"/>
    <w:rsid w:val="00DB5CF5"/>
    <w:rsid w:val="00DB622C"/>
    <w:rsid w:val="00DB6359"/>
    <w:rsid w:val="00DB639B"/>
    <w:rsid w:val="00DB6890"/>
    <w:rsid w:val="00DC16B6"/>
    <w:rsid w:val="00DC1C76"/>
    <w:rsid w:val="00DC5FC1"/>
    <w:rsid w:val="00DC69EF"/>
    <w:rsid w:val="00DC6F18"/>
    <w:rsid w:val="00DC73CE"/>
    <w:rsid w:val="00DC73DD"/>
    <w:rsid w:val="00DC74CA"/>
    <w:rsid w:val="00DC7932"/>
    <w:rsid w:val="00DC79CC"/>
    <w:rsid w:val="00DC7E66"/>
    <w:rsid w:val="00DD1E01"/>
    <w:rsid w:val="00DD1EC8"/>
    <w:rsid w:val="00DD1F16"/>
    <w:rsid w:val="00DD2898"/>
    <w:rsid w:val="00DD2918"/>
    <w:rsid w:val="00DD2A09"/>
    <w:rsid w:val="00DD5742"/>
    <w:rsid w:val="00DD594A"/>
    <w:rsid w:val="00DD6623"/>
    <w:rsid w:val="00DD75D7"/>
    <w:rsid w:val="00DD77AF"/>
    <w:rsid w:val="00DD7C3C"/>
    <w:rsid w:val="00DE161E"/>
    <w:rsid w:val="00DE17EF"/>
    <w:rsid w:val="00DE1908"/>
    <w:rsid w:val="00DE1B04"/>
    <w:rsid w:val="00DE1E32"/>
    <w:rsid w:val="00DE2F30"/>
    <w:rsid w:val="00DE3677"/>
    <w:rsid w:val="00DE3F88"/>
    <w:rsid w:val="00DE41F1"/>
    <w:rsid w:val="00DE4ED4"/>
    <w:rsid w:val="00DE5016"/>
    <w:rsid w:val="00DE5606"/>
    <w:rsid w:val="00DE63AA"/>
    <w:rsid w:val="00DE648F"/>
    <w:rsid w:val="00DE6A90"/>
    <w:rsid w:val="00DE7810"/>
    <w:rsid w:val="00DE7E76"/>
    <w:rsid w:val="00DF0962"/>
    <w:rsid w:val="00DF0C51"/>
    <w:rsid w:val="00DF0DB1"/>
    <w:rsid w:val="00DF1131"/>
    <w:rsid w:val="00DF13BC"/>
    <w:rsid w:val="00DF1721"/>
    <w:rsid w:val="00DF1FA4"/>
    <w:rsid w:val="00DF2504"/>
    <w:rsid w:val="00DF2851"/>
    <w:rsid w:val="00DF392E"/>
    <w:rsid w:val="00DF3B28"/>
    <w:rsid w:val="00DF472C"/>
    <w:rsid w:val="00DF4BAE"/>
    <w:rsid w:val="00DF5673"/>
    <w:rsid w:val="00DF691D"/>
    <w:rsid w:val="00DF7CAF"/>
    <w:rsid w:val="00DF7DDD"/>
    <w:rsid w:val="00E0080C"/>
    <w:rsid w:val="00E014DF"/>
    <w:rsid w:val="00E01B77"/>
    <w:rsid w:val="00E0297D"/>
    <w:rsid w:val="00E037E1"/>
    <w:rsid w:val="00E03880"/>
    <w:rsid w:val="00E03A27"/>
    <w:rsid w:val="00E04D1E"/>
    <w:rsid w:val="00E05997"/>
    <w:rsid w:val="00E0791C"/>
    <w:rsid w:val="00E07BD3"/>
    <w:rsid w:val="00E10A27"/>
    <w:rsid w:val="00E120D0"/>
    <w:rsid w:val="00E12791"/>
    <w:rsid w:val="00E12DD4"/>
    <w:rsid w:val="00E13115"/>
    <w:rsid w:val="00E13E5C"/>
    <w:rsid w:val="00E1403F"/>
    <w:rsid w:val="00E15D42"/>
    <w:rsid w:val="00E16336"/>
    <w:rsid w:val="00E16869"/>
    <w:rsid w:val="00E1703F"/>
    <w:rsid w:val="00E170A0"/>
    <w:rsid w:val="00E2011B"/>
    <w:rsid w:val="00E204E9"/>
    <w:rsid w:val="00E211A7"/>
    <w:rsid w:val="00E213B1"/>
    <w:rsid w:val="00E21774"/>
    <w:rsid w:val="00E21A09"/>
    <w:rsid w:val="00E21AB5"/>
    <w:rsid w:val="00E226B4"/>
    <w:rsid w:val="00E229F8"/>
    <w:rsid w:val="00E22E17"/>
    <w:rsid w:val="00E2334F"/>
    <w:rsid w:val="00E23630"/>
    <w:rsid w:val="00E2639D"/>
    <w:rsid w:val="00E2684B"/>
    <w:rsid w:val="00E26FDF"/>
    <w:rsid w:val="00E27285"/>
    <w:rsid w:val="00E274C4"/>
    <w:rsid w:val="00E30035"/>
    <w:rsid w:val="00E306AE"/>
    <w:rsid w:val="00E31262"/>
    <w:rsid w:val="00E315D4"/>
    <w:rsid w:val="00E31680"/>
    <w:rsid w:val="00E32495"/>
    <w:rsid w:val="00E331DB"/>
    <w:rsid w:val="00E33831"/>
    <w:rsid w:val="00E340DD"/>
    <w:rsid w:val="00E35E1C"/>
    <w:rsid w:val="00E365A1"/>
    <w:rsid w:val="00E375FA"/>
    <w:rsid w:val="00E37828"/>
    <w:rsid w:val="00E40F3A"/>
    <w:rsid w:val="00E415C5"/>
    <w:rsid w:val="00E42A17"/>
    <w:rsid w:val="00E42A7A"/>
    <w:rsid w:val="00E4368A"/>
    <w:rsid w:val="00E437B7"/>
    <w:rsid w:val="00E4486D"/>
    <w:rsid w:val="00E46049"/>
    <w:rsid w:val="00E464FC"/>
    <w:rsid w:val="00E47181"/>
    <w:rsid w:val="00E5083D"/>
    <w:rsid w:val="00E50C19"/>
    <w:rsid w:val="00E50E8E"/>
    <w:rsid w:val="00E521B0"/>
    <w:rsid w:val="00E52CDC"/>
    <w:rsid w:val="00E5313F"/>
    <w:rsid w:val="00E5396C"/>
    <w:rsid w:val="00E53CE1"/>
    <w:rsid w:val="00E541CA"/>
    <w:rsid w:val="00E54743"/>
    <w:rsid w:val="00E5515A"/>
    <w:rsid w:val="00E5541B"/>
    <w:rsid w:val="00E55F1B"/>
    <w:rsid w:val="00E57DDE"/>
    <w:rsid w:val="00E6033D"/>
    <w:rsid w:val="00E60A1B"/>
    <w:rsid w:val="00E6137D"/>
    <w:rsid w:val="00E6216F"/>
    <w:rsid w:val="00E624B3"/>
    <w:rsid w:val="00E6251B"/>
    <w:rsid w:val="00E62C5D"/>
    <w:rsid w:val="00E62F61"/>
    <w:rsid w:val="00E62F96"/>
    <w:rsid w:val="00E63DEC"/>
    <w:rsid w:val="00E6434F"/>
    <w:rsid w:val="00E6498F"/>
    <w:rsid w:val="00E66734"/>
    <w:rsid w:val="00E67002"/>
    <w:rsid w:val="00E7011A"/>
    <w:rsid w:val="00E71284"/>
    <w:rsid w:val="00E71924"/>
    <w:rsid w:val="00E719D2"/>
    <w:rsid w:val="00E739F4"/>
    <w:rsid w:val="00E73AD2"/>
    <w:rsid w:val="00E743C8"/>
    <w:rsid w:val="00E74893"/>
    <w:rsid w:val="00E753F0"/>
    <w:rsid w:val="00E76565"/>
    <w:rsid w:val="00E772EA"/>
    <w:rsid w:val="00E7736D"/>
    <w:rsid w:val="00E8067A"/>
    <w:rsid w:val="00E81808"/>
    <w:rsid w:val="00E81976"/>
    <w:rsid w:val="00E82C3E"/>
    <w:rsid w:val="00E82C42"/>
    <w:rsid w:val="00E835D7"/>
    <w:rsid w:val="00E83D4F"/>
    <w:rsid w:val="00E841B4"/>
    <w:rsid w:val="00E848C9"/>
    <w:rsid w:val="00E84988"/>
    <w:rsid w:val="00E84DC3"/>
    <w:rsid w:val="00E85CBB"/>
    <w:rsid w:val="00E869DB"/>
    <w:rsid w:val="00E87E68"/>
    <w:rsid w:val="00E91318"/>
    <w:rsid w:val="00E91414"/>
    <w:rsid w:val="00E9149E"/>
    <w:rsid w:val="00E923B3"/>
    <w:rsid w:val="00E948B5"/>
    <w:rsid w:val="00E94E0E"/>
    <w:rsid w:val="00E95133"/>
    <w:rsid w:val="00E95593"/>
    <w:rsid w:val="00E96702"/>
    <w:rsid w:val="00E9682D"/>
    <w:rsid w:val="00E969D4"/>
    <w:rsid w:val="00E96CFA"/>
    <w:rsid w:val="00E96E24"/>
    <w:rsid w:val="00E97AE1"/>
    <w:rsid w:val="00EA00EB"/>
    <w:rsid w:val="00EA00EC"/>
    <w:rsid w:val="00EA01E6"/>
    <w:rsid w:val="00EA026F"/>
    <w:rsid w:val="00EA2033"/>
    <w:rsid w:val="00EA4C30"/>
    <w:rsid w:val="00EA5F76"/>
    <w:rsid w:val="00EA7233"/>
    <w:rsid w:val="00EA7C3E"/>
    <w:rsid w:val="00EB018C"/>
    <w:rsid w:val="00EB1064"/>
    <w:rsid w:val="00EB11E4"/>
    <w:rsid w:val="00EB21D4"/>
    <w:rsid w:val="00EB28CE"/>
    <w:rsid w:val="00EB2EBC"/>
    <w:rsid w:val="00EB3516"/>
    <w:rsid w:val="00EB3DB2"/>
    <w:rsid w:val="00EB42EC"/>
    <w:rsid w:val="00EB44D7"/>
    <w:rsid w:val="00EB4DA9"/>
    <w:rsid w:val="00EC0A3C"/>
    <w:rsid w:val="00EC0D3B"/>
    <w:rsid w:val="00EC1D99"/>
    <w:rsid w:val="00EC2325"/>
    <w:rsid w:val="00EC27A3"/>
    <w:rsid w:val="00EC39A7"/>
    <w:rsid w:val="00EC3AAB"/>
    <w:rsid w:val="00EC3D33"/>
    <w:rsid w:val="00EC4B0A"/>
    <w:rsid w:val="00EC5005"/>
    <w:rsid w:val="00EC5824"/>
    <w:rsid w:val="00EC61B6"/>
    <w:rsid w:val="00EC65F3"/>
    <w:rsid w:val="00EC7195"/>
    <w:rsid w:val="00EC7266"/>
    <w:rsid w:val="00ED04F4"/>
    <w:rsid w:val="00ED058E"/>
    <w:rsid w:val="00ED0AFB"/>
    <w:rsid w:val="00ED0C18"/>
    <w:rsid w:val="00ED0FB4"/>
    <w:rsid w:val="00ED10D9"/>
    <w:rsid w:val="00ED1B85"/>
    <w:rsid w:val="00ED1C82"/>
    <w:rsid w:val="00ED21F7"/>
    <w:rsid w:val="00ED2A77"/>
    <w:rsid w:val="00ED3F7D"/>
    <w:rsid w:val="00ED466F"/>
    <w:rsid w:val="00ED5135"/>
    <w:rsid w:val="00ED6202"/>
    <w:rsid w:val="00ED68C7"/>
    <w:rsid w:val="00ED6C47"/>
    <w:rsid w:val="00EE0325"/>
    <w:rsid w:val="00EE1C6A"/>
    <w:rsid w:val="00EE274D"/>
    <w:rsid w:val="00EE2758"/>
    <w:rsid w:val="00EE34BA"/>
    <w:rsid w:val="00EE356D"/>
    <w:rsid w:val="00EE3850"/>
    <w:rsid w:val="00EE3A7B"/>
    <w:rsid w:val="00EE3DDC"/>
    <w:rsid w:val="00EE434F"/>
    <w:rsid w:val="00EE44C1"/>
    <w:rsid w:val="00EE48D5"/>
    <w:rsid w:val="00EE4937"/>
    <w:rsid w:val="00EE563A"/>
    <w:rsid w:val="00EE6022"/>
    <w:rsid w:val="00EE6D61"/>
    <w:rsid w:val="00EE740B"/>
    <w:rsid w:val="00EE7588"/>
    <w:rsid w:val="00EE7808"/>
    <w:rsid w:val="00EE79DA"/>
    <w:rsid w:val="00EF0AFE"/>
    <w:rsid w:val="00EF1F1E"/>
    <w:rsid w:val="00EF2416"/>
    <w:rsid w:val="00EF247C"/>
    <w:rsid w:val="00EF258D"/>
    <w:rsid w:val="00EF2828"/>
    <w:rsid w:val="00EF2F4B"/>
    <w:rsid w:val="00EF3170"/>
    <w:rsid w:val="00EF41BA"/>
    <w:rsid w:val="00EF44AF"/>
    <w:rsid w:val="00EF4A05"/>
    <w:rsid w:val="00EF4B93"/>
    <w:rsid w:val="00F0007E"/>
    <w:rsid w:val="00F007EE"/>
    <w:rsid w:val="00F0120A"/>
    <w:rsid w:val="00F01A0E"/>
    <w:rsid w:val="00F01E8F"/>
    <w:rsid w:val="00F023C8"/>
    <w:rsid w:val="00F02E23"/>
    <w:rsid w:val="00F02FC9"/>
    <w:rsid w:val="00F03D6E"/>
    <w:rsid w:val="00F03E73"/>
    <w:rsid w:val="00F044D3"/>
    <w:rsid w:val="00F05B76"/>
    <w:rsid w:val="00F07A34"/>
    <w:rsid w:val="00F07A48"/>
    <w:rsid w:val="00F10304"/>
    <w:rsid w:val="00F104F9"/>
    <w:rsid w:val="00F11B43"/>
    <w:rsid w:val="00F121D9"/>
    <w:rsid w:val="00F12668"/>
    <w:rsid w:val="00F12832"/>
    <w:rsid w:val="00F12BBD"/>
    <w:rsid w:val="00F12DC1"/>
    <w:rsid w:val="00F131FE"/>
    <w:rsid w:val="00F13207"/>
    <w:rsid w:val="00F13B61"/>
    <w:rsid w:val="00F1442F"/>
    <w:rsid w:val="00F14591"/>
    <w:rsid w:val="00F14BC2"/>
    <w:rsid w:val="00F155FD"/>
    <w:rsid w:val="00F1575D"/>
    <w:rsid w:val="00F15826"/>
    <w:rsid w:val="00F15992"/>
    <w:rsid w:val="00F1641F"/>
    <w:rsid w:val="00F1758C"/>
    <w:rsid w:val="00F17663"/>
    <w:rsid w:val="00F2071C"/>
    <w:rsid w:val="00F21C19"/>
    <w:rsid w:val="00F2300D"/>
    <w:rsid w:val="00F24151"/>
    <w:rsid w:val="00F242AF"/>
    <w:rsid w:val="00F243CA"/>
    <w:rsid w:val="00F24526"/>
    <w:rsid w:val="00F24AAF"/>
    <w:rsid w:val="00F24AB0"/>
    <w:rsid w:val="00F252E3"/>
    <w:rsid w:val="00F256E1"/>
    <w:rsid w:val="00F27DAE"/>
    <w:rsid w:val="00F30755"/>
    <w:rsid w:val="00F307C6"/>
    <w:rsid w:val="00F312D6"/>
    <w:rsid w:val="00F31770"/>
    <w:rsid w:val="00F32264"/>
    <w:rsid w:val="00F32E39"/>
    <w:rsid w:val="00F33EFE"/>
    <w:rsid w:val="00F34338"/>
    <w:rsid w:val="00F35B88"/>
    <w:rsid w:val="00F35BD3"/>
    <w:rsid w:val="00F36A47"/>
    <w:rsid w:val="00F36D2D"/>
    <w:rsid w:val="00F36F51"/>
    <w:rsid w:val="00F37D80"/>
    <w:rsid w:val="00F40053"/>
    <w:rsid w:val="00F40786"/>
    <w:rsid w:val="00F40C2F"/>
    <w:rsid w:val="00F41059"/>
    <w:rsid w:val="00F424D6"/>
    <w:rsid w:val="00F42DBE"/>
    <w:rsid w:val="00F430AD"/>
    <w:rsid w:val="00F44B95"/>
    <w:rsid w:val="00F44DE6"/>
    <w:rsid w:val="00F45C7C"/>
    <w:rsid w:val="00F460B1"/>
    <w:rsid w:val="00F46173"/>
    <w:rsid w:val="00F469C9"/>
    <w:rsid w:val="00F46A4F"/>
    <w:rsid w:val="00F46C4F"/>
    <w:rsid w:val="00F46CC6"/>
    <w:rsid w:val="00F4725A"/>
    <w:rsid w:val="00F478E8"/>
    <w:rsid w:val="00F47904"/>
    <w:rsid w:val="00F50B9A"/>
    <w:rsid w:val="00F50CC3"/>
    <w:rsid w:val="00F51083"/>
    <w:rsid w:val="00F51983"/>
    <w:rsid w:val="00F51EAB"/>
    <w:rsid w:val="00F51F16"/>
    <w:rsid w:val="00F52482"/>
    <w:rsid w:val="00F53721"/>
    <w:rsid w:val="00F53831"/>
    <w:rsid w:val="00F5502E"/>
    <w:rsid w:val="00F570AA"/>
    <w:rsid w:val="00F5744C"/>
    <w:rsid w:val="00F57C11"/>
    <w:rsid w:val="00F60565"/>
    <w:rsid w:val="00F605F7"/>
    <w:rsid w:val="00F60DA1"/>
    <w:rsid w:val="00F61191"/>
    <w:rsid w:val="00F617B9"/>
    <w:rsid w:val="00F61833"/>
    <w:rsid w:val="00F61E51"/>
    <w:rsid w:val="00F63145"/>
    <w:rsid w:val="00F64085"/>
    <w:rsid w:val="00F659C4"/>
    <w:rsid w:val="00F661F9"/>
    <w:rsid w:val="00F66345"/>
    <w:rsid w:val="00F66AAA"/>
    <w:rsid w:val="00F66B6B"/>
    <w:rsid w:val="00F67757"/>
    <w:rsid w:val="00F67F0A"/>
    <w:rsid w:val="00F7105A"/>
    <w:rsid w:val="00F71404"/>
    <w:rsid w:val="00F71FB0"/>
    <w:rsid w:val="00F72415"/>
    <w:rsid w:val="00F72939"/>
    <w:rsid w:val="00F73FC9"/>
    <w:rsid w:val="00F74A1F"/>
    <w:rsid w:val="00F74DE8"/>
    <w:rsid w:val="00F75787"/>
    <w:rsid w:val="00F75C16"/>
    <w:rsid w:val="00F77455"/>
    <w:rsid w:val="00F80BD3"/>
    <w:rsid w:val="00F81044"/>
    <w:rsid w:val="00F81317"/>
    <w:rsid w:val="00F813B1"/>
    <w:rsid w:val="00F81979"/>
    <w:rsid w:val="00F8201E"/>
    <w:rsid w:val="00F8224C"/>
    <w:rsid w:val="00F829D5"/>
    <w:rsid w:val="00F83979"/>
    <w:rsid w:val="00F840B3"/>
    <w:rsid w:val="00F84934"/>
    <w:rsid w:val="00F84F0E"/>
    <w:rsid w:val="00F862A0"/>
    <w:rsid w:val="00F86608"/>
    <w:rsid w:val="00F868C8"/>
    <w:rsid w:val="00F86C23"/>
    <w:rsid w:val="00F87816"/>
    <w:rsid w:val="00F90675"/>
    <w:rsid w:val="00F9148D"/>
    <w:rsid w:val="00F9160F"/>
    <w:rsid w:val="00F91EE5"/>
    <w:rsid w:val="00F91EF1"/>
    <w:rsid w:val="00F927F6"/>
    <w:rsid w:val="00F92B44"/>
    <w:rsid w:val="00F92C7D"/>
    <w:rsid w:val="00F92E47"/>
    <w:rsid w:val="00F9397B"/>
    <w:rsid w:val="00F95034"/>
    <w:rsid w:val="00F95B3E"/>
    <w:rsid w:val="00F963DB"/>
    <w:rsid w:val="00F969DB"/>
    <w:rsid w:val="00F96C5F"/>
    <w:rsid w:val="00F97769"/>
    <w:rsid w:val="00F97F60"/>
    <w:rsid w:val="00FA05BA"/>
    <w:rsid w:val="00FA2084"/>
    <w:rsid w:val="00FA23A2"/>
    <w:rsid w:val="00FA2892"/>
    <w:rsid w:val="00FA3A75"/>
    <w:rsid w:val="00FA42AA"/>
    <w:rsid w:val="00FA4792"/>
    <w:rsid w:val="00FA566A"/>
    <w:rsid w:val="00FA58FE"/>
    <w:rsid w:val="00FA5B96"/>
    <w:rsid w:val="00FA5F75"/>
    <w:rsid w:val="00FA6542"/>
    <w:rsid w:val="00FA7D3B"/>
    <w:rsid w:val="00FA7D47"/>
    <w:rsid w:val="00FA7FDC"/>
    <w:rsid w:val="00FB0430"/>
    <w:rsid w:val="00FB0898"/>
    <w:rsid w:val="00FB1787"/>
    <w:rsid w:val="00FB1901"/>
    <w:rsid w:val="00FB3216"/>
    <w:rsid w:val="00FB332E"/>
    <w:rsid w:val="00FB389B"/>
    <w:rsid w:val="00FB45C4"/>
    <w:rsid w:val="00FB6491"/>
    <w:rsid w:val="00FB6580"/>
    <w:rsid w:val="00FB7064"/>
    <w:rsid w:val="00FC019C"/>
    <w:rsid w:val="00FC1A6B"/>
    <w:rsid w:val="00FC204B"/>
    <w:rsid w:val="00FC38FB"/>
    <w:rsid w:val="00FC3B6E"/>
    <w:rsid w:val="00FC3E17"/>
    <w:rsid w:val="00FC4723"/>
    <w:rsid w:val="00FC4747"/>
    <w:rsid w:val="00FC53C2"/>
    <w:rsid w:val="00FC5A27"/>
    <w:rsid w:val="00FC7877"/>
    <w:rsid w:val="00FC7DDA"/>
    <w:rsid w:val="00FD022A"/>
    <w:rsid w:val="00FD0F2C"/>
    <w:rsid w:val="00FD294D"/>
    <w:rsid w:val="00FD39B2"/>
    <w:rsid w:val="00FD3B94"/>
    <w:rsid w:val="00FD3BFD"/>
    <w:rsid w:val="00FD41FB"/>
    <w:rsid w:val="00FD4618"/>
    <w:rsid w:val="00FD4A64"/>
    <w:rsid w:val="00FD4CEF"/>
    <w:rsid w:val="00FD4E2C"/>
    <w:rsid w:val="00FD691D"/>
    <w:rsid w:val="00FD6CB6"/>
    <w:rsid w:val="00FD6EC6"/>
    <w:rsid w:val="00FD745C"/>
    <w:rsid w:val="00FD7868"/>
    <w:rsid w:val="00FD7F74"/>
    <w:rsid w:val="00FE00AA"/>
    <w:rsid w:val="00FE0600"/>
    <w:rsid w:val="00FE07F0"/>
    <w:rsid w:val="00FE0D43"/>
    <w:rsid w:val="00FE1583"/>
    <w:rsid w:val="00FE2458"/>
    <w:rsid w:val="00FE2AE9"/>
    <w:rsid w:val="00FE3720"/>
    <w:rsid w:val="00FE3DBC"/>
    <w:rsid w:val="00FE3E64"/>
    <w:rsid w:val="00FE5E66"/>
    <w:rsid w:val="00FE7FE7"/>
    <w:rsid w:val="00FF0497"/>
    <w:rsid w:val="00FF0EBB"/>
    <w:rsid w:val="00FF1B46"/>
    <w:rsid w:val="00FF1F74"/>
    <w:rsid w:val="00FF24D9"/>
    <w:rsid w:val="00FF2A57"/>
    <w:rsid w:val="00FF2A71"/>
    <w:rsid w:val="00FF335E"/>
    <w:rsid w:val="00FF381F"/>
    <w:rsid w:val="00FF3AC2"/>
    <w:rsid w:val="00FF3B8B"/>
    <w:rsid w:val="00FF436F"/>
    <w:rsid w:val="00FF43D3"/>
    <w:rsid w:val="00FF5176"/>
    <w:rsid w:val="00FF690D"/>
    <w:rsid w:val="00FF7203"/>
    <w:rsid w:val="00FF7D70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7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34964"/>
    <w:pPr>
      <w:keepNext/>
      <w:widowControl/>
      <w:autoSpaceDN/>
      <w:adjustRightInd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9E3C7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9E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D6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rsid w:val="007D666D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rsid w:val="007D666D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0A684C"/>
    <w:pPr>
      <w:widowControl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rsid w:val="000A684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B0EB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7">
    <w:name w:val="No Spacing"/>
    <w:uiPriority w:val="1"/>
    <w:qFormat/>
    <w:rsid w:val="003B0EB8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81044"/>
    <w:pPr>
      <w:widowControl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044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F81044"/>
    <w:pPr>
      <w:widowControl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1044"/>
    <w:rPr>
      <w:rFonts w:ascii="Times New Roman" w:eastAsia="Times New Roman" w:hAnsi="Times New Roman"/>
      <w:sz w:val="24"/>
      <w:szCs w:val="24"/>
    </w:rPr>
  </w:style>
  <w:style w:type="paragraph" w:styleId="aa">
    <w:name w:val="Subtitle"/>
    <w:basedOn w:val="a"/>
    <w:next w:val="a"/>
    <w:link w:val="ab"/>
    <w:qFormat/>
    <w:rsid w:val="00CC6BD6"/>
    <w:pPr>
      <w:widowControl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CC6BD6"/>
    <w:rPr>
      <w:rFonts w:ascii="Cambria" w:eastAsia="Times New Roman" w:hAnsi="Cambria"/>
      <w:sz w:val="24"/>
      <w:szCs w:val="24"/>
    </w:rPr>
  </w:style>
  <w:style w:type="character" w:styleId="ac">
    <w:name w:val="Hyperlink"/>
    <w:basedOn w:val="a0"/>
    <w:rsid w:val="009C73B7"/>
    <w:rPr>
      <w:color w:val="0000FF"/>
      <w:u w:val="single"/>
    </w:rPr>
  </w:style>
  <w:style w:type="character" w:customStyle="1" w:styleId="ad">
    <w:name w:val="Основной текст_"/>
    <w:basedOn w:val="a0"/>
    <w:link w:val="4"/>
    <w:locked/>
    <w:rsid w:val="009C73B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9C73B7"/>
    <w:pPr>
      <w:shd w:val="clear" w:color="auto" w:fill="FFFFFF"/>
      <w:autoSpaceDN/>
      <w:adjustRightInd/>
      <w:spacing w:before="180" w:line="322" w:lineRule="exact"/>
      <w:jc w:val="both"/>
    </w:pPr>
    <w:rPr>
      <w:rFonts w:ascii="Calibri" w:eastAsia="Calibri" w:hAnsi="Calibri"/>
      <w:sz w:val="27"/>
      <w:szCs w:val="27"/>
    </w:rPr>
  </w:style>
  <w:style w:type="paragraph" w:styleId="ae">
    <w:name w:val="Body Text Indent"/>
    <w:basedOn w:val="a"/>
    <w:link w:val="af"/>
    <w:uiPriority w:val="99"/>
    <w:semiHidden/>
    <w:unhideWhenUsed/>
    <w:rsid w:val="00F813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813B1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qFormat/>
    <w:rsid w:val="00FD3B94"/>
    <w:pPr>
      <w:widowControl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Title"/>
    <w:basedOn w:val="a"/>
    <w:link w:val="af2"/>
    <w:qFormat/>
    <w:rsid w:val="001F6EC8"/>
    <w:pPr>
      <w:widowControl/>
      <w:autoSpaceDN/>
      <w:adjustRightInd/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1F6EC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34964"/>
    <w:rPr>
      <w:rFonts w:ascii="Times New Roman" w:eastAsia="Times New Roman" w:hAnsi="Times New Roman"/>
      <w:sz w:val="24"/>
    </w:rPr>
  </w:style>
  <w:style w:type="character" w:styleId="af3">
    <w:name w:val="Strong"/>
    <w:basedOn w:val="a0"/>
    <w:uiPriority w:val="22"/>
    <w:qFormat/>
    <w:rsid w:val="0001650A"/>
    <w:rPr>
      <w:b/>
      <w:bCs/>
    </w:rPr>
  </w:style>
  <w:style w:type="paragraph" w:customStyle="1" w:styleId="reqitemstyledreqstext-m7simw-3">
    <w:name w:val="reqitemstyled__reqstext-m7simw-3"/>
    <w:basedOn w:val="a"/>
    <w:rsid w:val="00167DF4"/>
    <w:pPr>
      <w:widowControl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90FB-0875-420E-9EBF-DD10E26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</dc:creator>
  <cp:lastModifiedBy>Вадим Э. Зеленский</cp:lastModifiedBy>
  <cp:revision>3</cp:revision>
  <cp:lastPrinted>2021-12-13T05:16:00Z</cp:lastPrinted>
  <dcterms:created xsi:type="dcterms:W3CDTF">2021-12-14T03:39:00Z</dcterms:created>
  <dcterms:modified xsi:type="dcterms:W3CDTF">2022-09-01T22:44:00Z</dcterms:modified>
</cp:coreProperties>
</file>